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30ECB" w14:textId="565687B4" w:rsidR="00132BC1" w:rsidRPr="00132BC1" w:rsidRDefault="0068282A" w:rsidP="00132BC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2EB335" wp14:editId="6C8F6CD7">
                <wp:simplePos x="0" y="0"/>
                <wp:positionH relativeFrom="column">
                  <wp:posOffset>-680937</wp:posOffset>
                </wp:positionH>
                <wp:positionV relativeFrom="paragraph">
                  <wp:posOffset>-116732</wp:posOffset>
                </wp:positionV>
                <wp:extent cx="2247089" cy="914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089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53B2E" w14:textId="353C8867" w:rsidR="00433B4A" w:rsidRPr="00605BA3" w:rsidRDefault="0068282A" w:rsidP="00433B4A">
                            <w:pPr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  <w:t>D3 SPECTRUM BUSINESS CENTRE</w:t>
                            </w:r>
                          </w:p>
                          <w:p w14:paraId="6871E58F" w14:textId="77777777" w:rsidR="0068282A" w:rsidRDefault="0068282A" w:rsidP="00433B4A">
                            <w:pPr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  <w:t>ANTHONY’S WAY</w:t>
                            </w:r>
                          </w:p>
                          <w:p w14:paraId="26AC2263" w14:textId="4CA7B73B" w:rsidR="00433B4A" w:rsidRDefault="00433B4A" w:rsidP="00433B4A">
                            <w:pPr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</w:pPr>
                            <w:r w:rsidRPr="00605BA3"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  <w:t>ROCHESTER ME</w:t>
                            </w:r>
                            <w:r w:rsidR="0068282A"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  <w:t>2 4NP</w:t>
                            </w:r>
                          </w:p>
                          <w:p w14:paraId="34AFFF2A" w14:textId="143E8BC7" w:rsidR="00433B4A" w:rsidRPr="00605BA3" w:rsidRDefault="00433B4A" w:rsidP="00433B4A">
                            <w:pPr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  <w:t xml:space="preserve">T: </w:t>
                            </w:r>
                            <w:r w:rsidRPr="00605BA3"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  <w:t>01634 8</w:t>
                            </w:r>
                            <w:r w:rsidR="0068282A"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  <w:t>16100</w:t>
                            </w:r>
                          </w:p>
                          <w:p w14:paraId="5EDCC7DF" w14:textId="77777777" w:rsidR="00433B4A" w:rsidRPr="00605BA3" w:rsidRDefault="00433B4A" w:rsidP="00433B4A">
                            <w:pPr>
                              <w:rPr>
                                <w:rFonts w:ascii="Euphemia UCAS" w:hAnsi="Euphemia UCAS" w:cs="Euphemia UCA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05BA3">
                              <w:rPr>
                                <w:rFonts w:ascii="Euphemia UCAS" w:hAnsi="Euphemia UCAS" w:cs="Euphemia UCA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Euphemia UCAS" w:hAnsi="Euphemia UCAS" w:cs="Euphemia UCA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 contact@austensgroup.com</w:t>
                            </w:r>
                          </w:p>
                          <w:p w14:paraId="56EC9924" w14:textId="77777777" w:rsidR="00433B4A" w:rsidRPr="00605BA3" w:rsidRDefault="00433B4A" w:rsidP="00433B4A">
                            <w:pPr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  <w:t>W: www.austensgrou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EB33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3.6pt;margin-top:-9.2pt;width:176.9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" filled="f" stroked="f">
                <v:textbox>
                  <w:txbxContent>
                    <w:p w14:paraId="3FB53B2E" w14:textId="353C8867" w:rsidR="00433B4A" w:rsidRPr="00605BA3" w:rsidRDefault="0068282A" w:rsidP="00433B4A">
                      <w:pPr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  <w:t>D3 SPECTRUM BUSINESS CENTRE</w:t>
                      </w:r>
                    </w:p>
                    <w:p w14:paraId="6871E58F" w14:textId="77777777" w:rsidR="0068282A" w:rsidRDefault="0068282A" w:rsidP="00433B4A">
                      <w:pPr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  <w:t>ANTHONY’S WAY</w:t>
                      </w:r>
                    </w:p>
                    <w:p w14:paraId="26AC2263" w14:textId="4CA7B73B" w:rsidR="00433B4A" w:rsidRDefault="00433B4A" w:rsidP="00433B4A">
                      <w:pPr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</w:pPr>
                      <w:r w:rsidRPr="00605BA3"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  <w:t>ROCHESTER ME</w:t>
                      </w:r>
                      <w:r w:rsidR="0068282A"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  <w:t>2 4NP</w:t>
                      </w:r>
                    </w:p>
                    <w:p w14:paraId="34AFFF2A" w14:textId="143E8BC7" w:rsidR="00433B4A" w:rsidRPr="00605BA3" w:rsidRDefault="00433B4A" w:rsidP="00433B4A">
                      <w:pPr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  <w:t xml:space="preserve">T: </w:t>
                      </w:r>
                      <w:r w:rsidRPr="00605BA3"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  <w:t>01634 8</w:t>
                      </w:r>
                      <w:r w:rsidR="0068282A"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  <w:t>16100</w:t>
                      </w:r>
                    </w:p>
                    <w:p w14:paraId="5EDCC7DF" w14:textId="77777777" w:rsidR="00433B4A" w:rsidRPr="00605BA3" w:rsidRDefault="00433B4A" w:rsidP="00433B4A">
                      <w:pPr>
                        <w:rPr>
                          <w:rFonts w:ascii="Euphemia UCAS" w:hAnsi="Euphemia UCAS" w:cs="Euphemia UCA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05BA3">
                        <w:rPr>
                          <w:rFonts w:ascii="Euphemia UCAS" w:hAnsi="Euphemia UCAS" w:cs="Euphemia UCAS"/>
                          <w:b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Euphemia UCAS" w:hAnsi="Euphemia UCAS" w:cs="Euphemia UCAS"/>
                          <w:b/>
                          <w:color w:val="000000" w:themeColor="text1"/>
                          <w:sz w:val="18"/>
                          <w:szCs w:val="18"/>
                        </w:rPr>
                        <w:t>: contact@austensgroup.com</w:t>
                      </w:r>
                    </w:p>
                    <w:p w14:paraId="56EC9924" w14:textId="77777777" w:rsidR="00433B4A" w:rsidRPr="00605BA3" w:rsidRDefault="00433B4A" w:rsidP="00433B4A">
                      <w:pPr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  <w:t>W: www.austensgroup.com</w:t>
                      </w:r>
                    </w:p>
                  </w:txbxContent>
                </v:textbox>
              </v:shape>
            </w:pict>
          </mc:Fallback>
        </mc:AlternateContent>
      </w:r>
      <w:r w:rsidRPr="00C57EB2">
        <w:rPr>
          <w:noProof/>
        </w:rPr>
        <w:drawing>
          <wp:anchor distT="0" distB="0" distL="114300" distR="114300" simplePos="0" relativeHeight="251789312" behindDoc="0" locked="0" layoutInCell="1" allowOverlap="1" wp14:anchorId="6C64A438" wp14:editId="4F797453">
            <wp:simplePos x="0" y="0"/>
            <wp:positionH relativeFrom="column">
              <wp:posOffset>-749030</wp:posOffset>
            </wp:positionH>
            <wp:positionV relativeFrom="paragraph">
              <wp:posOffset>-836579</wp:posOffset>
            </wp:positionV>
            <wp:extent cx="1439545" cy="719455"/>
            <wp:effectExtent l="0" t="0" r="0" b="0"/>
            <wp:wrapNone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2BD" w:rsidRPr="00A462BD">
        <w:rPr>
          <w:rFonts w:ascii="Economica" w:hAnsi="Economica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788288" behindDoc="0" locked="0" layoutInCell="1" allowOverlap="1" wp14:anchorId="3BB33002" wp14:editId="3E721C49">
            <wp:simplePos x="0" y="0"/>
            <wp:positionH relativeFrom="column">
              <wp:posOffset>3982141</wp:posOffset>
            </wp:positionH>
            <wp:positionV relativeFrom="paragraph">
              <wp:posOffset>-953783</wp:posOffset>
            </wp:positionV>
            <wp:extent cx="2587557" cy="1293779"/>
            <wp:effectExtent l="0" t="0" r="0" b="0"/>
            <wp:wrapNone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557" cy="1293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BC1" w:rsidRPr="00132BC1">
        <w:fldChar w:fldCharType="begin"/>
      </w:r>
      <w:r w:rsidR="00132BC1" w:rsidRPr="00132BC1">
        <w:instrText xml:space="preserve"> INCLUDEPICTURE "/var/folders/g7/mnqb8x4914db7dsy0jfjx_6h0000gn/T/com.microsoft.Word/WebArchiveCopyPasteTempFiles/Happy-New-Year-Banner-2016-15.jpg" \* MERGEFORMATINET </w:instrText>
      </w:r>
      <w:r w:rsidR="00132BC1" w:rsidRPr="00132BC1">
        <w:fldChar w:fldCharType="end"/>
      </w:r>
    </w:p>
    <w:p w14:paraId="19BE97AA" w14:textId="45EB3082" w:rsidR="00E67722" w:rsidRPr="00585290" w:rsidRDefault="00433B4A" w:rsidP="00585290">
      <w:pPr>
        <w:jc w:val="center"/>
        <w:outlineLvl w:val="0"/>
        <w:rPr>
          <w:rFonts w:ascii="Economica" w:hAnsi="Economica"/>
          <w:b/>
          <w:color w:val="FF0000"/>
          <w:sz w:val="44"/>
          <w:szCs w:val="44"/>
        </w:rPr>
      </w:pPr>
      <w:r w:rsidRPr="009D0500">
        <w:rPr>
          <w:rFonts w:ascii="Economica" w:hAnsi="Economica"/>
          <w:b/>
          <w:color w:val="FF0000"/>
          <w:sz w:val="44"/>
          <w:szCs w:val="44"/>
        </w:rPr>
        <w:t xml:space="preserve"> </w:t>
      </w:r>
    </w:p>
    <w:p w14:paraId="145FC2C2" w14:textId="2FD7A32A" w:rsidR="001E173A" w:rsidRPr="003946AA" w:rsidRDefault="00585290" w:rsidP="003946AA">
      <w:r w:rsidRPr="00585290">
        <w:fldChar w:fldCharType="begin"/>
      </w:r>
      <w:r w:rsidRPr="00585290">
        <w:instrText xml:space="preserve"> INCLUDEPICTURE "/var/folders/g7/mnqb8x4914db7dsy0jfjx_6h0000gn/T/com.microsoft.Word/WebArchiveCopyPasteTempFiles/tumblr_inline_oezml4wgwK1rgqqct_540.jpg" \* MERGEFORMATINET </w:instrText>
      </w:r>
      <w:r w:rsidRPr="00585290">
        <w:fldChar w:fldCharType="end"/>
      </w:r>
    </w:p>
    <w:p w14:paraId="0EF70C88" w14:textId="77777777" w:rsidR="00BC1281" w:rsidRDefault="00BC1281" w:rsidP="00BC1281">
      <w:pPr>
        <w:rPr>
          <w:rFonts w:ascii="Open Sans Condensed Light" w:hAnsi="Open Sans Condensed Light" w:cs="Open Sans Condensed Light"/>
          <w:color w:val="3A7F75"/>
          <w:sz w:val="32"/>
          <w:szCs w:val="32"/>
        </w:rPr>
      </w:pPr>
    </w:p>
    <w:p w14:paraId="21FF4457" w14:textId="77777777" w:rsidR="00386633" w:rsidRDefault="00386633" w:rsidP="00BC1281">
      <w:pPr>
        <w:rPr>
          <w:rFonts w:ascii="Open Sans Condensed Light" w:hAnsi="Open Sans Condensed Light" w:cs="Open Sans Condensed Light"/>
          <w:color w:val="984806" w:themeColor="accent6" w:themeShade="80"/>
          <w:sz w:val="34"/>
          <w:szCs w:val="34"/>
        </w:rPr>
      </w:pPr>
    </w:p>
    <w:p w14:paraId="51992D57" w14:textId="435DF161" w:rsidR="00024122" w:rsidRPr="00230890" w:rsidRDefault="001E173A" w:rsidP="003C74BC">
      <w:pPr>
        <w:jc w:val="center"/>
        <w:rPr>
          <w:rFonts w:ascii="Open Sans Condensed Light" w:hAnsi="Open Sans Condensed Light" w:cs="Open Sans Condensed Light"/>
          <w:color w:val="76923C" w:themeColor="accent3" w:themeShade="BF"/>
          <w:sz w:val="34"/>
          <w:szCs w:val="34"/>
        </w:rPr>
      </w:pPr>
      <w:r w:rsidRPr="00230890">
        <w:rPr>
          <w:rFonts w:ascii="Open Sans Condensed Light" w:hAnsi="Open Sans Condensed Light" w:cs="Open Sans Condensed Light"/>
          <w:color w:val="76923C" w:themeColor="accent3" w:themeShade="BF"/>
          <w:sz w:val="34"/>
          <w:szCs w:val="34"/>
        </w:rPr>
        <w:t xml:space="preserve">VEG BOX CONTENTS &amp; RECIPES FOR WEEK COMMENCING </w:t>
      </w:r>
      <w:r w:rsidR="00230890" w:rsidRPr="00230890">
        <w:rPr>
          <w:rFonts w:ascii="Open Sans Condensed Light" w:hAnsi="Open Sans Condensed Light" w:cs="Open Sans Condensed Light"/>
          <w:color w:val="76923C" w:themeColor="accent3" w:themeShade="BF"/>
          <w:sz w:val="34"/>
          <w:szCs w:val="34"/>
        </w:rPr>
        <w:t>21</w:t>
      </w:r>
      <w:r w:rsidR="00230890" w:rsidRPr="00230890">
        <w:rPr>
          <w:rFonts w:ascii="Open Sans Condensed Light" w:hAnsi="Open Sans Condensed Light" w:cs="Open Sans Condensed Light"/>
          <w:color w:val="76923C" w:themeColor="accent3" w:themeShade="BF"/>
          <w:sz w:val="34"/>
          <w:szCs w:val="34"/>
          <w:vertAlign w:val="superscript"/>
        </w:rPr>
        <w:t>ST</w:t>
      </w:r>
      <w:r w:rsidR="00230890" w:rsidRPr="00230890">
        <w:rPr>
          <w:rFonts w:ascii="Open Sans Condensed Light" w:hAnsi="Open Sans Condensed Light" w:cs="Open Sans Condensed Light"/>
          <w:color w:val="76923C" w:themeColor="accent3" w:themeShade="BF"/>
          <w:sz w:val="34"/>
          <w:szCs w:val="34"/>
        </w:rPr>
        <w:t xml:space="preserve"> </w:t>
      </w:r>
      <w:r w:rsidR="00024122" w:rsidRPr="00230890">
        <w:rPr>
          <w:rFonts w:ascii="Open Sans Condensed Light" w:hAnsi="Open Sans Condensed Light" w:cs="Open Sans Condensed Light"/>
          <w:color w:val="76923C" w:themeColor="accent3" w:themeShade="BF"/>
          <w:sz w:val="34"/>
          <w:szCs w:val="34"/>
        </w:rPr>
        <w:t xml:space="preserve">JUNE </w:t>
      </w:r>
      <w:r w:rsidR="00541F2E" w:rsidRPr="00230890">
        <w:rPr>
          <w:rFonts w:ascii="Open Sans Condensed Light" w:hAnsi="Open Sans Condensed Light" w:cs="Open Sans Condensed Light"/>
          <w:color w:val="76923C" w:themeColor="accent3" w:themeShade="BF"/>
          <w:sz w:val="34"/>
          <w:szCs w:val="34"/>
        </w:rPr>
        <w:t>202</w:t>
      </w:r>
      <w:r w:rsidR="007A4E72" w:rsidRPr="00230890">
        <w:rPr>
          <w:rFonts w:ascii="Open Sans Condensed Light" w:hAnsi="Open Sans Condensed Light" w:cs="Open Sans Condensed Light"/>
          <w:color w:val="76923C" w:themeColor="accent3" w:themeShade="BF"/>
          <w:sz w:val="34"/>
          <w:szCs w:val="34"/>
        </w:rPr>
        <w:t>1</w:t>
      </w:r>
    </w:p>
    <w:p w14:paraId="1F97EDF1" w14:textId="235AE19C" w:rsidR="00B42911" w:rsidRPr="00B42911" w:rsidRDefault="00230890" w:rsidP="00B42911">
      <w:r w:rsidRPr="00230890">
        <w:rPr>
          <w:noProof/>
        </w:rPr>
        <w:drawing>
          <wp:anchor distT="0" distB="0" distL="114300" distR="114300" simplePos="0" relativeHeight="251877376" behindDoc="0" locked="0" layoutInCell="1" allowOverlap="1" wp14:anchorId="53BCFB3E" wp14:editId="3021C982">
            <wp:simplePos x="0" y="0"/>
            <wp:positionH relativeFrom="column">
              <wp:posOffset>-836579</wp:posOffset>
            </wp:positionH>
            <wp:positionV relativeFrom="paragraph">
              <wp:posOffset>175137</wp:posOffset>
            </wp:positionV>
            <wp:extent cx="7402182" cy="5552047"/>
            <wp:effectExtent l="0" t="0" r="2540" b="0"/>
            <wp:wrapNone/>
            <wp:docPr id="6" name="Picture 6" descr="How to Grow and Harvest &amp;#39;Cut and Come Again&amp;#39; Lettuce, for Perpetual Salad  Gre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Grow and Harvest &amp;#39;Cut and Come Again&amp;#39; Lettuce, for Perpetual Salad  Gree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760" cy="55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844" w:rsidRPr="00754FD2">
        <w:fldChar w:fldCharType="begin"/>
      </w:r>
      <w:r w:rsidR="00734844" w:rsidRPr="00754FD2">
        <w:instrText xml:space="preserve"> INCLUDEPICTURE "/var/folders/g7/mnqb8x4914db7dsy0jfjx_6h0000gn/T/com.microsoft.Word/WebArchiveCopyPasteTempFiles/Champignons_Agaricus.jpg" \* MERGEFORMATINET </w:instrText>
      </w:r>
      <w:r w:rsidR="00734844" w:rsidRPr="00754FD2">
        <w:fldChar w:fldCharType="end"/>
      </w:r>
      <w:r w:rsidR="00B42911" w:rsidRPr="00B42911">
        <w:fldChar w:fldCharType="begin"/>
      </w:r>
      <w:r w:rsidR="00B42911" w:rsidRPr="00B42911">
        <w:instrText xml:space="preserve"> INCLUDEPICTURE "/var/folders/g7/mnqb8x4914db7dsy0jfjx_6h0000gn/T/com.microsoft.Word/WebArchiveCopyPasteTempFiles/salad-field-1024x537.jpg" \* MERGEFORMATINET </w:instrText>
      </w:r>
      <w:r w:rsidR="001A512F">
        <w:fldChar w:fldCharType="separate"/>
      </w:r>
      <w:r w:rsidR="00B42911" w:rsidRPr="00B42911">
        <w:fldChar w:fldCharType="end"/>
      </w:r>
    </w:p>
    <w:p w14:paraId="13FF541D" w14:textId="6D8F090B" w:rsidR="00230890" w:rsidRPr="00230890" w:rsidRDefault="00230890" w:rsidP="00230890">
      <w:r w:rsidRPr="00230890">
        <w:fldChar w:fldCharType="begin"/>
      </w:r>
      <w:r w:rsidRPr="00230890">
        <w:instrText xml:space="preserve"> INCLUDEPICTURE "/var/folders/g7/mnqb8x4914db7dsy0jfjx_6h0000gn/T/com.microsoft.Word/WebArchiveCopyPasteTempFiles/how-grow-and-harvest-cut-and-come-again-lettuce-perpetual-salad-greens-4858729-closeuplettuce-6770292b91e54f5ebe84c02131d35215.jpg" \* MERGEFORMATINET </w:instrText>
      </w:r>
      <w:r w:rsidRPr="00230890">
        <w:fldChar w:fldCharType="separate"/>
      </w:r>
      <w:r w:rsidRPr="00230890">
        <w:fldChar w:fldCharType="end"/>
      </w:r>
    </w:p>
    <w:p w14:paraId="59BA18B4" w14:textId="3C29635C" w:rsidR="00024122" w:rsidRPr="00024122" w:rsidRDefault="00024122" w:rsidP="00024122">
      <w:r w:rsidRPr="00024122">
        <w:fldChar w:fldCharType="begin"/>
      </w:r>
      <w:r w:rsidRPr="00024122">
        <w:instrText xml:space="preserve"> INCLUDEPICTURE "/var/folders/g7/mnqb8x4914db7dsy0jfjx_6h0000gn/T/com.microsoft.Word/WebArchiveCopyPasteTempFiles/eggplant.jpg?itok=V6oUYw2k" \* MERGEFORMATINET </w:instrText>
      </w:r>
      <w:r w:rsidR="001A512F">
        <w:fldChar w:fldCharType="separate"/>
      </w:r>
      <w:r w:rsidRPr="00024122">
        <w:fldChar w:fldCharType="end"/>
      </w:r>
    </w:p>
    <w:p w14:paraId="1EAE8C24" w14:textId="1BEEB637" w:rsidR="00B42911" w:rsidRPr="00B42911" w:rsidRDefault="00B42911" w:rsidP="00B42911"/>
    <w:p w14:paraId="2AA9EBEF" w14:textId="693C020F" w:rsidR="00754FD2" w:rsidRPr="00754FD2" w:rsidRDefault="00754FD2" w:rsidP="00754FD2">
      <w:r w:rsidRPr="00754FD2">
        <w:fldChar w:fldCharType="begin"/>
      </w:r>
      <w:r w:rsidRPr="00754FD2">
        <w:instrText xml:space="preserve"> INCLUDEPICTURE "/var/folders/g7/mnqb8x4914db7dsy0jfjx_6h0000gn/T/com.microsoft.Word/WebArchiveCopyPasteTempFiles/asparagus_chris6_gettyimages_rsz.jpg" \* MERGEFORMATINET </w:instrText>
      </w:r>
      <w:r w:rsidR="001A512F">
        <w:fldChar w:fldCharType="separate"/>
      </w:r>
      <w:r w:rsidRPr="00754FD2">
        <w:fldChar w:fldCharType="end"/>
      </w:r>
    </w:p>
    <w:p w14:paraId="4CE97AA4" w14:textId="3FAB3177" w:rsidR="00B42911" w:rsidRPr="00B42911" w:rsidRDefault="00B42911" w:rsidP="00B42911"/>
    <w:p w14:paraId="73B4443E" w14:textId="35396252" w:rsidR="00B42911" w:rsidRPr="00B42911" w:rsidRDefault="00B42911" w:rsidP="00B42911"/>
    <w:p w14:paraId="2FB658DA" w14:textId="5366EC59" w:rsidR="00384465" w:rsidRDefault="007C5ADE" w:rsidP="00384465">
      <w:r w:rsidRPr="007C5ADE">
        <w:fldChar w:fldCharType="begin"/>
      </w:r>
      <w:r w:rsidRPr="007C5ADE">
        <w:instrText xml:space="preserve"> INCLUDEPICTURE "/var/folders/g7/mnqb8x4914db7dsy0jfjx_6h0000gn/T/com.microsoft.Word/WebArchiveCopyPasteTempFiles/DSC_1528.jpg?format=2500w" \* MERGEFORMATINET </w:instrText>
      </w:r>
      <w:r w:rsidRPr="007C5ADE">
        <w:fldChar w:fldCharType="end"/>
      </w:r>
      <w:r w:rsidR="00384465">
        <w:fldChar w:fldCharType="begin"/>
      </w:r>
      <w:r w:rsidR="00384465">
        <w:instrText xml:space="preserve"> INCLUDEPICTURE "/var/folders/g7/mnqb8x4914db7dsy0jfjx_6h0000gn/T/com.microsoft.Word/WebArchiveCopyPasteTempFiles/Sticky-Roast-Chantenay-Carrot-Medley-with-Pomegranate-Molasses-4.jpg?resize=680%2C450&amp;ssl=1" \* MERGEFORMATINET </w:instrText>
      </w:r>
      <w:r w:rsidR="00384465">
        <w:fldChar w:fldCharType="end"/>
      </w:r>
    </w:p>
    <w:p w14:paraId="10D8D95F" w14:textId="63438417" w:rsidR="00DE6CAB" w:rsidRPr="00DE6CAB" w:rsidRDefault="00DE6CAB" w:rsidP="00DE6CAB">
      <w:r w:rsidRPr="00DE6CAB">
        <w:fldChar w:fldCharType="begin"/>
      </w:r>
      <w:r w:rsidRPr="00DE6CAB">
        <w:instrText xml:space="preserve"> INCLUDEPICTURE "/var/folders/g7/mnqb8x4914db7dsy0jfjx_6h0000gn/T/com.microsoft.Word/WebArchiveCopyPasteTempFiles/1416137411_Beetroot-in-mid-July.jpg" \* MERGEFORMATINET </w:instrText>
      </w:r>
      <w:r w:rsidR="001A512F">
        <w:fldChar w:fldCharType="separate"/>
      </w:r>
      <w:r w:rsidRPr="00DE6CAB">
        <w:fldChar w:fldCharType="end"/>
      </w:r>
    </w:p>
    <w:p w14:paraId="4A1E62DE" w14:textId="5AFE9096" w:rsidR="00A6326D" w:rsidRPr="00A6326D" w:rsidRDefault="00A6326D" w:rsidP="00A6326D">
      <w:r w:rsidRPr="00A6326D">
        <w:fldChar w:fldCharType="begin"/>
      </w:r>
      <w:r w:rsidRPr="00A6326D">
        <w:instrText xml:space="preserve"> INCLUDEPICTURE "/var/folders/g7/mnqb8x4914db7dsy0jfjx_6h0000gn/T/com.microsoft.Word/WebArchiveCopyPasteTempFiles/irina-WZbJPdz42VM-unsplash_800x800.jpg?v=1579506899" \* MERGEFORMATINET </w:instrText>
      </w:r>
      <w:r w:rsidR="001A512F">
        <w:fldChar w:fldCharType="separate"/>
      </w:r>
      <w:r w:rsidRPr="00A6326D">
        <w:fldChar w:fldCharType="end"/>
      </w:r>
    </w:p>
    <w:p w14:paraId="70AB99CF" w14:textId="2962AFAF" w:rsidR="007A04C8" w:rsidRPr="007A04C8" w:rsidRDefault="007A04C8" w:rsidP="007A04C8">
      <w:r w:rsidRPr="007A04C8">
        <w:fldChar w:fldCharType="begin"/>
      </w:r>
      <w:r w:rsidRPr="007A04C8">
        <w:instrText xml:space="preserve"> INCLUDEPICTURE "/var/folders/g7/mnqb8x4914db7dsy0jfjx_6h0000gn/T/com.microsoft.Word/WebArchiveCopyPasteTempFiles/rhubarbweb.jpg" \* MERGEFORMATINET </w:instrText>
      </w:r>
      <w:r w:rsidRPr="007A04C8">
        <w:fldChar w:fldCharType="end"/>
      </w:r>
    </w:p>
    <w:p w14:paraId="22DB9C62" w14:textId="7300E152" w:rsidR="00386633" w:rsidRPr="00386633" w:rsidRDefault="00386633" w:rsidP="00386633">
      <w:r w:rsidRPr="00386633">
        <w:fldChar w:fldCharType="begin"/>
      </w:r>
      <w:r w:rsidRPr="00386633">
        <w:instrText xml:space="preserve"> INCLUDEPICTURE "/var/folders/g7/mnqb8x4914db7dsy0jfjx_6h0000gn/T/com.microsoft.Word/WebArchiveCopyPasteTempFiles/crops-starting-to-grow.jpg" \* MERGEFORMATINET </w:instrText>
      </w:r>
      <w:r w:rsidRPr="00386633">
        <w:fldChar w:fldCharType="end"/>
      </w:r>
    </w:p>
    <w:p w14:paraId="5F90D937" w14:textId="6FDE7ECE" w:rsidR="005B5DCC" w:rsidRPr="005B5DCC" w:rsidRDefault="005B5DCC" w:rsidP="005B5DCC">
      <w:r w:rsidRPr="005B5DCC">
        <w:fldChar w:fldCharType="begin"/>
      </w:r>
      <w:r w:rsidRPr="005B5DCC">
        <w:instrText xml:space="preserve"> INCLUDEPICTURE "/var/folders/g7/mnqb8x4914db7dsy0jfjx_6h0000gn/T/com.microsoft.Word/WebArchiveCopyPasteTempFiles/Hugh-Lowe-Farms-Hero_b29007faa48e3f4a491bae738aa9e177.jpg" \* MERGEFORMATINET </w:instrText>
      </w:r>
      <w:r w:rsidR="001A512F">
        <w:fldChar w:fldCharType="separate"/>
      </w:r>
      <w:r w:rsidRPr="005B5DCC">
        <w:fldChar w:fldCharType="end"/>
      </w:r>
    </w:p>
    <w:p w14:paraId="02E01D46" w14:textId="53268DE5" w:rsidR="00386633" w:rsidRPr="00386633" w:rsidRDefault="00386633" w:rsidP="00386633">
      <w:r w:rsidRPr="00386633">
        <w:fldChar w:fldCharType="begin"/>
      </w:r>
      <w:r w:rsidRPr="00386633">
        <w:instrText xml:space="preserve"> INCLUDEPICTURE "/var/folders/g7/mnqb8x4914db7dsy0jfjx_6h0000gn/T/com.microsoft.Word/WebArchiveCopyPasteTempFiles/lGu2qCoxm7uq6YIw3yNCJ8KHkAYNlKBmJWERUJgPzVTIqXPEbNLbdX6EDOzyFgH5mGwiikXN_LVtoshBsDZ7fvSoaq106nF0BqDehQQKYs3jJ_c0FF1Y6oYuXHsg-5tXqz-rU6rI8qyI0iwxw3PThKo" \* MERGEFORMATINET </w:instrText>
      </w:r>
      <w:r w:rsidRPr="00386633">
        <w:fldChar w:fldCharType="end"/>
      </w:r>
    </w:p>
    <w:p w14:paraId="58588540" w14:textId="41C03EA6" w:rsidR="00386633" w:rsidRPr="00386633" w:rsidRDefault="00386633" w:rsidP="00386633"/>
    <w:p w14:paraId="13458059" w14:textId="25A79F81" w:rsidR="00AD3372" w:rsidRPr="00AD3372" w:rsidRDefault="00AD3372" w:rsidP="00AD3372">
      <w:r w:rsidRPr="00AD3372">
        <w:fldChar w:fldCharType="begin"/>
      </w:r>
      <w:r w:rsidRPr="00AD3372">
        <w:instrText xml:space="preserve"> INCLUDEPICTURE "/var/folders/g7/mnqb8x4914db7dsy0jfjx_6h0000gn/T/com.microsoft.Word/WebArchiveCopyPasteTempFiles/45194359545_783bc9ea7a_c.jpg" \* MERGEFORMATINET </w:instrText>
      </w:r>
      <w:r w:rsidRPr="00AD3372">
        <w:fldChar w:fldCharType="end"/>
      </w:r>
    </w:p>
    <w:p w14:paraId="06072EA1" w14:textId="5DD1221A" w:rsidR="000825BB" w:rsidRPr="000825BB" w:rsidRDefault="00DA287C" w:rsidP="000825BB">
      <w:r w:rsidRPr="00DA287C">
        <w:fldChar w:fldCharType="begin"/>
      </w:r>
      <w:r w:rsidRPr="00DA287C">
        <w:instrText xml:space="preserve"> INCLUDEPICTURE "/var/folders/g7/mnqb8x4914db7dsy0jfjx_6h0000gn/T/com.microsoft.Word/WebArchiveCopyPasteTempFiles/rubarb2-scaled.jpg" \* MERGEFORMATINET </w:instrText>
      </w:r>
      <w:r w:rsidRPr="00DA287C">
        <w:fldChar w:fldCharType="end"/>
      </w:r>
      <w:r w:rsidR="000825BB" w:rsidRPr="000825BB">
        <w:fldChar w:fldCharType="begin"/>
      </w:r>
      <w:r w:rsidR="000825BB" w:rsidRPr="000825BB">
        <w:instrText xml:space="preserve"> INCLUDEPICTURE "/var/folders/g7/mnqb8x4914db7dsy0jfjx_6h0000gn/T/com.microsoft.Word/WebArchiveCopyPasteTempFiles/images?q=tbnANd9GcQF91wXerJ5DvXjNwy3IbuzuYhjfM000nWb_Q&amp;usqp=CAU" \* MERGEFORMATINET </w:instrText>
      </w:r>
      <w:r w:rsidR="000825BB" w:rsidRPr="000825BB">
        <w:fldChar w:fldCharType="end"/>
      </w:r>
    </w:p>
    <w:p w14:paraId="74201DB6" w14:textId="1D038EE9" w:rsidR="007C5ADE" w:rsidRPr="007C5ADE" w:rsidRDefault="007C5ADE" w:rsidP="007C5ADE">
      <w:r w:rsidRPr="007C5ADE">
        <w:fldChar w:fldCharType="begin"/>
      </w:r>
      <w:r w:rsidRPr="007C5ADE">
        <w:instrText xml:space="preserve"> INCLUDEPICTURE "/var/folders/g7/mnqb8x4914db7dsy0jfjx_6h0000gn/T/com.microsoft.Word/WebArchiveCopyPasteTempFiles/23e2baa2-f648-4500-87d1-81628d07fd3b-2060x1236.jpeg?width=445&amp;quality=45&amp;auto=format&amp;fit=max&amp;dpr=2&amp;s=19c4a2f07e47279387c727bb7a850484" \* MERGEFORMATINET </w:instrText>
      </w:r>
      <w:r w:rsidRPr="007C5ADE">
        <w:fldChar w:fldCharType="end"/>
      </w:r>
    </w:p>
    <w:p w14:paraId="6F7121A7" w14:textId="3FB14B6C" w:rsidR="000825BB" w:rsidRPr="000825BB" w:rsidRDefault="000825BB" w:rsidP="000825BB">
      <w:r w:rsidRPr="000825BB">
        <w:fldChar w:fldCharType="begin"/>
      </w:r>
      <w:r w:rsidRPr="000825BB">
        <w:instrText xml:space="preserve"> INCLUDEPICTURE "/var/folders/g7/mnqb8x4914db7dsy0jfjx_6h0000gn/T/com.microsoft.Word/WebArchiveCopyPasteTempFiles/apples-3000x2000-dd279b9d24eda0e1d4aec05c50f17444.jpg" \* MERGEFORMATINET </w:instrText>
      </w:r>
      <w:r w:rsidRPr="000825BB">
        <w:fldChar w:fldCharType="end"/>
      </w:r>
    </w:p>
    <w:p w14:paraId="46BF29AE" w14:textId="19B0B6AF" w:rsidR="00DA1DB3" w:rsidRPr="00DA1DB3" w:rsidRDefault="00DA1DB3" w:rsidP="00DA1DB3">
      <w:r w:rsidRPr="00DA1DB3">
        <w:fldChar w:fldCharType="begin"/>
      </w:r>
      <w:r w:rsidRPr="00DA1DB3">
        <w:instrText xml:space="preserve"> INCLUDEPICTURE "/var/folders/g7/mnqb8x4914db7dsy0jfjx_6h0000gn/T/com.microsoft.Word/WebArchiveCopyPasteTempFiles/EtY6I46VgAc3faB.jpg" \* MERGEFORMATINET </w:instrText>
      </w:r>
      <w:r w:rsidRPr="00DA1DB3">
        <w:fldChar w:fldCharType="end"/>
      </w:r>
    </w:p>
    <w:p w14:paraId="55F099AA" w14:textId="6FB9E059" w:rsidR="0077562C" w:rsidRDefault="0077562C" w:rsidP="009D52BE"/>
    <w:p w14:paraId="7B073886" w14:textId="1047CD88" w:rsidR="00242D93" w:rsidRPr="00242D93" w:rsidRDefault="00242D93" w:rsidP="00242D93">
      <w:r w:rsidRPr="00242D93">
        <w:fldChar w:fldCharType="begin"/>
      </w:r>
      <w:r w:rsidRPr="00242D93">
        <w:instrText xml:space="preserve"> INCLUDEPICTURE "/var/folders/g7/mnqb8x4914db7dsy0jfjx_6h0000gn/T/com.microsoft.Word/WebArchiveCopyPasteTempFiles/Golden-Russet-Cider-Apple-Dual-Purpose.jpg" \* MERGEFORMATINET </w:instrText>
      </w:r>
      <w:r w:rsidRPr="00242D93">
        <w:fldChar w:fldCharType="end"/>
      </w:r>
    </w:p>
    <w:p w14:paraId="4373EF87" w14:textId="2E03070D" w:rsidR="00242D93" w:rsidRPr="00242D93" w:rsidRDefault="00242D93" w:rsidP="00242D93"/>
    <w:p w14:paraId="649BEADF" w14:textId="6B4CC3B2" w:rsidR="000825BB" w:rsidRPr="000825BB" w:rsidRDefault="000825BB" w:rsidP="000825BB">
      <w:r w:rsidRPr="000825BB">
        <w:fldChar w:fldCharType="begin"/>
      </w:r>
      <w:r w:rsidRPr="000825BB">
        <w:instrText xml:space="preserve"> INCLUDEPICTURE "/var/folders/g7/mnqb8x4914db7dsy0jfjx_6h0000gn/T/com.microsoft.Word/WebArchiveCopyPasteTempFiles/zbBvGpJossfp1OeuoYS1YEpYJVWFq9MdmG7nxtWVtDo6B-90OQTJ3lJPx2e1VeJ9Gjs3JuR9m_yLAs1C3fsp7CwfbI1r1shLT5qNylw_5SmEad36nTLr5PYPBdEq6Fn0NJe6AVa78Rc" \* MERGEFORMATINET </w:instrText>
      </w:r>
      <w:r w:rsidRPr="000825BB">
        <w:fldChar w:fldCharType="end"/>
      </w:r>
    </w:p>
    <w:p w14:paraId="7B009E9E" w14:textId="0A5B066D" w:rsidR="000825BB" w:rsidRPr="000825BB" w:rsidRDefault="000825BB" w:rsidP="000825BB"/>
    <w:p w14:paraId="311F63BB" w14:textId="53795E09" w:rsidR="00A462BD" w:rsidRPr="00A462BD" w:rsidRDefault="00A462BD" w:rsidP="00A462BD">
      <w:r w:rsidRPr="00A462BD">
        <w:fldChar w:fldCharType="begin"/>
      </w:r>
      <w:r w:rsidRPr="00A462BD">
        <w:instrText xml:space="preserve"> INCLUDEPICTURE "/var/folders/g7/mnqb8x4914db7dsy0jfjx_6h0000gn/T/com.microsoft.Word/WebArchiveCopyPasteTempFiles/Pfyffer_field.jpg" \* MERGEFORMATINET </w:instrText>
      </w:r>
      <w:r w:rsidRPr="00A462BD">
        <w:fldChar w:fldCharType="end"/>
      </w:r>
    </w:p>
    <w:p w14:paraId="4DAF0517" w14:textId="564C49FC" w:rsidR="00FD382F" w:rsidRDefault="00FD382F" w:rsidP="009D52BE"/>
    <w:p w14:paraId="468404CF" w14:textId="03901007" w:rsidR="00FD382F" w:rsidRPr="00FD382F" w:rsidRDefault="00FD382F" w:rsidP="00FD382F"/>
    <w:p w14:paraId="6D9F7A16" w14:textId="422B53D8" w:rsidR="00FD382F" w:rsidRPr="00FD382F" w:rsidRDefault="00FD382F" w:rsidP="00FD382F"/>
    <w:p w14:paraId="5C0A161D" w14:textId="0E2ED1FD" w:rsidR="00FD382F" w:rsidRPr="00FD382F" w:rsidRDefault="00FD382F" w:rsidP="00FD382F"/>
    <w:p w14:paraId="1678B8C0" w14:textId="5AC6ADE5" w:rsidR="00DA1DB3" w:rsidRPr="00DA1DB3" w:rsidRDefault="00DA1DB3" w:rsidP="00DA1DB3">
      <w:r w:rsidRPr="00DA1DB3">
        <w:fldChar w:fldCharType="begin"/>
      </w:r>
      <w:r w:rsidRPr="00DA1DB3">
        <w:instrText xml:space="preserve"> INCLUDEPICTURE "/var/folders/g7/mnqb8x4914db7dsy0jfjx_6h0000gn/T/com.microsoft.Word/WebArchiveCopyPasteTempFiles/pear-clafoutis-photo.jpg" \* MERGEFORMATINET </w:instrText>
      </w:r>
      <w:r w:rsidRPr="00DA1DB3">
        <w:fldChar w:fldCharType="end"/>
      </w:r>
    </w:p>
    <w:p w14:paraId="534BBCBF" w14:textId="075E8E72" w:rsidR="00FD382F" w:rsidRPr="00FD382F" w:rsidRDefault="00FD382F" w:rsidP="00FD382F">
      <w:r w:rsidRPr="00FD382F">
        <w:fldChar w:fldCharType="begin"/>
      </w:r>
      <w:r w:rsidRPr="00FD382F">
        <w:instrText xml:space="preserve"> INCLUDEPICTURE "https://s3.eu-west-2.amazonaws.com/growinginteractive/blog/celeriac-ilona-2x.jpg" \* MERGEFORMATINET </w:instrText>
      </w:r>
      <w:r w:rsidRPr="00FD382F">
        <w:fldChar w:fldCharType="end"/>
      </w:r>
    </w:p>
    <w:p w14:paraId="0CB995D6" w14:textId="77777777" w:rsidR="00FD382F" w:rsidRDefault="00FD382F" w:rsidP="009D52BE"/>
    <w:p w14:paraId="00D23E5B" w14:textId="1383887D" w:rsidR="007A4E72" w:rsidRPr="007A4E72" w:rsidRDefault="007A4E72" w:rsidP="007A4E72">
      <w:r w:rsidRPr="007A4E72">
        <w:fldChar w:fldCharType="begin"/>
      </w:r>
      <w:r w:rsidRPr="007A4E72">
        <w:instrText xml:space="preserve"> INCLUDEPICTURE "/var/folders/g7/mnqb8x4914db7dsy0jfjx_6h0000gn/T/com.microsoft.Word/WebArchiveCopyPasteTempFiles/Leeks-bigstock-162730925-1024x680.jpg" \* MERGEFORMATINET </w:instrText>
      </w:r>
      <w:r w:rsidRPr="007A4E72">
        <w:fldChar w:fldCharType="end"/>
      </w:r>
    </w:p>
    <w:p w14:paraId="67AB6A12" w14:textId="3676B88D" w:rsidR="00AD3372" w:rsidRPr="00230890" w:rsidRDefault="00BC1281" w:rsidP="00B42911">
      <w:pPr>
        <w:jc w:val="center"/>
        <w:rPr>
          <w:color w:val="76923C" w:themeColor="accent3" w:themeShade="BF"/>
        </w:rPr>
      </w:pPr>
      <w:r w:rsidRPr="00230890">
        <w:rPr>
          <w:color w:val="76923C" w:themeColor="accent3" w:themeShade="BF"/>
        </w:rPr>
        <w:fldChar w:fldCharType="begin"/>
      </w:r>
      <w:r w:rsidRPr="00230890">
        <w:rPr>
          <w:color w:val="76923C" w:themeColor="accent3" w:themeShade="BF"/>
        </w:rPr>
        <w:instrText xml:space="preserve"> INCLUDEPICTURE "/var/folders/g7/mnqb8x4914db7dsy0jfjx_6h0000gn/T/com.microsoft.Word/WebArchiveCopyPasteTempFiles/How-to-Grow-Harvest-and-Store-Brussels-Sprouts-1000x550.jpg" \* MERGEFORMATINET </w:instrText>
      </w:r>
      <w:r w:rsidRPr="00230890">
        <w:rPr>
          <w:color w:val="76923C" w:themeColor="accent3" w:themeShade="BF"/>
        </w:rPr>
        <w:fldChar w:fldCharType="end"/>
      </w:r>
      <w:r w:rsidR="001A1FBC" w:rsidRPr="00230890">
        <w:rPr>
          <w:color w:val="76923C" w:themeColor="accent3" w:themeShade="BF"/>
        </w:rPr>
        <w:fldChar w:fldCharType="begin"/>
      </w:r>
      <w:r w:rsidR="001A1FBC" w:rsidRPr="00230890">
        <w:rPr>
          <w:color w:val="76923C" w:themeColor="accent3" w:themeShade="BF"/>
        </w:rPr>
        <w:instrText xml:space="preserve"> INCLUDEPICTURE "/var/folders/g7/mnqb8x4914db7dsy0jfjx_6h0000gn/T/com.microsoft.Word/WebArchiveCopyPasteTempFiles/apirommut__60269.1437241124.700.700.jpg?c=2" \* MERGEFORMATINET </w:instrText>
      </w:r>
      <w:r w:rsidR="001A1FBC" w:rsidRPr="00230890">
        <w:rPr>
          <w:color w:val="76923C" w:themeColor="accent3" w:themeShade="BF"/>
        </w:rPr>
        <w:fldChar w:fldCharType="end"/>
      </w:r>
      <w:r w:rsidR="00956ABE" w:rsidRPr="00230890">
        <w:rPr>
          <w:color w:val="76923C" w:themeColor="accent3" w:themeShade="BF"/>
        </w:rPr>
        <w:fldChar w:fldCharType="begin"/>
      </w:r>
      <w:r w:rsidR="00956ABE" w:rsidRPr="00230890">
        <w:rPr>
          <w:color w:val="76923C" w:themeColor="accent3" w:themeShade="BF"/>
        </w:rPr>
        <w:instrText xml:space="preserve"> INCLUDEPICTURE "/var/folders/g7/mnqb8x4914db7dsy0jfjx_6h0000gn/T/com.microsoft.Word/WebArchiveCopyPasteTempFiles/apricot-tree-1280x720.jpg" \* MERGEFORMATINET </w:instrText>
      </w:r>
      <w:r w:rsidR="00956ABE" w:rsidRPr="00230890">
        <w:rPr>
          <w:color w:val="76923C" w:themeColor="accent3" w:themeShade="BF"/>
        </w:rPr>
        <w:fldChar w:fldCharType="end"/>
      </w:r>
      <w:r w:rsidR="00FD382F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 xml:space="preserve">E A T  L O </w:t>
      </w:r>
      <w:r w:rsidR="00E67722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>C</w:t>
      </w:r>
      <w:r w:rsidR="00C63D49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 xml:space="preserve"> </w:t>
      </w:r>
      <w:r w:rsidR="00E67722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>A</w:t>
      </w:r>
      <w:r w:rsidR="00C63D49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 xml:space="preserve"> </w:t>
      </w:r>
      <w:r w:rsidR="00E67722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 xml:space="preserve">L </w:t>
      </w:r>
      <w:r w:rsidR="0054638A" w:rsidRPr="00230890">
        <w:rPr>
          <w:rFonts w:ascii="Open Sans Condensed Light" w:hAnsi="Open Sans Condensed Light" w:cs="Open Sans Condensed Light"/>
          <w:color w:val="76923C" w:themeColor="accent3" w:themeShade="BF"/>
          <w:sz w:val="96"/>
          <w:szCs w:val="96"/>
        </w:rPr>
        <w:sym w:font="Symbol" w:char="F0D7"/>
      </w:r>
      <w:r w:rsidR="0054638A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 xml:space="preserve"> </w:t>
      </w:r>
      <w:r w:rsidR="00E67722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>L</w:t>
      </w:r>
      <w:r w:rsidR="00C63D49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 xml:space="preserve"> </w:t>
      </w:r>
      <w:r w:rsidR="00E67722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>I</w:t>
      </w:r>
      <w:r w:rsidR="00C63D49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 xml:space="preserve"> </w:t>
      </w:r>
      <w:r w:rsidR="00E67722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>V</w:t>
      </w:r>
      <w:r w:rsidR="00C63D49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 xml:space="preserve"> </w:t>
      </w:r>
      <w:r w:rsidR="00E67722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>E</w:t>
      </w:r>
      <w:r w:rsidR="00C63D49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 xml:space="preserve"> </w:t>
      </w:r>
      <w:r w:rsidR="00E67722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 xml:space="preserve"> B</w:t>
      </w:r>
      <w:r w:rsidR="00C63D49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 xml:space="preserve"> </w:t>
      </w:r>
      <w:r w:rsidR="00E67722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>E</w:t>
      </w:r>
      <w:r w:rsidR="00C63D49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 xml:space="preserve"> </w:t>
      </w:r>
      <w:r w:rsidR="00E67722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>T</w:t>
      </w:r>
      <w:r w:rsidR="00C63D49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 xml:space="preserve"> </w:t>
      </w:r>
      <w:r w:rsidR="00E67722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>T</w:t>
      </w:r>
      <w:r w:rsidR="00C63D49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 xml:space="preserve"> </w:t>
      </w:r>
      <w:r w:rsidR="00E67722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>E</w:t>
      </w:r>
      <w:r w:rsidR="00C63D49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 xml:space="preserve"> </w:t>
      </w:r>
      <w:r w:rsidR="00E67722" w:rsidRPr="00230890">
        <w:rPr>
          <w:rFonts w:ascii="Open Sans Condensed Light" w:hAnsi="Open Sans Condensed Light" w:cs="Open Sans Condensed Light"/>
          <w:color w:val="76923C" w:themeColor="accent3" w:themeShade="BF"/>
          <w:sz w:val="56"/>
          <w:szCs w:val="56"/>
        </w:rPr>
        <w:t>R</w:t>
      </w:r>
    </w:p>
    <w:p w14:paraId="64ED076E" w14:textId="5D65B70E" w:rsidR="00754FD2" w:rsidRDefault="00754FD2" w:rsidP="00F05205">
      <w:pPr>
        <w:outlineLvl w:val="0"/>
        <w:rPr>
          <w:color w:val="4F6228" w:themeColor="accent3" w:themeShade="80"/>
        </w:rPr>
      </w:pPr>
    </w:p>
    <w:p w14:paraId="222C8022" w14:textId="77777777" w:rsidR="00F05205" w:rsidRDefault="00F05205" w:rsidP="00F05205">
      <w:pPr>
        <w:outlineLvl w:val="0"/>
        <w:rPr>
          <w:rFonts w:ascii="Euphemia UCAS" w:hAnsi="Euphemia UCAS" w:cs="Euphemia UCAS"/>
          <w:color w:val="4A442A" w:themeColor="background2" w:themeShade="40"/>
          <w:sz w:val="32"/>
          <w:szCs w:val="32"/>
        </w:rPr>
      </w:pPr>
    </w:p>
    <w:p w14:paraId="2048CB51" w14:textId="30A6F648" w:rsidR="00505497" w:rsidRDefault="00605BA3" w:rsidP="00541F2E">
      <w:pPr>
        <w:jc w:val="center"/>
        <w:outlineLvl w:val="0"/>
        <w:rPr>
          <w:rFonts w:ascii="Euphemia UCAS" w:hAnsi="Euphemia UCAS" w:cs="Euphemia UCAS"/>
          <w:color w:val="4A442A" w:themeColor="background2" w:themeShade="40"/>
          <w:sz w:val="32"/>
          <w:szCs w:val="32"/>
        </w:rPr>
      </w:pPr>
      <w:r w:rsidRPr="005C2AB0">
        <w:rPr>
          <w:rFonts w:ascii="Euphemia UCAS" w:hAnsi="Euphemia UCAS" w:cs="Euphemia UCAS"/>
          <w:color w:val="4A442A" w:themeColor="background2" w:themeShade="40"/>
          <w:sz w:val="32"/>
          <w:szCs w:val="32"/>
        </w:rPr>
        <w:lastRenderedPageBreak/>
        <w:t>VEG BOX CONTENTS</w:t>
      </w:r>
    </w:p>
    <w:p w14:paraId="0D269091" w14:textId="77777777" w:rsidR="00F81212" w:rsidRPr="005C2AB0" w:rsidRDefault="00F81212" w:rsidP="00541F2E">
      <w:pPr>
        <w:jc w:val="center"/>
        <w:outlineLvl w:val="0"/>
        <w:rPr>
          <w:rFonts w:ascii="Euphemia UCAS" w:hAnsi="Euphemia UCAS" w:cs="Euphemia UCAS"/>
          <w:color w:val="4A442A" w:themeColor="background2" w:themeShade="40"/>
          <w:sz w:val="32"/>
          <w:szCs w:val="32"/>
        </w:rPr>
      </w:pPr>
    </w:p>
    <w:p w14:paraId="7B8F9A4B" w14:textId="77777777" w:rsidR="00255E95" w:rsidRPr="00605BA3" w:rsidRDefault="00255E95" w:rsidP="00255E95">
      <w:pPr>
        <w:jc w:val="center"/>
        <w:outlineLvl w:val="0"/>
        <w:rPr>
          <w:rFonts w:ascii="Euphemia UCAS" w:hAnsi="Euphemia UCAS" w:cs="Euphemia UCAS"/>
          <w:color w:val="4A442A" w:themeColor="background2" w:themeShade="40"/>
          <w:sz w:val="20"/>
          <w:szCs w:val="20"/>
        </w:rPr>
      </w:pPr>
    </w:p>
    <w:tbl>
      <w:tblPr>
        <w:tblStyle w:val="GridTable6Colourful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5BA3" w14:paraId="64EF00BA" w14:textId="77777777" w:rsidTr="00605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Style w:val="GridTable7Colourful"/>
              <w:tblW w:w="0" w:type="auto"/>
              <w:tblLook w:val="04A0" w:firstRow="1" w:lastRow="0" w:firstColumn="1" w:lastColumn="0" w:noHBand="0" w:noVBand="1"/>
            </w:tblPr>
            <w:tblGrid>
              <w:gridCol w:w="2461"/>
              <w:gridCol w:w="994"/>
              <w:gridCol w:w="1109"/>
              <w:gridCol w:w="974"/>
              <w:gridCol w:w="1305"/>
              <w:gridCol w:w="1957"/>
            </w:tblGrid>
            <w:tr w:rsidR="00255E95" w:rsidRPr="00605BA3" w14:paraId="712AD476" w14:textId="77777777" w:rsidTr="00F512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461" w:type="dxa"/>
                </w:tcPr>
                <w:p w14:paraId="22D5C5EE" w14:textId="77777777" w:rsidR="00255E95" w:rsidRPr="00062EE7" w:rsidRDefault="00255E95" w:rsidP="00FC1EC2">
                  <w:pPr>
                    <w:jc w:val="both"/>
                    <w:outlineLvl w:val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</w:tcPr>
                <w:p w14:paraId="7E16F42E" w14:textId="77777777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</w:tcPr>
                <w:p w14:paraId="51A275CE" w14:textId="77777777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</w:tcPr>
                <w:p w14:paraId="608E4BA8" w14:textId="77777777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</w:tcPr>
                <w:p w14:paraId="363C2E15" w14:textId="2945FD9F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</w:tcPr>
                <w:p w14:paraId="4DF9547B" w14:textId="0624361A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</w:tr>
            <w:tr w:rsidR="00255E95" w:rsidRPr="00605BA3" w14:paraId="7F6371B3" w14:textId="77777777" w:rsidTr="00F512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6E3BC" w:themeFill="accent3" w:themeFillTint="66"/>
                </w:tcPr>
                <w:p w14:paraId="046DF9B9" w14:textId="681D89FF" w:rsidR="00255E95" w:rsidRPr="00F51299" w:rsidRDefault="00255E95" w:rsidP="00605BA3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  <w:sz w:val="28"/>
                      <w:szCs w:val="28"/>
                    </w:rPr>
                    <w:t>BOX SIZE &amp;</w:t>
                  </w:r>
                </w:p>
                <w:p w14:paraId="1325B4A5" w14:textId="0A11CE21" w:rsidR="00255E95" w:rsidRPr="00F51299" w:rsidRDefault="00255E95" w:rsidP="00605BA3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  <w:sz w:val="28"/>
                      <w:szCs w:val="28"/>
                    </w:rPr>
                    <w:t>CONTENTS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  <w:shd w:val="clear" w:color="auto" w:fill="D6E3BC" w:themeFill="accent3" w:themeFillTint="66"/>
                </w:tcPr>
                <w:p w14:paraId="1442F3ED" w14:textId="77777777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SMALL</w:t>
                  </w:r>
                </w:p>
                <w:p w14:paraId="288FE87F" w14:textId="6794949A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BOX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  <w:shd w:val="clear" w:color="auto" w:fill="D6E3BC" w:themeFill="accent3" w:themeFillTint="66"/>
                </w:tcPr>
                <w:p w14:paraId="4A15B90D" w14:textId="77777777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MEDIUM</w:t>
                  </w:r>
                </w:p>
                <w:p w14:paraId="33D71FB6" w14:textId="3E691126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BOX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  <w:shd w:val="clear" w:color="auto" w:fill="D6E3BC" w:themeFill="accent3" w:themeFillTint="66"/>
                </w:tcPr>
                <w:p w14:paraId="5FC3A815" w14:textId="77777777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LARGE</w:t>
                  </w:r>
                </w:p>
                <w:p w14:paraId="5EE85F35" w14:textId="70142031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BOX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  <w:shd w:val="clear" w:color="auto" w:fill="D6E3BC" w:themeFill="accent3" w:themeFillTint="66"/>
                </w:tcPr>
                <w:p w14:paraId="21471913" w14:textId="0693883D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WHERE IT IS GROWN</w:t>
                  </w: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  <w:shd w:val="clear" w:color="auto" w:fill="D6E3BC" w:themeFill="accent3" w:themeFillTint="66"/>
                </w:tcPr>
                <w:p w14:paraId="13996925" w14:textId="4E784860" w:rsidR="00062EE7" w:rsidRPr="00F51299" w:rsidRDefault="00255E95" w:rsidP="00F51299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STORAGE INSTRUCTIONS</w:t>
                  </w:r>
                </w:p>
              </w:tc>
            </w:tr>
            <w:tr w:rsidR="00255E95" w:rsidRPr="00605BA3" w14:paraId="0EF9855B" w14:textId="77777777" w:rsidTr="00F512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250DE840" w14:textId="1CBF8E2A" w:rsidR="00255E95" w:rsidRPr="004A2F29" w:rsidRDefault="00F01D3F" w:rsidP="00386633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LOCAL </w:t>
                  </w:r>
                  <w:r w:rsidR="00230890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STRAWBERRIES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</w:tcPr>
                <w:p w14:paraId="348436C7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21939B6B" w14:textId="71CE9A3D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</w:tcPr>
                <w:p w14:paraId="4F3649C2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6BE2C3E" w14:textId="568AFA48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</w:tcPr>
                <w:p w14:paraId="70B86CAB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8B40E3B" w14:textId="36B023A5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</w:tcPr>
                <w:p w14:paraId="06F2D3D5" w14:textId="733669FA" w:rsidR="00255E95" w:rsidRPr="00F51299" w:rsidRDefault="00A665E4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Goodnestone</w:t>
                  </w: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</w:tcPr>
                <w:p w14:paraId="6E92C0C0" w14:textId="02E2CA68" w:rsidR="00255E95" w:rsidRPr="00F51299" w:rsidRDefault="00293B73" w:rsidP="00602CE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</w:t>
                  </w:r>
                  <w:r w:rsidR="005B5DCC">
                    <w:rPr>
                      <w:rFonts w:ascii="Gabriola" w:hAnsi="Gabriola" w:cs="Euphemia UCAS"/>
                      <w:color w:val="4A442A" w:themeColor="background2" w:themeShade="40"/>
                    </w:rPr>
                    <w:t>efrigerate</w:t>
                  </w:r>
                  <w:r w:rsidR="004756F2">
                    <w:rPr>
                      <w:rFonts w:ascii="Gabriola" w:hAnsi="Gabriola" w:cs="Euphemia UCAS"/>
                      <w:color w:val="4A442A" w:themeColor="background2" w:themeShade="40"/>
                    </w:rPr>
                    <w:t>, eat at room temperature</w:t>
                  </w:r>
                </w:p>
              </w:tc>
            </w:tr>
            <w:tr w:rsidR="00255E95" w:rsidRPr="00605BA3" w14:paraId="568B9EBE" w14:textId="77777777" w:rsidTr="00F512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57DB46D" w14:textId="0A22DF08" w:rsidR="00255E95" w:rsidRPr="00F51299" w:rsidRDefault="00230890" w:rsidP="00FC1EC2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YELLOW FLESH PEACHES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6E2DCA1D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127F6E33" w14:textId="00F1675E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6DAFAD3F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DB361A2" w14:textId="41117A3B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7964DB0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25B56C27" w14:textId="4FB03A0F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415F9311" w14:textId="608E8988" w:rsidR="00255E95" w:rsidRPr="004F381D" w:rsidRDefault="00230890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Spain</w:t>
                  </w: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3C02E803" w14:textId="7AE60BEF" w:rsidR="00255E95" w:rsidRPr="00F51299" w:rsidRDefault="00C903B3" w:rsidP="00AC42B6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</w:t>
                  </w:r>
                  <w:r w:rsidR="004756F2">
                    <w:rPr>
                      <w:rFonts w:ascii="Gabriola" w:hAnsi="Gabriola" w:cs="Euphemia UCAS"/>
                      <w:color w:val="4A442A" w:themeColor="background2" w:themeShade="40"/>
                    </w:rPr>
                    <w:t>oom temperature</w:t>
                  </w:r>
                </w:p>
              </w:tc>
            </w:tr>
            <w:tr w:rsidR="00255E95" w:rsidRPr="00605BA3" w14:paraId="0BBA47BA" w14:textId="77777777" w:rsidTr="00F512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4555CF31" w14:textId="495B36B2" w:rsidR="00255E95" w:rsidRPr="00F51299" w:rsidRDefault="001574AD" w:rsidP="00FC1EC2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N</w:t>
                  </w:r>
                  <w:r w:rsidR="00230890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AVALINA ORANGES</w:t>
                  </w:r>
                </w:p>
              </w:tc>
              <w:tc>
                <w:tcPr>
                  <w:tcW w:w="994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2C2F1FE5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07FA616C" w14:textId="3EC33EDB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26E76E8F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2B781ED0" w14:textId="7BA69790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178919AD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A42DC57" w14:textId="19C90422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497A82B4" w14:textId="0A967B54" w:rsidR="00255E95" w:rsidRPr="00F51299" w:rsidRDefault="00024122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Spain</w:t>
                  </w:r>
                </w:p>
              </w:tc>
              <w:tc>
                <w:tcPr>
                  <w:tcW w:w="1957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320BDA16" w14:textId="1651B83E" w:rsidR="00255E95" w:rsidRPr="00F51299" w:rsidRDefault="00D579E7" w:rsidP="00AC42B6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4A442A" w:themeColor="background2" w:themeShade="40"/>
                    </w:rPr>
                    <w:t>R</w:t>
                  </w: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oom temperature</w:t>
                  </w:r>
                </w:p>
              </w:tc>
            </w:tr>
            <w:tr w:rsidR="00255E95" w:rsidRPr="00605BA3" w14:paraId="379E4AEA" w14:textId="77777777" w:rsidTr="00F512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45E53DC" w14:textId="4883D5AC" w:rsidR="001E173A" w:rsidRPr="00781AE3" w:rsidRDefault="00230890" w:rsidP="001574AD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KENT NEW </w:t>
                  </w:r>
                  <w:r w:rsidR="00754FD2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POTATOES</w:t>
                  </w:r>
                </w:p>
              </w:tc>
              <w:tc>
                <w:tcPr>
                  <w:tcW w:w="994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1AABE65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1C3D59F" w14:textId="634F39A3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E56D32E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40E6FF2A" w14:textId="57AF5040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33F03ED1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8D7D641" w14:textId="48DE78B1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1ECCEEA" w14:textId="5FE6648F" w:rsidR="00255E95" w:rsidRPr="00F51299" w:rsidRDefault="00230890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Deal</w:t>
                  </w:r>
                </w:p>
              </w:tc>
              <w:tc>
                <w:tcPr>
                  <w:tcW w:w="1957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B438051" w14:textId="5A363495" w:rsidR="00255E95" w:rsidRPr="00F51299" w:rsidRDefault="00E14E73" w:rsidP="00AC42B6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Cool, dark place</w:t>
                  </w:r>
                </w:p>
              </w:tc>
            </w:tr>
            <w:tr w:rsidR="00255E95" w:rsidRPr="00605BA3" w14:paraId="0DF01C18" w14:textId="77777777" w:rsidTr="00F512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0D75593E" w14:textId="77777777" w:rsidR="00230890" w:rsidRDefault="00A6326D" w:rsidP="001574AD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  <w:t xml:space="preserve">LOCAL </w:t>
                  </w:r>
                  <w:r w:rsidR="00230890"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  <w:t xml:space="preserve">LITTLE </w:t>
                  </w:r>
                </w:p>
                <w:p w14:paraId="4EACC248" w14:textId="740F63D2" w:rsidR="001E173A" w:rsidRPr="005B5DCC" w:rsidRDefault="00230890" w:rsidP="001574AD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  <w:t>GEM LETTUCE</w:t>
                  </w:r>
                </w:p>
              </w:tc>
              <w:tc>
                <w:tcPr>
                  <w:tcW w:w="994" w:type="dxa"/>
                  <w:tcBorders>
                    <w:top w:val="single" w:sz="4" w:space="0" w:color="666666" w:themeColor="text1" w:themeTint="99"/>
                  </w:tcBorders>
                </w:tcPr>
                <w:p w14:paraId="22A69DC3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54A624BD" w14:textId="7163197F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top w:val="single" w:sz="4" w:space="0" w:color="666666" w:themeColor="text1" w:themeTint="99"/>
                  </w:tcBorders>
                </w:tcPr>
                <w:p w14:paraId="6CFF0067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04DC45AC" w14:textId="6FD4F45C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top w:val="single" w:sz="4" w:space="0" w:color="666666" w:themeColor="text1" w:themeTint="99"/>
                  </w:tcBorders>
                </w:tcPr>
                <w:p w14:paraId="0DBF62F6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11699740" w14:textId="6B4172D0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top w:val="single" w:sz="4" w:space="0" w:color="666666" w:themeColor="text1" w:themeTint="99"/>
                  </w:tcBorders>
                </w:tcPr>
                <w:p w14:paraId="196D718E" w14:textId="121D0683" w:rsidR="00B7234B" w:rsidRPr="00F51299" w:rsidRDefault="00024122" w:rsidP="000B6750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West Malling</w:t>
                  </w:r>
                </w:p>
              </w:tc>
              <w:tc>
                <w:tcPr>
                  <w:tcW w:w="1957" w:type="dxa"/>
                  <w:tcBorders>
                    <w:top w:val="single" w:sz="4" w:space="0" w:color="666666" w:themeColor="text1" w:themeTint="99"/>
                  </w:tcBorders>
                </w:tcPr>
                <w:p w14:paraId="1ADC3BD5" w14:textId="2CFB819D" w:rsidR="004F381D" w:rsidRPr="00F51299" w:rsidRDefault="00541F2E" w:rsidP="0034209E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efrigerate</w:t>
                  </w:r>
                </w:p>
              </w:tc>
            </w:tr>
            <w:tr w:rsidR="00067CC3" w:rsidRPr="00605BA3" w14:paraId="0040C3C4" w14:textId="77777777" w:rsidTr="00F512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4F7283A8" w14:textId="73133881" w:rsidR="001E173A" w:rsidRPr="00230890" w:rsidRDefault="00024122" w:rsidP="00230890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  <w:t>LOCAL TOMATOES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</w:tcPr>
                <w:p w14:paraId="02442E72" w14:textId="77777777" w:rsidR="00067CC3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731B40C" w14:textId="01D623F0" w:rsidR="00067CC3" w:rsidRPr="00F51299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shd w:val="clear" w:color="auto" w:fill="D9D9D9" w:themeFill="background1" w:themeFillShade="D9"/>
                </w:tcPr>
                <w:p w14:paraId="0CB66BF0" w14:textId="77777777" w:rsidR="00067CC3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48D51F67" w14:textId="7E7BD630" w:rsidR="00067CC3" w:rsidRPr="00F51299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4D578339" w14:textId="77777777" w:rsidR="00067CC3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32293C0" w14:textId="596AA4CF" w:rsidR="00067CC3" w:rsidRPr="00F51299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shd w:val="clear" w:color="auto" w:fill="D9D9D9" w:themeFill="background1" w:themeFillShade="D9"/>
                </w:tcPr>
                <w:p w14:paraId="15405143" w14:textId="1B632001" w:rsidR="00067CC3" w:rsidRPr="00F51299" w:rsidRDefault="00024122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Thanet</w:t>
                  </w: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14:paraId="508B04B7" w14:textId="1F64C80D" w:rsidR="00067CC3" w:rsidRPr="00F51299" w:rsidRDefault="00C758D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efrigerate</w:t>
                  </w:r>
                  <w:r w:rsidR="004756F2">
                    <w:rPr>
                      <w:rFonts w:ascii="Gabriola" w:hAnsi="Gabriola" w:cs="Euphemia UCAS"/>
                      <w:color w:val="4A442A" w:themeColor="background2" w:themeShade="40"/>
                    </w:rPr>
                    <w:t>, eat at room temperature</w:t>
                  </w:r>
                </w:p>
              </w:tc>
            </w:tr>
            <w:tr w:rsidR="00DE6CAB" w:rsidRPr="00605BA3" w14:paraId="7B977483" w14:textId="77777777" w:rsidTr="00F512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4FA2DD2A" w14:textId="421AE95E" w:rsidR="00DE6CAB" w:rsidRPr="00024122" w:rsidRDefault="00230890" w:rsidP="00A665E4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  <w:t>LOCAL BABY SPINACH</w:t>
                  </w:r>
                </w:p>
              </w:tc>
              <w:tc>
                <w:tcPr>
                  <w:tcW w:w="994" w:type="dxa"/>
                </w:tcPr>
                <w:p w14:paraId="3151F28C" w14:textId="77777777" w:rsidR="00DE6CAB" w:rsidRDefault="00DE6CAB" w:rsidP="00DE6CAB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60B7F7C" w14:textId="59BB176F" w:rsidR="00DE6CAB" w:rsidRPr="00F51299" w:rsidRDefault="00DE6CAB" w:rsidP="00DE6CAB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</w:tcPr>
                <w:p w14:paraId="2FD2AF0A" w14:textId="77777777" w:rsidR="00DE6CAB" w:rsidRDefault="00DE6CAB" w:rsidP="00DE6CAB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2267722" w14:textId="125914B3" w:rsidR="00DE6CAB" w:rsidRPr="00F51299" w:rsidRDefault="00DE6CAB" w:rsidP="00DE6CAB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</w:tcPr>
                <w:p w14:paraId="4091E5BB" w14:textId="77777777" w:rsidR="00DE6CAB" w:rsidRDefault="00DE6CAB" w:rsidP="00DE6CAB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48B5514E" w14:textId="58052BB5" w:rsidR="00DE6CAB" w:rsidRPr="00F51299" w:rsidRDefault="00DE6CAB" w:rsidP="00DE6CAB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</w:tcPr>
                <w:p w14:paraId="6DC65A37" w14:textId="363362DE" w:rsidR="00DE6CAB" w:rsidRPr="00F51299" w:rsidRDefault="00230890" w:rsidP="00DE6CAB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West Malling</w:t>
                  </w:r>
                </w:p>
              </w:tc>
              <w:tc>
                <w:tcPr>
                  <w:tcW w:w="1957" w:type="dxa"/>
                </w:tcPr>
                <w:p w14:paraId="6EFD0436" w14:textId="1D210D43" w:rsidR="00DE6CAB" w:rsidRPr="00F51299" w:rsidRDefault="00DE6CAB" w:rsidP="00A665E4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efrigerate</w:t>
                  </w:r>
                </w:p>
              </w:tc>
            </w:tr>
            <w:tr w:rsidR="00A5101A" w:rsidRPr="00605BA3" w14:paraId="5F0C075D" w14:textId="77777777" w:rsidTr="00F512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7C5DD12E" w14:textId="4C8FF22E" w:rsidR="00A5101A" w:rsidRPr="00FD382F" w:rsidRDefault="00230890" w:rsidP="004A2D77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  <w:t>ENGLISH</w:t>
                  </w:r>
                  <w:r w:rsidR="001574AD"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  <w:t xml:space="preserve"> BU</w:t>
                  </w:r>
                  <w:r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  <w:t>NCHED HERITAGE CARROTS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</w:tcPr>
                <w:p w14:paraId="327102C6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62EBAD6" w14:textId="0F2D58FA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shd w:val="clear" w:color="auto" w:fill="D9D9D9" w:themeFill="background1" w:themeFillShade="D9"/>
                </w:tcPr>
                <w:p w14:paraId="4E732576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9C27796" w14:textId="797ED909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1B9C18E1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4729925" w14:textId="0300FD61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shd w:val="clear" w:color="auto" w:fill="D9D9D9" w:themeFill="background1" w:themeFillShade="D9"/>
                </w:tcPr>
                <w:p w14:paraId="5D81EB99" w14:textId="040580AA" w:rsidR="00A5101A" w:rsidRPr="00F51299" w:rsidRDefault="00230890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 xml:space="preserve">Lincs. </w:t>
                  </w: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14:paraId="6B6A109B" w14:textId="2FF1CBD8" w:rsidR="00A5101A" w:rsidRPr="00F51299" w:rsidRDefault="00A6326D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efrigerate</w:t>
                  </w:r>
                </w:p>
              </w:tc>
            </w:tr>
            <w:tr w:rsidR="00A5101A" w:rsidRPr="00605BA3" w14:paraId="2D983B76" w14:textId="77777777" w:rsidTr="00F51299">
              <w:trPr>
                <w:trHeight w:val="7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6B835AC4" w14:textId="25699ACE" w:rsidR="00A5101A" w:rsidRPr="00006FB2" w:rsidRDefault="00230890" w:rsidP="00A5101A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LOCAL SUMMER CABBAGE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</w:tcPr>
                <w:p w14:paraId="0BC6E22A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293E0532" w14:textId="563821F6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</w:tcPr>
                <w:p w14:paraId="5CAF5546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4B5A0988" w14:textId="2CB0759F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</w:tcPr>
                <w:p w14:paraId="4D673772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582C935A" w14:textId="5BB3278C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</w:tcPr>
                <w:p w14:paraId="75655E05" w14:textId="12FF01C9" w:rsidR="00A5101A" w:rsidRPr="00F51299" w:rsidRDefault="00230890" w:rsidP="000B6750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Thanet</w:t>
                  </w: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</w:tcPr>
                <w:p w14:paraId="411DC195" w14:textId="403ABE26" w:rsidR="00A5101A" w:rsidRPr="00F51299" w:rsidRDefault="00627688" w:rsidP="0099266E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efrigerate</w:t>
                  </w:r>
                </w:p>
              </w:tc>
            </w:tr>
            <w:tr w:rsidR="00A5101A" w:rsidRPr="00605BA3" w14:paraId="69AC7A7D" w14:textId="77777777" w:rsidTr="00F512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442DD889" w14:textId="1C5DC259" w:rsidR="00A5101A" w:rsidRPr="00541F2E" w:rsidRDefault="00230890" w:rsidP="00366421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  <w:t>CHESTNUT MUSHROOMS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</w:tcPr>
                <w:p w14:paraId="75BECAB7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2DD8E23A" w14:textId="107FB4C6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1109" w:type="dxa"/>
                  <w:shd w:val="clear" w:color="auto" w:fill="D9D9D9" w:themeFill="background1" w:themeFillShade="D9"/>
                </w:tcPr>
                <w:p w14:paraId="67DF1F40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46B9878" w14:textId="089D29F5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3373C0F9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5EC525C8" w14:textId="221A080A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shd w:val="clear" w:color="auto" w:fill="D9D9D9" w:themeFill="background1" w:themeFillShade="D9"/>
                </w:tcPr>
                <w:p w14:paraId="1AFCC86F" w14:textId="0F387E38" w:rsidR="00A5101A" w:rsidRPr="00F51299" w:rsidRDefault="00230890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France</w:t>
                  </w: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14:paraId="3DD8AB1E" w14:textId="77777777" w:rsidR="00230890" w:rsidRDefault="007A04C8" w:rsidP="003946A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efrigerate</w:t>
                  </w:r>
                  <w:r w:rsidR="00230890">
                    <w:rPr>
                      <w:rFonts w:ascii="Gabriola" w:hAnsi="Gabriola" w:cs="Euphemia UCAS"/>
                      <w:color w:val="4A442A" w:themeColor="background2" w:themeShade="40"/>
                    </w:rPr>
                    <w:t xml:space="preserve"> in a </w:t>
                  </w:r>
                </w:p>
                <w:p w14:paraId="4C4762F7" w14:textId="516C2BC9" w:rsidR="00A5101A" w:rsidRPr="00F51299" w:rsidRDefault="00230890" w:rsidP="003946A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paper bag</w:t>
                  </w:r>
                </w:p>
              </w:tc>
            </w:tr>
            <w:tr w:rsidR="00A5101A" w:rsidRPr="00605BA3" w14:paraId="441B056B" w14:textId="77777777" w:rsidTr="00F512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18E408AB" w14:textId="3905C1AB" w:rsidR="00A5101A" w:rsidRPr="00F51299" w:rsidRDefault="00230890" w:rsidP="00A5101A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ENGLISH BUNCHED RADISH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</w:tcPr>
                <w:p w14:paraId="7ABED8E9" w14:textId="77777777" w:rsidR="00A5101A" w:rsidRDefault="00A5101A" w:rsidP="00A5101A">
                  <w:pPr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7F2D5A3D" w14:textId="0E46DC82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</w:tcPr>
                <w:p w14:paraId="0694554A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09EBD95D" w14:textId="25CD408F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</w:tcPr>
                <w:p w14:paraId="0398A811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7FE7A5C" w14:textId="367E3091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</w:tcPr>
                <w:p w14:paraId="583C0B83" w14:textId="4E87AC60" w:rsidR="00A5101A" w:rsidRPr="00F51299" w:rsidRDefault="001574AD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 xml:space="preserve">Lancs. </w:t>
                  </w: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</w:tcPr>
                <w:p w14:paraId="38A8F064" w14:textId="790B7E29" w:rsidR="00A5101A" w:rsidRPr="00F51299" w:rsidRDefault="00A6326D" w:rsidP="000A4A34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</w:t>
                  </w:r>
                  <w:r w:rsidR="005B5DCC">
                    <w:rPr>
                      <w:rFonts w:ascii="Gabriola" w:hAnsi="Gabriola" w:cs="Euphemia UCAS"/>
                      <w:color w:val="4A442A" w:themeColor="background2" w:themeShade="40"/>
                    </w:rPr>
                    <w:t>efrigerate</w:t>
                  </w:r>
                </w:p>
              </w:tc>
            </w:tr>
            <w:tr w:rsidR="00A5101A" w:rsidRPr="00605BA3" w14:paraId="033AAECC" w14:textId="77777777" w:rsidTr="00F512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5B06573" w14:textId="4FB42A0C" w:rsidR="00A5101A" w:rsidRPr="00BC1281" w:rsidRDefault="00230890" w:rsidP="00B1544C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  <w:t>RIPENED HASS AVOCADO</w:t>
                  </w:r>
                </w:p>
              </w:tc>
              <w:tc>
                <w:tcPr>
                  <w:tcW w:w="994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2743FCA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2B309CCF" w14:textId="4F863321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1109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0BFD0EC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02FC753D" w14:textId="327EA94B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974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29BEAB7A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2A2A55F1" w14:textId="105F63A3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C2FB471" w14:textId="51D5E7B8" w:rsidR="00A5101A" w:rsidRPr="00F51299" w:rsidRDefault="00230890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Spain</w:t>
                  </w:r>
                </w:p>
              </w:tc>
              <w:tc>
                <w:tcPr>
                  <w:tcW w:w="1957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352FBB8C" w14:textId="4B6DEE97" w:rsidR="00A5101A" w:rsidRPr="00F51299" w:rsidRDefault="00B42911" w:rsidP="00627688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efrigerate</w:t>
                  </w:r>
                </w:p>
              </w:tc>
            </w:tr>
          </w:tbl>
          <w:p w14:paraId="5BABB296" w14:textId="77777777" w:rsidR="00605BA3" w:rsidRDefault="00605BA3"/>
        </w:tc>
      </w:tr>
    </w:tbl>
    <w:p w14:paraId="6255A6FD" w14:textId="6B4B3E9A" w:rsidR="00BF482A" w:rsidRDefault="00BF482A" w:rsidP="0018106E">
      <w:pPr>
        <w:rPr>
          <w:rFonts w:ascii="Euphemia UCAS" w:hAnsi="Euphemia UCAS" w:cs="Euphemia UCAS"/>
          <w:color w:val="000000" w:themeColor="text1"/>
        </w:rPr>
      </w:pPr>
    </w:p>
    <w:p w14:paraId="40AD8099" w14:textId="4E6A0C01" w:rsidR="00E2756D" w:rsidRDefault="00E2756D" w:rsidP="0018106E">
      <w:pPr>
        <w:rPr>
          <w:rFonts w:ascii="Euphemia UCAS" w:hAnsi="Euphemia UCAS" w:cs="Euphemia UCAS"/>
          <w:color w:val="000000" w:themeColor="text1"/>
        </w:rPr>
      </w:pPr>
    </w:p>
    <w:p w14:paraId="555B5276" w14:textId="77777777" w:rsidR="000B6750" w:rsidRDefault="000B6750" w:rsidP="0018106E">
      <w:pPr>
        <w:rPr>
          <w:rFonts w:ascii="Euphemia UCAS" w:hAnsi="Euphemia UCAS" w:cs="Euphemia UCAS"/>
          <w:color w:val="000000" w:themeColor="text1"/>
        </w:rPr>
      </w:pPr>
    </w:p>
    <w:p w14:paraId="7141BEEB" w14:textId="203C6F58" w:rsidR="00230890" w:rsidRDefault="00230890" w:rsidP="00230890">
      <w:pPr>
        <w:rPr>
          <w:rFonts w:ascii="Euphemia UCAS" w:hAnsi="Euphemia UCAS" w:cs="Euphemia UCAS"/>
          <w:color w:val="000000" w:themeColor="text1"/>
        </w:rPr>
      </w:pPr>
    </w:p>
    <w:p w14:paraId="49885863" w14:textId="77777777" w:rsidR="00F05205" w:rsidRDefault="00F05205" w:rsidP="00230890">
      <w:pPr>
        <w:rPr>
          <w:rFonts w:ascii="Euphemia UCAS" w:hAnsi="Euphemia UCAS" w:cs="Euphemia UCAS"/>
          <w:color w:val="000000" w:themeColor="text1"/>
        </w:rPr>
      </w:pPr>
    </w:p>
    <w:p w14:paraId="31759594" w14:textId="3C270F6F" w:rsidR="003C74BC" w:rsidRPr="00230890" w:rsidRDefault="003C74BC" w:rsidP="00230890">
      <w:pPr>
        <w:jc w:val="center"/>
        <w:rPr>
          <w:rFonts w:ascii="Euphemia UCAS" w:hAnsi="Euphemia UCAS" w:cs="Euphemia UCAS"/>
          <w:bCs/>
          <w:color w:val="76923C" w:themeColor="accent3" w:themeShade="BF"/>
          <w:sz w:val="36"/>
          <w:szCs w:val="36"/>
        </w:rPr>
      </w:pPr>
      <w:r w:rsidRPr="00230890">
        <w:rPr>
          <w:rFonts w:ascii="Euphemia UCAS" w:hAnsi="Euphemia UCAS" w:cs="Euphemia UCAS"/>
          <w:bCs/>
          <w:color w:val="76923C" w:themeColor="accent3" w:themeShade="BF"/>
          <w:sz w:val="36"/>
          <w:szCs w:val="36"/>
        </w:rPr>
        <w:lastRenderedPageBreak/>
        <w:t>This week’s savoury recipe</w:t>
      </w:r>
      <w:r w:rsidR="00A14327">
        <w:rPr>
          <w:rFonts w:ascii="Euphemia UCAS" w:hAnsi="Euphemia UCAS" w:cs="Euphemia UCAS"/>
          <w:bCs/>
          <w:color w:val="76923C" w:themeColor="accent3" w:themeShade="BF"/>
          <w:sz w:val="36"/>
          <w:szCs w:val="36"/>
        </w:rPr>
        <w:t xml:space="preserve"> 1</w:t>
      </w:r>
    </w:p>
    <w:p w14:paraId="06F814FA" w14:textId="77777777" w:rsidR="003C74BC" w:rsidRPr="00230890" w:rsidRDefault="003C74BC" w:rsidP="003C74BC">
      <w:pPr>
        <w:jc w:val="center"/>
        <w:rPr>
          <w:rFonts w:ascii="Euphemia UCAS" w:hAnsi="Euphemia UCAS" w:cs="Euphemia UCAS"/>
          <w:color w:val="76923C" w:themeColor="accent3" w:themeShade="BF"/>
        </w:rPr>
      </w:pPr>
    </w:p>
    <w:p w14:paraId="764975DC" w14:textId="0204C90D" w:rsidR="003C74BC" w:rsidRPr="00230890" w:rsidRDefault="00230890" w:rsidP="003C74BC">
      <w:pPr>
        <w:jc w:val="center"/>
        <w:rPr>
          <w:color w:val="76923C" w:themeColor="accent3" w:themeShade="BF"/>
          <w:sz w:val="32"/>
          <w:szCs w:val="32"/>
        </w:rPr>
      </w:pPr>
      <w:r w:rsidRPr="00230890">
        <w:rPr>
          <w:rFonts w:ascii="Euphemia UCAS" w:hAnsi="Euphemia UCAS" w:cs="Euphemia UCAS"/>
          <w:color w:val="76923C" w:themeColor="accent3" w:themeShade="BF"/>
          <w:sz w:val="32"/>
          <w:szCs w:val="32"/>
        </w:rPr>
        <w:t>B</w:t>
      </w:r>
      <w:r w:rsidR="00A14327">
        <w:rPr>
          <w:rFonts w:ascii="Euphemia UCAS" w:hAnsi="Euphemia UCAS" w:cs="Euphemia UCAS"/>
          <w:color w:val="76923C" w:themeColor="accent3" w:themeShade="BF"/>
          <w:sz w:val="32"/>
          <w:szCs w:val="32"/>
        </w:rPr>
        <w:t>ACON</w:t>
      </w:r>
      <w:r w:rsidRPr="00230890">
        <w:rPr>
          <w:rFonts w:ascii="Euphemia UCAS" w:hAnsi="Euphemia UCAS" w:cs="Euphemia UCAS"/>
          <w:color w:val="76923C" w:themeColor="accent3" w:themeShade="BF"/>
          <w:sz w:val="32"/>
          <w:szCs w:val="32"/>
        </w:rPr>
        <w:t xml:space="preserve"> &amp; E</w:t>
      </w:r>
      <w:r w:rsidR="00A14327">
        <w:rPr>
          <w:rFonts w:ascii="Euphemia UCAS" w:hAnsi="Euphemia UCAS" w:cs="Euphemia UCAS"/>
          <w:color w:val="76923C" w:themeColor="accent3" w:themeShade="BF"/>
          <w:sz w:val="32"/>
          <w:szCs w:val="32"/>
        </w:rPr>
        <w:t>GG</w:t>
      </w:r>
      <w:r w:rsidRPr="00230890">
        <w:rPr>
          <w:rFonts w:ascii="Euphemia UCAS" w:hAnsi="Euphemia UCAS" w:cs="Euphemia UCAS"/>
          <w:color w:val="76923C" w:themeColor="accent3" w:themeShade="BF"/>
          <w:sz w:val="32"/>
          <w:szCs w:val="32"/>
        </w:rPr>
        <w:t xml:space="preserve"> C</w:t>
      </w:r>
      <w:r w:rsidR="00A14327">
        <w:rPr>
          <w:rFonts w:ascii="Euphemia UCAS" w:hAnsi="Euphemia UCAS" w:cs="Euphemia UCAS"/>
          <w:color w:val="76923C" w:themeColor="accent3" w:themeShade="BF"/>
          <w:sz w:val="32"/>
          <w:szCs w:val="32"/>
        </w:rPr>
        <w:t>AESAR</w:t>
      </w:r>
      <w:r w:rsidRPr="00230890">
        <w:rPr>
          <w:rFonts w:ascii="Euphemia UCAS" w:hAnsi="Euphemia UCAS" w:cs="Euphemia UCAS"/>
          <w:color w:val="76923C" w:themeColor="accent3" w:themeShade="BF"/>
          <w:sz w:val="32"/>
          <w:szCs w:val="32"/>
        </w:rPr>
        <w:t xml:space="preserve"> S</w:t>
      </w:r>
      <w:r w:rsidR="00A14327">
        <w:rPr>
          <w:rFonts w:ascii="Euphemia UCAS" w:hAnsi="Euphemia UCAS" w:cs="Euphemia UCAS"/>
          <w:color w:val="76923C" w:themeColor="accent3" w:themeShade="BF"/>
          <w:sz w:val="32"/>
          <w:szCs w:val="32"/>
        </w:rPr>
        <w:t>ALAD</w:t>
      </w:r>
    </w:p>
    <w:p w14:paraId="34660994" w14:textId="77777777" w:rsidR="003C74BC" w:rsidRPr="0018024C" w:rsidRDefault="003C74BC" w:rsidP="003C74BC">
      <w:pPr>
        <w:widowControl w:val="0"/>
        <w:autoSpaceDE w:val="0"/>
        <w:autoSpaceDN w:val="0"/>
        <w:adjustRightInd w:val="0"/>
        <w:rPr>
          <w:rFonts w:ascii="Euphemia UCAS" w:hAnsi="Euphemia UCAS" w:cs="Euphemia UCAS"/>
          <w:color w:val="67215C"/>
          <w:sz w:val="32"/>
          <w:szCs w:val="32"/>
        </w:rPr>
      </w:pPr>
    </w:p>
    <w:p w14:paraId="498A4782" w14:textId="550FE088" w:rsidR="003C74BC" w:rsidRPr="00230890" w:rsidRDefault="003C74BC" w:rsidP="003C74BC">
      <w:pPr>
        <w:widowControl w:val="0"/>
        <w:autoSpaceDE w:val="0"/>
        <w:autoSpaceDN w:val="0"/>
        <w:adjustRightInd w:val="0"/>
        <w:rPr>
          <w:rFonts w:ascii="Euphemia UCAS" w:hAnsi="Euphemia UCAS" w:cs="Euphemia UCAS"/>
          <w:color w:val="76923C" w:themeColor="accent3" w:themeShade="BF"/>
          <w:sz w:val="32"/>
          <w:szCs w:val="32"/>
        </w:rPr>
      </w:pPr>
      <w:r w:rsidRPr="00230890">
        <w:rPr>
          <w:rFonts w:ascii="Euphemia UCAS" w:hAnsi="Euphemia UCAS" w:cs="Euphemia UCAS"/>
          <w:color w:val="76923C" w:themeColor="accent3" w:themeShade="BF"/>
          <w:sz w:val="32"/>
          <w:szCs w:val="32"/>
        </w:rPr>
        <w:t>Ingredients – Serves 4</w:t>
      </w:r>
    </w:p>
    <w:p w14:paraId="237B7B45" w14:textId="6F4C40C9" w:rsidR="00310926" w:rsidRDefault="00230890" w:rsidP="00310926">
      <w:pPr>
        <w:widowControl w:val="0"/>
        <w:autoSpaceDE w:val="0"/>
        <w:autoSpaceDN w:val="0"/>
        <w:adjustRightInd w:val="0"/>
      </w:pPr>
      <w:r w:rsidRPr="00F56320">
        <w:fldChar w:fldCharType="begin"/>
      </w:r>
      <w:r w:rsidRPr="00F56320">
        <w:instrText xml:space="preserve"> INCLUDEPICTURE "https://i0.wp.com/www.lavenderandlovage.com/wp-content/uploads/2017/05/Bacon-and-Egg-Caesar-Salad-6.jpg?resize=680%2C451&amp;ssl=1" \* MERGEFORMATINET </w:instrText>
      </w:r>
      <w:r w:rsidRPr="00F56320">
        <w:fldChar w:fldCharType="separate"/>
      </w:r>
      <w:r w:rsidRPr="00F56320">
        <w:fldChar w:fldCharType="end"/>
      </w:r>
    </w:p>
    <w:p w14:paraId="3982F08B" w14:textId="5B5E5D92" w:rsidR="00310926" w:rsidRPr="00A14327" w:rsidRDefault="00310926" w:rsidP="00310926">
      <w:pPr>
        <w:widowControl w:val="0"/>
        <w:autoSpaceDE w:val="0"/>
        <w:autoSpaceDN w:val="0"/>
        <w:adjustRightInd w:val="0"/>
        <w:rPr>
          <w:rFonts w:ascii="Euphemia UCAS" w:hAnsi="Euphemia UCAS" w:cs="Euphemia UCAS" w:hint="cs"/>
          <w:color w:val="76923C" w:themeColor="accent3" w:themeShade="BF"/>
          <w:sz w:val="32"/>
          <w:szCs w:val="32"/>
        </w:rPr>
      </w:pPr>
      <w:r w:rsidRPr="00A14327">
        <w:rPr>
          <w:noProof/>
          <w:color w:val="76923C" w:themeColor="accent3" w:themeShade="BF"/>
        </w:rPr>
        <w:drawing>
          <wp:anchor distT="0" distB="0" distL="114300" distR="114300" simplePos="0" relativeHeight="251878400" behindDoc="0" locked="0" layoutInCell="1" allowOverlap="1" wp14:anchorId="31C47F03" wp14:editId="738190F1">
            <wp:simplePos x="0" y="0"/>
            <wp:positionH relativeFrom="column">
              <wp:posOffset>2208151</wp:posOffset>
            </wp:positionH>
            <wp:positionV relativeFrom="paragraph">
              <wp:posOffset>49624</wp:posOffset>
            </wp:positionV>
            <wp:extent cx="4184937" cy="2879387"/>
            <wp:effectExtent l="0" t="0" r="0" b="3810"/>
            <wp:wrapNone/>
            <wp:docPr id="8" name="Picture 8" descr="Bacon and Egg Caesar Sal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on and Egg Caesar Salad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" t="927" r="4045" b="927"/>
                    <a:stretch/>
                  </pic:blipFill>
                  <pic:spPr bwMode="auto">
                    <a:xfrm>
                      <a:off x="0" y="0"/>
                      <a:ext cx="4184937" cy="287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327">
        <w:rPr>
          <w:rFonts w:ascii="Euphemia UCAS" w:hAnsi="Euphemia UCAS" w:cs="Euphemia UCAS" w:hint="cs"/>
          <w:b/>
          <w:bCs/>
          <w:color w:val="76923C" w:themeColor="accent3" w:themeShade="BF"/>
          <w:spacing w:val="5"/>
          <w:sz w:val="18"/>
          <w:szCs w:val="18"/>
        </w:rPr>
        <w:t>Salad</w:t>
      </w:r>
    </w:p>
    <w:p w14:paraId="6F52DE42" w14:textId="77777777" w:rsidR="00310926" w:rsidRDefault="00310926" w:rsidP="00310926">
      <w:pPr>
        <w:pStyle w:val="gmc-ingredient-list-item"/>
        <w:contextualSpacing/>
        <w:rPr>
          <w:rFonts w:ascii="Euphemia UCAS" w:hAnsi="Euphemia UCAS" w:cs="Euphemia UCAS"/>
          <w:color w:val="302A2C"/>
          <w:spacing w:val="5"/>
          <w:sz w:val="18"/>
          <w:szCs w:val="18"/>
        </w:rPr>
      </w:pPr>
      <w:r>
        <w:rPr>
          <w:rFonts w:ascii="Euphemia UCAS" w:hAnsi="Euphemia UCAS" w:cs="Euphemia UCAS"/>
          <w:color w:val="302A2C"/>
          <w:spacing w:val="5"/>
          <w:sz w:val="18"/>
          <w:szCs w:val="18"/>
        </w:rPr>
        <w:t xml:space="preserve">1-2 little gem </w:t>
      </w:r>
      <w:r w:rsidRPr="00F56320">
        <w:rPr>
          <w:rFonts w:ascii="Euphemia UCAS" w:hAnsi="Euphemia UCAS" w:cs="Euphemia UCAS" w:hint="cs"/>
          <w:color w:val="302A2C"/>
          <w:spacing w:val="5"/>
          <w:sz w:val="18"/>
          <w:szCs w:val="18"/>
        </w:rPr>
        <w:t xml:space="preserve">lettuce </w:t>
      </w:r>
    </w:p>
    <w:p w14:paraId="59257B0B" w14:textId="77777777" w:rsidR="00310926" w:rsidRPr="00F56320" w:rsidRDefault="00310926" w:rsidP="00310926">
      <w:pPr>
        <w:pStyle w:val="gmc-ingredient-list-item"/>
        <w:contextualSpacing/>
        <w:rPr>
          <w:rFonts w:ascii="Euphemia UCAS" w:hAnsi="Euphemia UCAS" w:cs="Euphemia UCAS" w:hint="cs"/>
          <w:color w:val="302A2C"/>
          <w:spacing w:val="5"/>
          <w:sz w:val="18"/>
          <w:szCs w:val="18"/>
        </w:rPr>
      </w:pPr>
      <w:r w:rsidRPr="00F56320">
        <w:rPr>
          <w:rFonts w:ascii="Euphemia UCAS" w:hAnsi="Euphemia UCAS" w:cs="Euphemia UCAS" w:hint="cs"/>
          <w:color w:val="302A2C"/>
          <w:spacing w:val="5"/>
          <w:sz w:val="18"/>
          <w:szCs w:val="18"/>
        </w:rPr>
        <w:t>(leaves separated)</w:t>
      </w:r>
    </w:p>
    <w:p w14:paraId="0DEE3296" w14:textId="77777777" w:rsidR="00310926" w:rsidRDefault="00310926" w:rsidP="00310926">
      <w:pPr>
        <w:pStyle w:val="gmc-ingredient-list-item"/>
        <w:contextualSpacing/>
        <w:rPr>
          <w:rFonts w:ascii="Euphemia UCAS" w:hAnsi="Euphemia UCAS" w:cs="Euphemia UCAS"/>
          <w:color w:val="302A2C"/>
          <w:spacing w:val="5"/>
          <w:sz w:val="18"/>
          <w:szCs w:val="18"/>
        </w:rPr>
      </w:pPr>
      <w:r w:rsidRPr="00F56320">
        <w:rPr>
          <w:rFonts w:ascii="Euphemia UCAS" w:hAnsi="Euphemia UCAS" w:cs="Euphemia UCAS" w:hint="cs"/>
          <w:color w:val="302A2C"/>
          <w:spacing w:val="5"/>
          <w:sz w:val="18"/>
          <w:szCs w:val="18"/>
        </w:rPr>
        <w:t xml:space="preserve">8 rashers of smoked streaky bacon </w:t>
      </w:r>
    </w:p>
    <w:p w14:paraId="061752F4" w14:textId="77777777" w:rsidR="00310926" w:rsidRPr="00F56320" w:rsidRDefault="00310926" w:rsidP="00310926">
      <w:pPr>
        <w:pStyle w:val="gmc-ingredient-list-item"/>
        <w:contextualSpacing/>
        <w:rPr>
          <w:rFonts w:ascii="Euphemia UCAS" w:hAnsi="Euphemia UCAS" w:cs="Euphemia UCAS" w:hint="cs"/>
          <w:color w:val="302A2C"/>
          <w:spacing w:val="5"/>
          <w:sz w:val="18"/>
          <w:szCs w:val="18"/>
        </w:rPr>
      </w:pPr>
      <w:r w:rsidRPr="00F56320">
        <w:rPr>
          <w:rFonts w:ascii="Euphemia UCAS" w:hAnsi="Euphemia UCAS" w:cs="Euphemia UCAS" w:hint="cs"/>
          <w:color w:val="302A2C"/>
          <w:spacing w:val="5"/>
          <w:sz w:val="18"/>
          <w:szCs w:val="18"/>
        </w:rPr>
        <w:t>(grilled until crispy)</w:t>
      </w:r>
    </w:p>
    <w:p w14:paraId="47D5FF6E" w14:textId="77777777" w:rsidR="00310926" w:rsidRDefault="00310926" w:rsidP="00310926">
      <w:pPr>
        <w:pStyle w:val="gmc-ingredient-list-item"/>
        <w:contextualSpacing/>
        <w:rPr>
          <w:rFonts w:ascii="Euphemia UCAS" w:hAnsi="Euphemia UCAS" w:cs="Euphemia UCAS"/>
          <w:color w:val="302A2C"/>
          <w:spacing w:val="5"/>
          <w:sz w:val="18"/>
          <w:szCs w:val="18"/>
        </w:rPr>
      </w:pPr>
      <w:r w:rsidRPr="00F56320">
        <w:rPr>
          <w:rFonts w:ascii="Euphemia UCAS" w:hAnsi="Euphemia UCAS" w:cs="Euphemia UCAS" w:hint="cs"/>
          <w:color w:val="302A2C"/>
          <w:spacing w:val="5"/>
          <w:sz w:val="18"/>
          <w:szCs w:val="18"/>
        </w:rPr>
        <w:t xml:space="preserve">4 hard boiled free range eggs </w:t>
      </w:r>
    </w:p>
    <w:p w14:paraId="77B4FFEA" w14:textId="77777777" w:rsidR="00310926" w:rsidRPr="00F56320" w:rsidRDefault="00310926" w:rsidP="00310926">
      <w:pPr>
        <w:pStyle w:val="gmc-ingredient-list-item"/>
        <w:contextualSpacing/>
        <w:rPr>
          <w:rFonts w:ascii="Euphemia UCAS" w:hAnsi="Euphemia UCAS" w:cs="Euphemia UCAS" w:hint="cs"/>
          <w:color w:val="302A2C"/>
          <w:spacing w:val="5"/>
          <w:sz w:val="18"/>
          <w:szCs w:val="18"/>
        </w:rPr>
      </w:pPr>
      <w:r w:rsidRPr="00F56320">
        <w:rPr>
          <w:rFonts w:ascii="Euphemia UCAS" w:hAnsi="Euphemia UCAS" w:cs="Euphemia UCAS" w:hint="cs"/>
          <w:color w:val="302A2C"/>
          <w:spacing w:val="5"/>
          <w:sz w:val="18"/>
          <w:szCs w:val="18"/>
        </w:rPr>
        <w:t>(shelled and quartered)</w:t>
      </w:r>
    </w:p>
    <w:p w14:paraId="7DC9C964" w14:textId="77777777" w:rsidR="00310926" w:rsidRDefault="00310926" w:rsidP="00310926">
      <w:pPr>
        <w:pStyle w:val="gmc-ingredient-list-item"/>
        <w:contextualSpacing/>
        <w:rPr>
          <w:rFonts w:ascii="Euphemia UCAS" w:hAnsi="Euphemia UCAS" w:cs="Euphemia UCAS"/>
          <w:color w:val="302A2C"/>
          <w:spacing w:val="5"/>
          <w:sz w:val="18"/>
          <w:szCs w:val="18"/>
        </w:rPr>
      </w:pPr>
      <w:r w:rsidRPr="00F56320">
        <w:rPr>
          <w:rFonts w:ascii="Euphemia UCAS" w:hAnsi="Euphemia UCAS" w:cs="Euphemia UCAS" w:hint="cs"/>
          <w:color w:val="302A2C"/>
          <w:spacing w:val="5"/>
          <w:sz w:val="18"/>
          <w:szCs w:val="18"/>
        </w:rPr>
        <w:t>4 tablespoons croutons</w:t>
      </w:r>
    </w:p>
    <w:p w14:paraId="75CAB5DB" w14:textId="3B7CFCB5" w:rsidR="00310926" w:rsidRPr="00F56320" w:rsidRDefault="00310926" w:rsidP="00310926">
      <w:pPr>
        <w:pStyle w:val="gmc-ingredient-list-item"/>
        <w:contextualSpacing/>
        <w:rPr>
          <w:rFonts w:ascii="Euphemia UCAS" w:hAnsi="Euphemia UCAS" w:cs="Euphemia UCAS" w:hint="cs"/>
          <w:color w:val="302A2C"/>
          <w:spacing w:val="5"/>
          <w:sz w:val="18"/>
          <w:szCs w:val="18"/>
        </w:rPr>
      </w:pPr>
      <w:r w:rsidRPr="00F56320">
        <w:rPr>
          <w:rFonts w:ascii="Euphemia UCAS" w:hAnsi="Euphemia UCAS" w:cs="Euphemia UCAS" w:hint="cs"/>
          <w:color w:val="302A2C"/>
          <w:spacing w:val="5"/>
          <w:sz w:val="18"/>
          <w:szCs w:val="18"/>
        </w:rPr>
        <w:t xml:space="preserve">50g </w:t>
      </w:r>
      <w:r>
        <w:rPr>
          <w:rFonts w:ascii="Euphemia UCAS" w:hAnsi="Euphemia UCAS" w:cs="Euphemia UCAS"/>
          <w:color w:val="302A2C"/>
          <w:spacing w:val="5"/>
          <w:sz w:val="18"/>
          <w:szCs w:val="18"/>
        </w:rPr>
        <w:t>shaved</w:t>
      </w:r>
      <w:r>
        <w:rPr>
          <w:rFonts w:ascii="Euphemia UCAS" w:hAnsi="Euphemia UCAS" w:cs="Euphemia UCAS"/>
          <w:color w:val="302A2C"/>
          <w:spacing w:val="5"/>
          <w:sz w:val="18"/>
          <w:szCs w:val="18"/>
        </w:rPr>
        <w:t xml:space="preserve"> parmesan (or more)</w:t>
      </w:r>
    </w:p>
    <w:p w14:paraId="7CAF8A84" w14:textId="77777777" w:rsidR="00310926" w:rsidRPr="00F56320" w:rsidRDefault="00310926" w:rsidP="00310926">
      <w:pPr>
        <w:pStyle w:val="gmc-ingredient-list-item"/>
        <w:contextualSpacing/>
        <w:rPr>
          <w:rFonts w:ascii="Euphemia UCAS" w:hAnsi="Euphemia UCAS" w:cs="Euphemia UCAS" w:hint="cs"/>
          <w:color w:val="302A2C"/>
          <w:spacing w:val="5"/>
          <w:sz w:val="18"/>
          <w:szCs w:val="18"/>
        </w:rPr>
      </w:pPr>
      <w:r w:rsidRPr="00F56320">
        <w:rPr>
          <w:rFonts w:ascii="Euphemia UCAS" w:hAnsi="Euphemia UCAS" w:cs="Euphemia UCAS" w:hint="cs"/>
          <w:color w:val="302A2C"/>
          <w:spacing w:val="5"/>
          <w:sz w:val="18"/>
          <w:szCs w:val="18"/>
        </w:rPr>
        <w:t xml:space="preserve">a few </w:t>
      </w:r>
      <w:r>
        <w:rPr>
          <w:rFonts w:ascii="Euphemia UCAS" w:hAnsi="Euphemia UCAS" w:cs="Euphemia UCAS"/>
          <w:color w:val="302A2C"/>
          <w:spacing w:val="5"/>
          <w:sz w:val="18"/>
          <w:szCs w:val="18"/>
        </w:rPr>
        <w:t xml:space="preserve">snipped </w:t>
      </w:r>
      <w:r w:rsidRPr="00F56320">
        <w:rPr>
          <w:rFonts w:ascii="Euphemia UCAS" w:hAnsi="Euphemia UCAS" w:cs="Euphemia UCAS" w:hint="cs"/>
          <w:color w:val="302A2C"/>
          <w:spacing w:val="5"/>
          <w:sz w:val="18"/>
          <w:szCs w:val="18"/>
        </w:rPr>
        <w:t>chives</w:t>
      </w:r>
      <w:r>
        <w:rPr>
          <w:rFonts w:ascii="Euphemia UCAS" w:hAnsi="Euphemia UCAS" w:cs="Euphemia UCAS"/>
          <w:color w:val="302A2C"/>
          <w:spacing w:val="5"/>
          <w:sz w:val="18"/>
          <w:szCs w:val="18"/>
        </w:rPr>
        <w:t xml:space="preserve"> </w:t>
      </w:r>
      <w:r w:rsidRPr="00F56320">
        <w:rPr>
          <w:rFonts w:ascii="Euphemia UCAS" w:hAnsi="Euphemia UCAS" w:cs="Euphemia UCAS" w:hint="cs"/>
          <w:color w:val="302A2C"/>
          <w:spacing w:val="5"/>
          <w:sz w:val="18"/>
          <w:szCs w:val="18"/>
        </w:rPr>
        <w:t>(optional)</w:t>
      </w:r>
    </w:p>
    <w:p w14:paraId="7561E2CF" w14:textId="77777777" w:rsidR="00310926" w:rsidRPr="00F56320" w:rsidRDefault="00310926" w:rsidP="00310926">
      <w:pPr>
        <w:pStyle w:val="gmc-ingredient-list-item"/>
        <w:contextualSpacing/>
        <w:rPr>
          <w:rFonts w:ascii="Euphemia UCAS" w:hAnsi="Euphemia UCAS" w:cs="Euphemia UCAS" w:hint="cs"/>
          <w:color w:val="302A2C"/>
          <w:spacing w:val="5"/>
          <w:sz w:val="18"/>
          <w:szCs w:val="18"/>
        </w:rPr>
      </w:pPr>
    </w:p>
    <w:p w14:paraId="47471EF4" w14:textId="77777777" w:rsidR="00310926" w:rsidRPr="00A14327" w:rsidRDefault="00310926" w:rsidP="00310926">
      <w:pPr>
        <w:pStyle w:val="gmc-ingredient-list-item"/>
        <w:contextualSpacing/>
        <w:rPr>
          <w:rFonts w:ascii="Euphemia UCAS" w:hAnsi="Euphemia UCAS" w:cs="Euphemia UCAS" w:hint="cs"/>
          <w:b/>
          <w:bCs/>
          <w:color w:val="76923C" w:themeColor="accent3" w:themeShade="BF"/>
          <w:spacing w:val="5"/>
          <w:sz w:val="18"/>
          <w:szCs w:val="18"/>
        </w:rPr>
      </w:pPr>
      <w:r w:rsidRPr="00A14327">
        <w:rPr>
          <w:rFonts w:ascii="Euphemia UCAS" w:hAnsi="Euphemia UCAS" w:cs="Euphemia UCAS" w:hint="cs"/>
          <w:b/>
          <w:bCs/>
          <w:color w:val="76923C" w:themeColor="accent3" w:themeShade="BF"/>
          <w:spacing w:val="5"/>
          <w:sz w:val="18"/>
          <w:szCs w:val="18"/>
        </w:rPr>
        <w:t>Dressing</w:t>
      </w:r>
    </w:p>
    <w:p w14:paraId="0E7B44F2" w14:textId="77777777" w:rsidR="00310926" w:rsidRPr="00F56320" w:rsidRDefault="00310926" w:rsidP="00310926">
      <w:pPr>
        <w:pStyle w:val="gmc-ingredient-list-item"/>
        <w:contextualSpacing/>
        <w:rPr>
          <w:rFonts w:ascii="Euphemia UCAS" w:hAnsi="Euphemia UCAS" w:cs="Euphemia UCAS" w:hint="cs"/>
          <w:color w:val="302A2C"/>
          <w:spacing w:val="5"/>
          <w:sz w:val="18"/>
          <w:szCs w:val="18"/>
        </w:rPr>
      </w:pPr>
      <w:r w:rsidRPr="00F56320">
        <w:rPr>
          <w:rFonts w:ascii="Euphemia UCAS" w:hAnsi="Euphemia UCAS" w:cs="Euphemia UCAS" w:hint="cs"/>
          <w:color w:val="302A2C"/>
          <w:spacing w:val="5"/>
          <w:sz w:val="18"/>
          <w:szCs w:val="18"/>
        </w:rPr>
        <w:t>1 clove garlic (minced finely)</w:t>
      </w:r>
    </w:p>
    <w:p w14:paraId="2A10A446" w14:textId="77777777" w:rsidR="00310926" w:rsidRPr="00F56320" w:rsidRDefault="00310926" w:rsidP="00310926">
      <w:pPr>
        <w:pStyle w:val="gmc-ingredient-list-item"/>
        <w:contextualSpacing/>
        <w:rPr>
          <w:rFonts w:ascii="Euphemia UCAS" w:hAnsi="Euphemia UCAS" w:cs="Euphemia UCAS" w:hint="cs"/>
          <w:color w:val="302A2C"/>
          <w:spacing w:val="5"/>
          <w:sz w:val="18"/>
          <w:szCs w:val="18"/>
        </w:rPr>
      </w:pPr>
      <w:r>
        <w:rPr>
          <w:rFonts w:ascii="Euphemia UCAS" w:hAnsi="Euphemia UCAS" w:cs="Euphemia UCAS"/>
          <w:color w:val="302A2C"/>
          <w:spacing w:val="5"/>
          <w:sz w:val="18"/>
          <w:szCs w:val="18"/>
        </w:rPr>
        <w:t>1-</w:t>
      </w:r>
      <w:r w:rsidRPr="00F56320">
        <w:rPr>
          <w:rFonts w:ascii="Euphemia UCAS" w:hAnsi="Euphemia UCAS" w:cs="Euphemia UCAS" w:hint="cs"/>
          <w:color w:val="302A2C"/>
          <w:spacing w:val="5"/>
          <w:sz w:val="18"/>
          <w:szCs w:val="18"/>
        </w:rPr>
        <w:t>2 tin</w:t>
      </w:r>
      <w:r>
        <w:rPr>
          <w:rFonts w:ascii="Euphemia UCAS" w:hAnsi="Euphemia UCAS" w:cs="Euphemia UCAS"/>
          <w:color w:val="302A2C"/>
          <w:spacing w:val="5"/>
          <w:sz w:val="18"/>
          <w:szCs w:val="18"/>
        </w:rPr>
        <w:t xml:space="preserve">s </w:t>
      </w:r>
      <w:r w:rsidRPr="00F56320">
        <w:rPr>
          <w:rFonts w:ascii="Euphemia UCAS" w:hAnsi="Euphemia UCAS" w:cs="Euphemia UCAS" w:hint="cs"/>
          <w:color w:val="302A2C"/>
          <w:spacing w:val="5"/>
          <w:sz w:val="18"/>
          <w:szCs w:val="18"/>
        </w:rPr>
        <w:t>anchovies</w:t>
      </w:r>
    </w:p>
    <w:p w14:paraId="5B7AD949" w14:textId="77777777" w:rsidR="00310926" w:rsidRPr="00F56320" w:rsidRDefault="00310926" w:rsidP="00310926">
      <w:pPr>
        <w:pStyle w:val="gmc-ingredient-list-item"/>
        <w:contextualSpacing/>
        <w:rPr>
          <w:rFonts w:ascii="Euphemia UCAS" w:hAnsi="Euphemia UCAS" w:cs="Euphemia UCAS" w:hint="cs"/>
          <w:color w:val="302A2C"/>
          <w:spacing w:val="5"/>
          <w:sz w:val="18"/>
          <w:szCs w:val="18"/>
        </w:rPr>
      </w:pPr>
      <w:r w:rsidRPr="00F56320">
        <w:rPr>
          <w:rFonts w:ascii="Euphemia UCAS" w:hAnsi="Euphemia UCAS" w:cs="Euphemia UCAS" w:hint="cs"/>
          <w:color w:val="302A2C"/>
          <w:spacing w:val="5"/>
          <w:sz w:val="18"/>
          <w:szCs w:val="18"/>
        </w:rPr>
        <w:t xml:space="preserve">25g finely grated </w:t>
      </w:r>
      <w:r>
        <w:rPr>
          <w:rFonts w:ascii="Euphemia UCAS" w:hAnsi="Euphemia UCAS" w:cs="Euphemia UCAS"/>
          <w:color w:val="302A2C"/>
          <w:spacing w:val="5"/>
          <w:sz w:val="18"/>
          <w:szCs w:val="18"/>
        </w:rPr>
        <w:t>p</w:t>
      </w:r>
      <w:r w:rsidRPr="00F56320">
        <w:rPr>
          <w:rFonts w:ascii="Euphemia UCAS" w:hAnsi="Euphemia UCAS" w:cs="Euphemia UCAS" w:hint="cs"/>
          <w:color w:val="302A2C"/>
          <w:spacing w:val="5"/>
          <w:sz w:val="18"/>
          <w:szCs w:val="18"/>
        </w:rPr>
        <w:t>armesan</w:t>
      </w:r>
    </w:p>
    <w:p w14:paraId="12EEA6C8" w14:textId="77777777" w:rsidR="00310926" w:rsidRDefault="00310926" w:rsidP="00310926">
      <w:pPr>
        <w:pStyle w:val="gmc-ingredient-list-item"/>
        <w:contextualSpacing/>
        <w:rPr>
          <w:rFonts w:ascii="Euphemia UCAS" w:hAnsi="Euphemia UCAS" w:cs="Euphemia UCAS"/>
          <w:color w:val="302A2C"/>
          <w:spacing w:val="5"/>
          <w:sz w:val="18"/>
          <w:szCs w:val="18"/>
        </w:rPr>
      </w:pPr>
      <w:r w:rsidRPr="00F56320">
        <w:rPr>
          <w:rFonts w:ascii="Euphemia UCAS" w:hAnsi="Euphemia UCAS" w:cs="Euphemia UCAS" w:hint="cs"/>
          <w:color w:val="302A2C"/>
          <w:spacing w:val="5"/>
          <w:sz w:val="18"/>
          <w:szCs w:val="18"/>
        </w:rPr>
        <w:t xml:space="preserve">6 tablespoons </w:t>
      </w:r>
      <w:r>
        <w:rPr>
          <w:rFonts w:ascii="Euphemia UCAS" w:hAnsi="Euphemia UCAS" w:cs="Euphemia UCAS"/>
          <w:color w:val="302A2C"/>
          <w:spacing w:val="5"/>
          <w:sz w:val="18"/>
          <w:szCs w:val="18"/>
        </w:rPr>
        <w:t>d</w:t>
      </w:r>
      <w:r w:rsidRPr="00F56320">
        <w:rPr>
          <w:rFonts w:ascii="Euphemia UCAS" w:hAnsi="Euphemia UCAS" w:cs="Euphemia UCAS" w:hint="cs"/>
          <w:color w:val="302A2C"/>
          <w:spacing w:val="5"/>
          <w:sz w:val="18"/>
          <w:szCs w:val="18"/>
        </w:rPr>
        <w:t xml:space="preserve">ijon mustard </w:t>
      </w:r>
    </w:p>
    <w:p w14:paraId="6880F14A" w14:textId="77777777" w:rsidR="00310926" w:rsidRDefault="00310926" w:rsidP="00310926">
      <w:pPr>
        <w:pStyle w:val="gmc-ingredient-list-item"/>
        <w:contextualSpacing/>
        <w:rPr>
          <w:rFonts w:ascii="Euphemia UCAS" w:hAnsi="Euphemia UCAS" w:cs="Euphemia UCAS"/>
          <w:color w:val="302A2C"/>
          <w:spacing w:val="5"/>
          <w:sz w:val="18"/>
          <w:szCs w:val="18"/>
        </w:rPr>
      </w:pPr>
      <w:r>
        <w:rPr>
          <w:rFonts w:ascii="Euphemia UCAS" w:hAnsi="Euphemia UCAS" w:cs="Euphemia UCAS"/>
          <w:color w:val="302A2C"/>
          <w:spacing w:val="5"/>
          <w:sz w:val="18"/>
          <w:szCs w:val="18"/>
        </w:rPr>
        <w:t xml:space="preserve">10 tablespoons </w:t>
      </w:r>
      <w:r w:rsidRPr="00F56320">
        <w:rPr>
          <w:rFonts w:ascii="Euphemia UCAS" w:hAnsi="Euphemia UCAS" w:cs="Euphemia UCAS" w:hint="cs"/>
          <w:color w:val="302A2C"/>
          <w:spacing w:val="5"/>
          <w:sz w:val="18"/>
          <w:szCs w:val="18"/>
        </w:rPr>
        <w:t>mayonnaise</w:t>
      </w:r>
    </w:p>
    <w:p w14:paraId="35B58B49" w14:textId="77777777" w:rsidR="00310926" w:rsidRPr="00F56320" w:rsidRDefault="00310926" w:rsidP="00310926">
      <w:pPr>
        <w:pStyle w:val="gmc-ingredient-list-item"/>
        <w:contextualSpacing/>
        <w:rPr>
          <w:rFonts w:ascii="Euphemia UCAS" w:hAnsi="Euphemia UCAS" w:cs="Euphemia UCAS" w:hint="cs"/>
          <w:color w:val="302A2C"/>
          <w:spacing w:val="5"/>
          <w:sz w:val="18"/>
          <w:szCs w:val="18"/>
        </w:rPr>
      </w:pPr>
      <w:r>
        <w:rPr>
          <w:rFonts w:ascii="Euphemia UCAS" w:hAnsi="Euphemia UCAS" w:cs="Euphemia UCAS"/>
          <w:color w:val="302A2C"/>
          <w:spacing w:val="5"/>
          <w:sz w:val="18"/>
          <w:szCs w:val="18"/>
        </w:rPr>
        <w:t>(more if you like)</w:t>
      </w:r>
    </w:p>
    <w:p w14:paraId="10AD3C79" w14:textId="77777777" w:rsidR="00310926" w:rsidRPr="00F56320" w:rsidRDefault="00310926" w:rsidP="00310926">
      <w:pPr>
        <w:pStyle w:val="gmc-ingredient-list-item"/>
        <w:contextualSpacing/>
        <w:rPr>
          <w:rFonts w:ascii="Euphemia UCAS" w:hAnsi="Euphemia UCAS" w:cs="Euphemia UCAS" w:hint="cs"/>
          <w:color w:val="302A2C"/>
          <w:spacing w:val="5"/>
          <w:sz w:val="18"/>
          <w:szCs w:val="18"/>
        </w:rPr>
      </w:pPr>
      <w:r w:rsidRPr="00F56320">
        <w:rPr>
          <w:rFonts w:ascii="Euphemia UCAS" w:hAnsi="Euphemia UCAS" w:cs="Euphemia UCAS" w:hint="cs"/>
          <w:color w:val="302A2C"/>
          <w:spacing w:val="5"/>
          <w:sz w:val="18"/>
          <w:szCs w:val="18"/>
        </w:rPr>
        <w:t>1 tablespoon white wine vinegar</w:t>
      </w:r>
    </w:p>
    <w:p w14:paraId="235F9127" w14:textId="34CE4C5E" w:rsidR="003C74BC" w:rsidRPr="002F47B1" w:rsidRDefault="003C74BC" w:rsidP="003C74BC">
      <w:r w:rsidRPr="00E14E73">
        <w:fldChar w:fldCharType="begin"/>
      </w:r>
      <w:r w:rsidRPr="00E14E73">
        <w:instrText xml:space="preserve"> INCLUDEPICTURE "/var/folders/g7/mnqb8x4914db7dsy0jfjx_6h0000gn/T/com.microsoft.Word/WebArchiveCopyPasteTempFiles/salmon-and-watercress-frittata.jpg?itok=rSGkqzWU" \* MERGEFORMATINET </w:instrText>
      </w:r>
      <w:r w:rsidRPr="00E14E73">
        <w:fldChar w:fldCharType="end"/>
      </w:r>
      <w:r w:rsidRPr="00230890">
        <w:rPr>
          <w:rFonts w:ascii="Euphemia UCAS" w:hAnsi="Euphemia UCAS" w:cs="Euphemia UCAS"/>
          <w:color w:val="76923C" w:themeColor="accent3" w:themeShade="BF"/>
          <w:sz w:val="32"/>
          <w:szCs w:val="32"/>
        </w:rPr>
        <w:t>Method</w:t>
      </w:r>
    </w:p>
    <w:p w14:paraId="24504C94" w14:textId="77777777" w:rsidR="003C74BC" w:rsidRDefault="003C74BC" w:rsidP="003C74BC">
      <w:pPr>
        <w:rPr>
          <w:rFonts w:ascii="Euphemia UCAS" w:hAnsi="Euphemia UCAS" w:cs="Euphemia UCAS"/>
          <w:color w:val="333333"/>
          <w:spacing w:val="3"/>
        </w:rPr>
      </w:pPr>
      <w:r w:rsidRPr="00665634">
        <w:rPr>
          <w:rFonts w:ascii="Euphemia UCAS" w:hAnsi="Euphemia UCAS" w:cs="Euphemia UCAS"/>
          <w:color w:val="333333"/>
          <w:spacing w:val="3"/>
        </w:rPr>
        <w:t xml:space="preserve"> </w:t>
      </w:r>
    </w:p>
    <w:p w14:paraId="416957CA" w14:textId="77777777" w:rsidR="002F47B1" w:rsidRPr="002F47B1" w:rsidRDefault="002F47B1" w:rsidP="002F47B1">
      <w:pPr>
        <w:rPr>
          <w:rFonts w:ascii="Euphemia UCAS" w:hAnsi="Euphemia UCAS" w:cs="Euphemia UCAS" w:hint="cs"/>
          <w:color w:val="302A2C"/>
          <w:spacing w:val="5"/>
          <w:sz w:val="21"/>
          <w:szCs w:val="21"/>
          <w:shd w:val="clear" w:color="auto" w:fill="FFFFFF"/>
        </w:rPr>
      </w:pPr>
      <w:r w:rsidRPr="00F56320">
        <w:rPr>
          <w:rFonts w:ascii="Euphemia UCAS" w:hAnsi="Euphemia UCAS" w:cs="Euphemia UCAS" w:hint="cs"/>
          <w:color w:val="302A2C"/>
          <w:spacing w:val="5"/>
          <w:sz w:val="21"/>
          <w:szCs w:val="21"/>
          <w:shd w:val="clear" w:color="auto" w:fill="FFFFFF"/>
        </w:rPr>
        <w:t>Tear the lettuce into pieces, and arrange in one large serving bowl or four individual bowls.</w:t>
      </w:r>
    </w:p>
    <w:p w14:paraId="0159C577" w14:textId="77777777" w:rsidR="002F47B1" w:rsidRPr="00F56320" w:rsidRDefault="002F47B1" w:rsidP="002F47B1">
      <w:pPr>
        <w:rPr>
          <w:rFonts w:ascii="Euphemia UCAS" w:hAnsi="Euphemia UCAS" w:cs="Euphemia UCAS" w:hint="cs"/>
          <w:sz w:val="21"/>
          <w:szCs w:val="21"/>
        </w:rPr>
      </w:pPr>
    </w:p>
    <w:p w14:paraId="6BF91AFA" w14:textId="77777777" w:rsidR="002F47B1" w:rsidRPr="002F47B1" w:rsidRDefault="002F47B1" w:rsidP="002F47B1">
      <w:pPr>
        <w:rPr>
          <w:rFonts w:ascii="Euphemia UCAS" w:hAnsi="Euphemia UCAS" w:cs="Euphemia UCAS" w:hint="cs"/>
          <w:color w:val="302A2C"/>
          <w:spacing w:val="5"/>
          <w:sz w:val="21"/>
          <w:szCs w:val="21"/>
          <w:shd w:val="clear" w:color="auto" w:fill="FFFFFF"/>
        </w:rPr>
      </w:pPr>
      <w:r w:rsidRPr="00F4661F">
        <w:rPr>
          <w:rFonts w:ascii="Euphemia UCAS" w:hAnsi="Euphemia UCAS" w:cs="Euphemia UCAS" w:hint="cs"/>
          <w:color w:val="302A2C"/>
          <w:spacing w:val="5"/>
          <w:sz w:val="21"/>
          <w:szCs w:val="21"/>
          <w:shd w:val="clear" w:color="auto" w:fill="FFFFFF"/>
        </w:rPr>
        <w:t>Make the dressing by mashing the garlic and the anchovies together in a jug or bowl, then add the remaining ingredients and whisk together to make a thick dressing that pours.</w:t>
      </w:r>
    </w:p>
    <w:p w14:paraId="4E8CE43A" w14:textId="77777777" w:rsidR="002F47B1" w:rsidRPr="00F4661F" w:rsidRDefault="002F47B1" w:rsidP="002F47B1">
      <w:pPr>
        <w:rPr>
          <w:rFonts w:ascii="Euphemia UCAS" w:hAnsi="Euphemia UCAS" w:cs="Euphemia UCAS" w:hint="cs"/>
          <w:sz w:val="21"/>
          <w:szCs w:val="21"/>
        </w:rPr>
      </w:pPr>
    </w:p>
    <w:p w14:paraId="0E1C70BF" w14:textId="77777777" w:rsidR="002F47B1" w:rsidRPr="002F47B1" w:rsidRDefault="002F47B1" w:rsidP="002F47B1">
      <w:pPr>
        <w:rPr>
          <w:rFonts w:ascii="Euphemia UCAS" w:hAnsi="Euphemia UCAS" w:cs="Euphemia UCAS" w:hint="cs"/>
          <w:color w:val="302A2C"/>
          <w:spacing w:val="5"/>
          <w:sz w:val="21"/>
          <w:szCs w:val="21"/>
          <w:shd w:val="clear" w:color="auto" w:fill="FFFFFF"/>
        </w:rPr>
      </w:pPr>
      <w:r w:rsidRPr="00F4661F">
        <w:rPr>
          <w:rFonts w:ascii="Euphemia UCAS" w:hAnsi="Euphemia UCAS" w:cs="Euphemia UCAS" w:hint="cs"/>
          <w:color w:val="302A2C"/>
          <w:spacing w:val="5"/>
          <w:sz w:val="21"/>
          <w:szCs w:val="21"/>
          <w:shd w:val="clear" w:color="auto" w:fill="FFFFFF"/>
        </w:rPr>
        <w:t>Assemble the salad, break up the bacon and place over the top of the lettuce leaves with the quartered eggs and croutons.</w:t>
      </w:r>
    </w:p>
    <w:p w14:paraId="741E0389" w14:textId="77777777" w:rsidR="002F47B1" w:rsidRPr="002F47B1" w:rsidRDefault="002F47B1" w:rsidP="002F47B1">
      <w:pPr>
        <w:rPr>
          <w:rFonts w:ascii="Euphemia UCAS" w:hAnsi="Euphemia UCAS" w:cs="Euphemia UCAS" w:hint="cs"/>
          <w:color w:val="302A2C"/>
          <w:spacing w:val="5"/>
          <w:sz w:val="21"/>
          <w:szCs w:val="21"/>
          <w:shd w:val="clear" w:color="auto" w:fill="FFFFFF"/>
        </w:rPr>
      </w:pPr>
    </w:p>
    <w:p w14:paraId="3E7A88CB" w14:textId="77777777" w:rsidR="002F47B1" w:rsidRPr="00F4661F" w:rsidRDefault="002F47B1" w:rsidP="002F47B1">
      <w:pPr>
        <w:rPr>
          <w:rFonts w:ascii="Euphemia UCAS" w:hAnsi="Euphemia UCAS" w:cs="Euphemia UCAS" w:hint="cs"/>
          <w:sz w:val="21"/>
          <w:szCs w:val="21"/>
        </w:rPr>
      </w:pPr>
      <w:r w:rsidRPr="00F4661F">
        <w:rPr>
          <w:rFonts w:ascii="Euphemia UCAS" w:hAnsi="Euphemia UCAS" w:cs="Euphemia UCAS" w:hint="cs"/>
          <w:color w:val="302A2C"/>
          <w:spacing w:val="5"/>
          <w:sz w:val="21"/>
          <w:szCs w:val="21"/>
          <w:shd w:val="clear" w:color="auto" w:fill="FFFFFF"/>
        </w:rPr>
        <w:t>Dress the salad with the Caesar dressing and then scatter the cheese shavings over the top with the chopped fresh chives. Serve immediately.</w:t>
      </w:r>
    </w:p>
    <w:p w14:paraId="7DDEAE7B" w14:textId="77777777" w:rsidR="002F47B1" w:rsidRPr="002F47B1" w:rsidRDefault="002F47B1" w:rsidP="002F47B1">
      <w:pPr>
        <w:rPr>
          <w:rFonts w:ascii="Euphemia UCAS" w:hAnsi="Euphemia UCAS" w:cs="Euphemia UCAS" w:hint="cs"/>
          <w:sz w:val="21"/>
          <w:szCs w:val="21"/>
        </w:rPr>
      </w:pPr>
    </w:p>
    <w:p w14:paraId="62D8A39C" w14:textId="77777777" w:rsidR="002F47B1" w:rsidRPr="00F4661F" w:rsidRDefault="002F47B1" w:rsidP="002F47B1">
      <w:pPr>
        <w:rPr>
          <w:rFonts w:ascii="Euphemia UCAS" w:hAnsi="Euphemia UCAS" w:cs="Euphemia UCAS" w:hint="cs"/>
          <w:sz w:val="21"/>
          <w:szCs w:val="21"/>
        </w:rPr>
      </w:pPr>
      <w:r w:rsidRPr="00F4661F">
        <w:rPr>
          <w:rFonts w:ascii="Euphemia UCAS" w:hAnsi="Euphemia UCAS" w:cs="Euphemia UCAS" w:hint="cs"/>
          <w:color w:val="302A2C"/>
          <w:spacing w:val="5"/>
          <w:sz w:val="21"/>
          <w:szCs w:val="21"/>
          <w:shd w:val="clear" w:color="auto" w:fill="FFFFFF"/>
        </w:rPr>
        <w:t>To make your own croutons, take 4 thick slices of bread, and tear them into pieces; place them on a baking tray, drizzle over some olive oil (about 2 to 3 tablespoons), turn the croutons around in the oil so they are all coated and season to taste with sea salt, Bake in pre-heated oven 200C/400F/Gas mark 6 for about 8 to 10 minutes. Once cool, these can be stored in an airtight tin for a week.</w:t>
      </w:r>
    </w:p>
    <w:p w14:paraId="4187FCA7" w14:textId="14005146" w:rsidR="00A14327" w:rsidRPr="00A14327" w:rsidRDefault="00A14327" w:rsidP="00A14327">
      <w:pPr>
        <w:jc w:val="center"/>
        <w:rPr>
          <w:rFonts w:ascii="Euphemia UCAS" w:hAnsi="Euphemia UCAS" w:cs="Euphemia UCAS"/>
          <w:bCs/>
          <w:color w:val="1D1B11" w:themeColor="background2" w:themeShade="1A"/>
          <w:sz w:val="36"/>
          <w:szCs w:val="36"/>
        </w:rPr>
      </w:pPr>
      <w:r w:rsidRPr="00A14327">
        <w:rPr>
          <w:rFonts w:ascii="Euphemia UCAS" w:hAnsi="Euphemia UCAS" w:cs="Euphemia UCAS"/>
          <w:bCs/>
          <w:color w:val="1D1B11" w:themeColor="background2" w:themeShade="1A"/>
          <w:sz w:val="36"/>
          <w:szCs w:val="36"/>
        </w:rPr>
        <w:lastRenderedPageBreak/>
        <w:t>This week’s savoury recipe</w:t>
      </w:r>
      <w:r w:rsidRPr="00A14327">
        <w:rPr>
          <w:rFonts w:ascii="Euphemia UCAS" w:hAnsi="Euphemia UCAS" w:cs="Euphemia UCAS"/>
          <w:bCs/>
          <w:color w:val="1D1B11" w:themeColor="background2" w:themeShade="1A"/>
          <w:sz w:val="36"/>
          <w:szCs w:val="36"/>
        </w:rPr>
        <w:t xml:space="preserve"> 2</w:t>
      </w:r>
    </w:p>
    <w:p w14:paraId="18F458A7" w14:textId="77777777" w:rsidR="00A14327" w:rsidRPr="00A14327" w:rsidRDefault="00A14327" w:rsidP="00A14327">
      <w:pPr>
        <w:jc w:val="center"/>
        <w:rPr>
          <w:rFonts w:ascii="Euphemia UCAS" w:hAnsi="Euphemia UCAS" w:cs="Euphemia UCAS"/>
          <w:color w:val="1D1B11" w:themeColor="background2" w:themeShade="1A"/>
        </w:rPr>
      </w:pPr>
    </w:p>
    <w:p w14:paraId="6BB6E8DE" w14:textId="77777777" w:rsidR="00A14327" w:rsidRDefault="00A14327" w:rsidP="00A14327">
      <w:pPr>
        <w:widowControl w:val="0"/>
        <w:autoSpaceDE w:val="0"/>
        <w:autoSpaceDN w:val="0"/>
        <w:adjustRightInd w:val="0"/>
        <w:jc w:val="center"/>
        <w:rPr>
          <w:rFonts w:ascii="Euphemia UCAS" w:hAnsi="Euphemia UCAS" w:cs="Euphemia UCAS"/>
          <w:color w:val="1D1B11" w:themeColor="background2" w:themeShade="1A"/>
          <w:sz w:val="32"/>
          <w:szCs w:val="32"/>
        </w:rPr>
      </w:pPr>
      <w:r w:rsidRPr="00A14327">
        <w:rPr>
          <w:rFonts w:ascii="Euphemia UCAS" w:hAnsi="Euphemia UCAS" w:cs="Euphemia UCAS"/>
          <w:color w:val="1D1B11" w:themeColor="background2" w:themeShade="1A"/>
          <w:sz w:val="32"/>
          <w:szCs w:val="32"/>
        </w:rPr>
        <w:t>GARLICKY CHESTNU</w:t>
      </w:r>
      <w:r>
        <w:rPr>
          <w:rFonts w:ascii="Euphemia UCAS" w:hAnsi="Euphemia UCAS" w:cs="Euphemia UCAS"/>
          <w:color w:val="1D1B11" w:themeColor="background2" w:themeShade="1A"/>
          <w:sz w:val="32"/>
          <w:szCs w:val="32"/>
        </w:rPr>
        <w:t>T</w:t>
      </w:r>
      <w:r w:rsidRPr="00A14327">
        <w:rPr>
          <w:rFonts w:ascii="Euphemia UCAS" w:hAnsi="Euphemia UCAS" w:cs="Euphemia UCAS"/>
          <w:color w:val="1D1B11" w:themeColor="background2" w:themeShade="1A"/>
          <w:sz w:val="32"/>
          <w:szCs w:val="32"/>
        </w:rPr>
        <w:t xml:space="preserve"> MUSHROOMS, SPINACH &amp; </w:t>
      </w:r>
    </w:p>
    <w:p w14:paraId="39F41BEB" w14:textId="2CAFB4C6" w:rsidR="00A14327" w:rsidRPr="00A14327" w:rsidRDefault="00A14327" w:rsidP="00A14327">
      <w:pPr>
        <w:widowControl w:val="0"/>
        <w:autoSpaceDE w:val="0"/>
        <w:autoSpaceDN w:val="0"/>
        <w:adjustRightInd w:val="0"/>
        <w:jc w:val="center"/>
        <w:rPr>
          <w:rFonts w:ascii="Euphemia UCAS" w:hAnsi="Euphemia UCAS" w:cs="Euphemia UCAS"/>
          <w:color w:val="1D1B11" w:themeColor="background2" w:themeShade="1A"/>
          <w:sz w:val="32"/>
          <w:szCs w:val="32"/>
        </w:rPr>
      </w:pPr>
      <w:r w:rsidRPr="00A14327">
        <w:rPr>
          <w:rFonts w:ascii="Euphemia UCAS" w:hAnsi="Euphemia UCAS" w:cs="Euphemia UCAS"/>
          <w:color w:val="1D1B11" w:themeColor="background2" w:themeShade="1A"/>
          <w:sz w:val="32"/>
          <w:szCs w:val="32"/>
        </w:rPr>
        <w:t>POACHED EGGS ON TOAST</w:t>
      </w:r>
    </w:p>
    <w:p w14:paraId="35E921BD" w14:textId="33EEC613" w:rsidR="00A14327" w:rsidRPr="00A14327" w:rsidRDefault="00A14327" w:rsidP="00A14327">
      <w:pPr>
        <w:widowControl w:val="0"/>
        <w:autoSpaceDE w:val="0"/>
        <w:autoSpaceDN w:val="0"/>
        <w:adjustRightInd w:val="0"/>
        <w:jc w:val="center"/>
        <w:rPr>
          <w:rFonts w:ascii="Euphemia UCAS" w:hAnsi="Euphemia UCAS" w:cs="Euphemia UCAS"/>
          <w:color w:val="1D1B11" w:themeColor="background2" w:themeShade="1A"/>
          <w:sz w:val="32"/>
          <w:szCs w:val="32"/>
        </w:rPr>
      </w:pPr>
    </w:p>
    <w:p w14:paraId="64DFE467" w14:textId="70761851" w:rsidR="00A14327" w:rsidRPr="00A14327" w:rsidRDefault="00A14327" w:rsidP="00A14327">
      <w:pPr>
        <w:widowControl w:val="0"/>
        <w:autoSpaceDE w:val="0"/>
        <w:autoSpaceDN w:val="0"/>
        <w:adjustRightInd w:val="0"/>
        <w:rPr>
          <w:rFonts w:ascii="Euphemia UCAS" w:hAnsi="Euphemia UCAS" w:cs="Euphemia UCAS"/>
          <w:color w:val="1D1B11" w:themeColor="background2" w:themeShade="1A"/>
          <w:sz w:val="32"/>
          <w:szCs w:val="32"/>
        </w:rPr>
      </w:pPr>
      <w:r w:rsidRPr="006B2842">
        <w:rPr>
          <w:noProof/>
        </w:rPr>
        <w:drawing>
          <wp:anchor distT="0" distB="0" distL="114300" distR="114300" simplePos="0" relativeHeight="251880448" behindDoc="0" locked="0" layoutInCell="1" allowOverlap="1" wp14:anchorId="1FA78D2E" wp14:editId="26BD1A9F">
            <wp:simplePos x="0" y="0"/>
            <wp:positionH relativeFrom="column">
              <wp:posOffset>2918082</wp:posOffset>
            </wp:positionH>
            <wp:positionV relativeFrom="paragraph">
              <wp:posOffset>52218</wp:posOffset>
            </wp:positionV>
            <wp:extent cx="2013626" cy="2608287"/>
            <wp:effectExtent l="0" t="0" r="5715" b="0"/>
            <wp:wrapNone/>
            <wp:docPr id="10" name="Picture 10" descr="SpinachMushroomEggs © J Horak-Druiff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achMushroomEggs © J Horak-Druiff 20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0" b="13462"/>
                    <a:stretch/>
                  </pic:blipFill>
                  <pic:spPr bwMode="auto">
                    <a:xfrm>
                      <a:off x="0" y="0"/>
                      <a:ext cx="2013626" cy="260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327">
        <w:rPr>
          <w:rFonts w:ascii="Euphemia UCAS" w:hAnsi="Euphemia UCAS" w:cs="Euphemia UCAS"/>
          <w:color w:val="1D1B11" w:themeColor="background2" w:themeShade="1A"/>
          <w:sz w:val="32"/>
          <w:szCs w:val="32"/>
        </w:rPr>
        <w:t xml:space="preserve">Ingredients – Serves </w:t>
      </w:r>
      <w:r>
        <w:rPr>
          <w:rFonts w:ascii="Euphemia UCAS" w:hAnsi="Euphemia UCAS" w:cs="Euphemia UCAS"/>
          <w:color w:val="1D1B11" w:themeColor="background2" w:themeShade="1A"/>
          <w:sz w:val="32"/>
          <w:szCs w:val="32"/>
        </w:rPr>
        <w:t>2</w:t>
      </w:r>
    </w:p>
    <w:p w14:paraId="7C4A420B" w14:textId="420E9816" w:rsidR="00A14327" w:rsidRDefault="00A14327" w:rsidP="00A14327">
      <w:pPr>
        <w:widowControl w:val="0"/>
        <w:autoSpaceDE w:val="0"/>
        <w:autoSpaceDN w:val="0"/>
        <w:adjustRightInd w:val="0"/>
      </w:pPr>
      <w:r w:rsidRPr="00F56320">
        <w:fldChar w:fldCharType="begin"/>
      </w:r>
      <w:r w:rsidRPr="00F56320">
        <w:instrText xml:space="preserve"> INCLUDEPICTURE "https://i0.wp.com/www.lavenderandlovage.com/wp-content/uploads/2017/05/Bacon-and-Egg-Caesar-Salad-6.jpg?resize=680%2C451&amp;ssl=1" \* MERGEFORMATINET </w:instrText>
      </w:r>
      <w:r w:rsidRPr="00F56320">
        <w:fldChar w:fldCharType="separate"/>
      </w:r>
      <w:r w:rsidRPr="00F56320">
        <w:fldChar w:fldCharType="end"/>
      </w:r>
    </w:p>
    <w:p w14:paraId="6266D73D" w14:textId="77777777" w:rsidR="00A14327" w:rsidRPr="00BF25D6" w:rsidRDefault="00A14327" w:rsidP="00A14327">
      <w:pPr>
        <w:rPr>
          <w:rFonts w:ascii="Euphemia UCAS" w:hAnsi="Euphemia UCAS" w:cs="Euphemia UCAS" w:hint="cs"/>
          <w:color w:val="666666"/>
          <w:sz w:val="18"/>
          <w:szCs w:val="18"/>
        </w:rPr>
      </w:pPr>
      <w:r w:rsidRPr="00BF25D6">
        <w:rPr>
          <w:rFonts w:ascii="Euphemia UCAS" w:hAnsi="Euphemia UCAS" w:cs="Euphemia UCAS" w:hint="cs"/>
          <w:color w:val="666666"/>
          <w:sz w:val="18"/>
          <w:szCs w:val="18"/>
        </w:rPr>
        <w:t>2 cups baby spinach leaves, washed</w:t>
      </w:r>
    </w:p>
    <w:p w14:paraId="1E5C2F55" w14:textId="46E05F03" w:rsidR="00A14327" w:rsidRPr="00BF25D6" w:rsidRDefault="00A14327" w:rsidP="00A14327">
      <w:pPr>
        <w:rPr>
          <w:rFonts w:ascii="Euphemia UCAS" w:hAnsi="Euphemia UCAS" w:cs="Euphemia UCAS" w:hint="cs"/>
          <w:color w:val="666666"/>
          <w:sz w:val="18"/>
          <w:szCs w:val="18"/>
        </w:rPr>
      </w:pPr>
      <w:r w:rsidRPr="00BF25D6">
        <w:rPr>
          <w:rFonts w:ascii="Euphemia UCAS" w:hAnsi="Euphemia UCAS" w:cs="Euphemia UCAS" w:hint="cs"/>
          <w:color w:val="666666"/>
          <w:sz w:val="18"/>
          <w:szCs w:val="18"/>
        </w:rPr>
        <w:t>250g chestnut mushrooms, sliced</w:t>
      </w:r>
    </w:p>
    <w:p w14:paraId="51908022" w14:textId="77777777" w:rsidR="00A14327" w:rsidRPr="00BF25D6" w:rsidRDefault="00A14327" w:rsidP="00A14327">
      <w:pPr>
        <w:rPr>
          <w:rFonts w:ascii="Euphemia UCAS" w:hAnsi="Euphemia UCAS" w:cs="Euphemia UCAS" w:hint="cs"/>
          <w:color w:val="666666"/>
          <w:sz w:val="18"/>
          <w:szCs w:val="18"/>
        </w:rPr>
      </w:pPr>
      <w:r w:rsidRPr="00BF25D6">
        <w:rPr>
          <w:rFonts w:ascii="Euphemia UCAS" w:hAnsi="Euphemia UCAS" w:cs="Euphemia UCAS" w:hint="cs"/>
          <w:color w:val="666666"/>
          <w:sz w:val="18"/>
          <w:szCs w:val="18"/>
        </w:rPr>
        <w:t>1 large clove of garlic, crushed</w:t>
      </w:r>
    </w:p>
    <w:p w14:paraId="2F90714B" w14:textId="32C748BA" w:rsidR="00A14327" w:rsidRPr="00BF25D6" w:rsidRDefault="00A14327" w:rsidP="00A14327">
      <w:pPr>
        <w:rPr>
          <w:rFonts w:ascii="Euphemia UCAS" w:hAnsi="Euphemia UCAS" w:cs="Euphemia UCAS" w:hint="cs"/>
          <w:color w:val="666666"/>
          <w:sz w:val="18"/>
          <w:szCs w:val="18"/>
        </w:rPr>
      </w:pPr>
      <w:r w:rsidRPr="00BF25D6">
        <w:rPr>
          <w:rFonts w:ascii="Euphemia UCAS" w:hAnsi="Euphemia UCAS" w:cs="Euphemia UCAS" w:hint="cs"/>
          <w:color w:val="666666"/>
          <w:sz w:val="18"/>
          <w:szCs w:val="18"/>
        </w:rPr>
        <w:t>butter or olive oil for frying</w:t>
      </w:r>
    </w:p>
    <w:p w14:paraId="53571506" w14:textId="77777777" w:rsidR="00A14327" w:rsidRPr="00BF25D6" w:rsidRDefault="00A14327" w:rsidP="00A14327">
      <w:pPr>
        <w:rPr>
          <w:rFonts w:ascii="Euphemia UCAS" w:hAnsi="Euphemia UCAS" w:cs="Euphemia UCAS" w:hint="cs"/>
          <w:color w:val="666666"/>
          <w:sz w:val="18"/>
          <w:szCs w:val="18"/>
        </w:rPr>
      </w:pPr>
      <w:r w:rsidRPr="00BF25D6">
        <w:rPr>
          <w:rFonts w:ascii="Euphemia UCAS" w:hAnsi="Euphemia UCAS" w:cs="Euphemia UCAS" w:hint="cs"/>
          <w:color w:val="666666"/>
          <w:sz w:val="18"/>
          <w:szCs w:val="18"/>
        </w:rPr>
        <w:t>salt and a pinch of cayenne pepper</w:t>
      </w:r>
    </w:p>
    <w:p w14:paraId="4ECE6BA8" w14:textId="77777777" w:rsidR="00A14327" w:rsidRPr="00BF25D6" w:rsidRDefault="00A14327" w:rsidP="00A14327">
      <w:pPr>
        <w:rPr>
          <w:rFonts w:ascii="Euphemia UCAS" w:hAnsi="Euphemia UCAS" w:cs="Euphemia UCAS" w:hint="cs"/>
          <w:color w:val="666666"/>
          <w:sz w:val="18"/>
          <w:szCs w:val="18"/>
        </w:rPr>
      </w:pPr>
      <w:r w:rsidRPr="00BF25D6">
        <w:rPr>
          <w:rFonts w:ascii="Euphemia UCAS" w:hAnsi="Euphemia UCAS" w:cs="Euphemia UCAS" w:hint="cs"/>
          <w:color w:val="666666"/>
          <w:sz w:val="18"/>
          <w:szCs w:val="18"/>
        </w:rPr>
        <w:t>2 large free-range eggs</w:t>
      </w:r>
    </w:p>
    <w:p w14:paraId="6004FC1F" w14:textId="77777777" w:rsidR="00A14327" w:rsidRPr="00BF25D6" w:rsidRDefault="00A14327" w:rsidP="00A14327">
      <w:pPr>
        <w:rPr>
          <w:rFonts w:ascii="Euphemia UCAS" w:hAnsi="Euphemia UCAS" w:cs="Euphemia UCAS" w:hint="cs"/>
          <w:color w:val="666666"/>
          <w:sz w:val="18"/>
          <w:szCs w:val="18"/>
        </w:rPr>
      </w:pPr>
      <w:r w:rsidRPr="00BF25D6">
        <w:rPr>
          <w:rFonts w:ascii="Euphemia UCAS" w:hAnsi="Euphemia UCAS" w:cs="Euphemia UCAS" w:hint="cs"/>
          <w:color w:val="666666"/>
          <w:sz w:val="18"/>
          <w:szCs w:val="18"/>
        </w:rPr>
        <w:t>2 tsp vinegar</w:t>
      </w:r>
    </w:p>
    <w:p w14:paraId="3A492746" w14:textId="77777777" w:rsidR="00A14327" w:rsidRPr="00BF25D6" w:rsidRDefault="00A14327" w:rsidP="00A14327">
      <w:pPr>
        <w:rPr>
          <w:rFonts w:ascii="Euphemia UCAS" w:hAnsi="Euphemia UCAS" w:cs="Euphemia UCAS" w:hint="cs"/>
          <w:color w:val="666666"/>
          <w:sz w:val="18"/>
          <w:szCs w:val="18"/>
        </w:rPr>
      </w:pPr>
      <w:r w:rsidRPr="00BF25D6">
        <w:rPr>
          <w:rFonts w:ascii="Euphemia UCAS" w:hAnsi="Euphemia UCAS" w:cs="Euphemia UCAS" w:hint="cs"/>
          <w:color w:val="666666"/>
          <w:sz w:val="18"/>
          <w:szCs w:val="18"/>
        </w:rPr>
        <w:t>2 generous Tbsp soft creamy cheese</w:t>
      </w:r>
    </w:p>
    <w:p w14:paraId="2374857E" w14:textId="77777777" w:rsidR="00A14327" w:rsidRPr="00BF25D6" w:rsidRDefault="00A14327" w:rsidP="00A14327">
      <w:pPr>
        <w:rPr>
          <w:rFonts w:ascii="Euphemia UCAS" w:hAnsi="Euphemia UCAS" w:cs="Euphemia UCAS" w:hint="cs"/>
          <w:color w:val="666666"/>
          <w:sz w:val="18"/>
          <w:szCs w:val="18"/>
        </w:rPr>
      </w:pPr>
      <w:r w:rsidRPr="00BF25D6">
        <w:rPr>
          <w:rFonts w:ascii="Euphemia UCAS" w:hAnsi="Euphemia UCAS" w:cs="Euphemia UCAS" w:hint="cs"/>
          <w:color w:val="666666"/>
          <w:sz w:val="18"/>
          <w:szCs w:val="18"/>
        </w:rPr>
        <w:t>(optional)</w:t>
      </w:r>
    </w:p>
    <w:p w14:paraId="4831FD2D" w14:textId="77777777" w:rsidR="00A14327" w:rsidRPr="00BF25D6" w:rsidRDefault="00A14327" w:rsidP="00A14327">
      <w:pPr>
        <w:rPr>
          <w:rFonts w:ascii="Euphemia UCAS" w:hAnsi="Euphemia UCAS" w:cs="Euphemia UCAS" w:hint="cs"/>
          <w:color w:val="666666"/>
          <w:sz w:val="18"/>
          <w:szCs w:val="18"/>
        </w:rPr>
      </w:pPr>
      <w:r w:rsidRPr="00BF25D6">
        <w:rPr>
          <w:rFonts w:ascii="Euphemia UCAS" w:hAnsi="Euphemia UCAS" w:cs="Euphemia UCAS" w:hint="cs"/>
          <w:color w:val="666666"/>
          <w:sz w:val="18"/>
          <w:szCs w:val="18"/>
        </w:rPr>
        <w:t>2 slices toast (any, sourdough is best)</w:t>
      </w:r>
    </w:p>
    <w:p w14:paraId="78F677DB" w14:textId="77777777" w:rsidR="00A14327" w:rsidRDefault="00A14327" w:rsidP="00A14327"/>
    <w:p w14:paraId="01D713B6" w14:textId="77777777" w:rsidR="00A14327" w:rsidRDefault="00A14327" w:rsidP="00A14327"/>
    <w:p w14:paraId="4721E72E" w14:textId="77777777" w:rsidR="00A14327" w:rsidRDefault="00A14327" w:rsidP="00A14327">
      <w:pPr>
        <w:rPr>
          <w:color w:val="1D1B11" w:themeColor="background2" w:themeShade="1A"/>
        </w:rPr>
      </w:pPr>
    </w:p>
    <w:p w14:paraId="1CA235C1" w14:textId="77777777" w:rsidR="00A14327" w:rsidRDefault="00A14327" w:rsidP="00A14327">
      <w:pPr>
        <w:rPr>
          <w:color w:val="1D1B11" w:themeColor="background2" w:themeShade="1A"/>
        </w:rPr>
      </w:pPr>
    </w:p>
    <w:p w14:paraId="71FC289F" w14:textId="77777777" w:rsidR="00A14327" w:rsidRDefault="00A14327" w:rsidP="00A14327">
      <w:pPr>
        <w:rPr>
          <w:color w:val="1D1B11" w:themeColor="background2" w:themeShade="1A"/>
        </w:rPr>
      </w:pPr>
    </w:p>
    <w:p w14:paraId="3E539C6E" w14:textId="15F4F8DE" w:rsidR="00A14327" w:rsidRPr="00A14327" w:rsidRDefault="00A14327" w:rsidP="00A14327">
      <w:pPr>
        <w:rPr>
          <w:color w:val="1D1B11" w:themeColor="background2" w:themeShade="1A"/>
        </w:rPr>
      </w:pPr>
      <w:r w:rsidRPr="00A14327">
        <w:rPr>
          <w:color w:val="1D1B11" w:themeColor="background2" w:themeShade="1A"/>
        </w:rPr>
        <w:fldChar w:fldCharType="begin"/>
      </w:r>
      <w:r w:rsidRPr="00A14327">
        <w:rPr>
          <w:color w:val="1D1B11" w:themeColor="background2" w:themeShade="1A"/>
        </w:rPr>
        <w:instrText xml:space="preserve"> INCLUDEPICTURE "/var/folders/g7/mnqb8x4914db7dsy0jfjx_6h0000gn/T/com.microsoft.Word/WebArchiveCopyPasteTempFiles/salmon-and-watercress-frittata.jpg?itok=rSGkqzWU" \* MERGEFORMATINET </w:instrText>
      </w:r>
      <w:r w:rsidRPr="00A14327">
        <w:rPr>
          <w:color w:val="1D1B11" w:themeColor="background2" w:themeShade="1A"/>
        </w:rPr>
        <w:fldChar w:fldCharType="end"/>
      </w:r>
      <w:r w:rsidRPr="00A14327">
        <w:rPr>
          <w:rFonts w:ascii="Euphemia UCAS" w:hAnsi="Euphemia UCAS" w:cs="Euphemia UCAS"/>
          <w:color w:val="1D1B11" w:themeColor="background2" w:themeShade="1A"/>
          <w:sz w:val="32"/>
          <w:szCs w:val="32"/>
        </w:rPr>
        <w:t>Method</w:t>
      </w:r>
    </w:p>
    <w:p w14:paraId="28A50433" w14:textId="77777777" w:rsidR="00A14327" w:rsidRDefault="00A14327" w:rsidP="00A14327">
      <w:pPr>
        <w:rPr>
          <w:rFonts w:ascii="Euphemia UCAS" w:hAnsi="Euphemia UCAS" w:cs="Euphemia UCAS"/>
          <w:color w:val="333333"/>
          <w:spacing w:val="3"/>
        </w:rPr>
      </w:pPr>
      <w:r w:rsidRPr="00665634">
        <w:rPr>
          <w:rFonts w:ascii="Euphemia UCAS" w:hAnsi="Euphemia UCAS" w:cs="Euphemia UCAS"/>
          <w:color w:val="333333"/>
          <w:spacing w:val="3"/>
        </w:rPr>
        <w:t xml:space="preserve"> </w:t>
      </w:r>
    </w:p>
    <w:p w14:paraId="2E349760" w14:textId="286C6F2C" w:rsidR="00A14327" w:rsidRPr="006B2842" w:rsidRDefault="00A14327" w:rsidP="00A14327">
      <w:pPr>
        <w:pStyle w:val="instruction"/>
        <w:spacing w:before="0" w:beforeAutospacing="0" w:after="0" w:afterAutospacing="0"/>
        <w:rPr>
          <w:rFonts w:ascii="Euphemia UCAS" w:hAnsi="Euphemia UCAS" w:cs="Euphemia UCAS" w:hint="cs"/>
          <w:color w:val="666666"/>
          <w:sz w:val="22"/>
          <w:szCs w:val="22"/>
        </w:rPr>
      </w:pPr>
      <w:r w:rsidRPr="006B2842">
        <w:rPr>
          <w:rFonts w:ascii="Euphemia UCAS" w:hAnsi="Euphemia UCAS" w:cs="Euphemia UCAS" w:hint="cs"/>
          <w:color w:val="666666"/>
          <w:sz w:val="22"/>
          <w:szCs w:val="22"/>
        </w:rPr>
        <w:t xml:space="preserve">In a small frying pan, heat a little olive oil or butter and add the garlic. </w:t>
      </w:r>
      <w:r w:rsidR="00F05205" w:rsidRPr="006B2842">
        <w:rPr>
          <w:rFonts w:ascii="Euphemia UCAS" w:hAnsi="Euphemia UCAS" w:cs="Euphemia UCAS"/>
          <w:color w:val="666666"/>
          <w:sz w:val="22"/>
          <w:szCs w:val="22"/>
        </w:rPr>
        <w:t>Sauté</w:t>
      </w:r>
      <w:r w:rsidRPr="006B2842">
        <w:rPr>
          <w:rFonts w:ascii="Euphemia UCAS" w:hAnsi="Euphemia UCAS" w:cs="Euphemia UCAS" w:hint="cs"/>
          <w:color w:val="666666"/>
          <w:sz w:val="22"/>
          <w:szCs w:val="22"/>
        </w:rPr>
        <w:t xml:space="preserve"> until sizzling gently, then add the </w:t>
      </w:r>
      <w:r>
        <w:rPr>
          <w:rFonts w:ascii="Euphemia UCAS" w:hAnsi="Euphemia UCAS" w:cs="Euphemia UCAS"/>
          <w:color w:val="666666"/>
          <w:sz w:val="22"/>
          <w:szCs w:val="22"/>
        </w:rPr>
        <w:t xml:space="preserve">mushrooms for 2-3 minutes and then add the spinach and </w:t>
      </w:r>
      <w:r w:rsidRPr="006B2842">
        <w:rPr>
          <w:rFonts w:ascii="Euphemia UCAS" w:hAnsi="Euphemia UCAS" w:cs="Euphemia UCAS" w:hint="cs"/>
          <w:color w:val="666666"/>
          <w:sz w:val="22"/>
          <w:szCs w:val="22"/>
        </w:rPr>
        <w:t>cook until just wilted. Season to taste with salt and cayenne pepper. Keep warm.</w:t>
      </w:r>
    </w:p>
    <w:p w14:paraId="32A00954" w14:textId="77777777" w:rsidR="00A14327" w:rsidRPr="006B2842" w:rsidRDefault="00A14327" w:rsidP="00A14327">
      <w:pPr>
        <w:pStyle w:val="instruction"/>
        <w:spacing w:before="0" w:beforeAutospacing="0" w:after="0" w:afterAutospacing="0"/>
        <w:rPr>
          <w:rFonts w:ascii="Euphemia UCAS" w:hAnsi="Euphemia UCAS" w:cs="Euphemia UCAS" w:hint="cs"/>
          <w:color w:val="666666"/>
          <w:sz w:val="22"/>
          <w:szCs w:val="22"/>
        </w:rPr>
      </w:pPr>
    </w:p>
    <w:p w14:paraId="4092B1FC" w14:textId="77777777" w:rsidR="00A14327" w:rsidRPr="006B2842" w:rsidRDefault="00A14327" w:rsidP="00A14327">
      <w:pPr>
        <w:pStyle w:val="instruction"/>
        <w:spacing w:before="0" w:beforeAutospacing="0" w:after="0" w:afterAutospacing="0"/>
        <w:rPr>
          <w:rFonts w:ascii="Euphemia UCAS" w:hAnsi="Euphemia UCAS" w:cs="Euphemia UCAS" w:hint="cs"/>
          <w:color w:val="666666"/>
          <w:sz w:val="22"/>
          <w:szCs w:val="22"/>
        </w:rPr>
      </w:pPr>
      <w:r w:rsidRPr="006B2842">
        <w:rPr>
          <w:rFonts w:ascii="Euphemia UCAS" w:hAnsi="Euphemia UCAS" w:cs="Euphemia UCAS" w:hint="cs"/>
          <w:color w:val="666666"/>
          <w:sz w:val="22"/>
          <w:szCs w:val="22"/>
        </w:rPr>
        <w:t>Heat a small saucepan of water until it is almost boiling but not quite. Stir in the vinegar and bring to a gentle boil. Crack the eggs into individual ramekins, then use a spoon to stir the boiling water rapidly so that a little whirlpool forms in the centre. Holding the ramekin close to the surface, slip the egg into the centre of the whirlpool - this will help hold the egg white together. Turn the heat off, cover the pot and allow to cook for 4 minutes (you don't want to overcook the yolk!). Remove the egg from the water with a slotted spoon and keep warm; then repeat the process with the other egg.</w:t>
      </w:r>
    </w:p>
    <w:p w14:paraId="56C2DB8D" w14:textId="77777777" w:rsidR="00A14327" w:rsidRPr="006B2842" w:rsidRDefault="00A14327" w:rsidP="00A14327">
      <w:pPr>
        <w:pStyle w:val="instruction"/>
        <w:spacing w:before="0" w:beforeAutospacing="0" w:after="0" w:afterAutospacing="0"/>
        <w:rPr>
          <w:rFonts w:ascii="Euphemia UCAS" w:hAnsi="Euphemia UCAS" w:cs="Euphemia UCAS" w:hint="cs"/>
          <w:color w:val="666666"/>
          <w:sz w:val="22"/>
          <w:szCs w:val="22"/>
        </w:rPr>
      </w:pPr>
    </w:p>
    <w:p w14:paraId="0C6D833F" w14:textId="77777777" w:rsidR="00A14327" w:rsidRPr="006B2842" w:rsidRDefault="00A14327" w:rsidP="00A14327">
      <w:pPr>
        <w:pStyle w:val="instruction"/>
        <w:spacing w:before="0" w:beforeAutospacing="0" w:after="0" w:afterAutospacing="0"/>
        <w:rPr>
          <w:rFonts w:ascii="Euphemia UCAS" w:hAnsi="Euphemia UCAS" w:cs="Euphemia UCAS" w:hint="cs"/>
          <w:color w:val="666666"/>
          <w:sz w:val="22"/>
          <w:szCs w:val="22"/>
        </w:rPr>
      </w:pPr>
      <w:r w:rsidRPr="006B2842">
        <w:rPr>
          <w:rFonts w:ascii="Euphemia UCAS" w:hAnsi="Euphemia UCAS" w:cs="Euphemia UCAS" w:hint="cs"/>
          <w:color w:val="666666"/>
          <w:sz w:val="22"/>
          <w:szCs w:val="22"/>
        </w:rPr>
        <w:t xml:space="preserve">Toast and butter the bread. Top each slice with half the spinach-mushroom mix and top this with half the </w:t>
      </w:r>
      <w:r>
        <w:rPr>
          <w:rFonts w:ascii="Euphemia UCAS" w:hAnsi="Euphemia UCAS" w:cs="Euphemia UCAS"/>
          <w:color w:val="666666"/>
          <w:sz w:val="22"/>
          <w:szCs w:val="22"/>
        </w:rPr>
        <w:t>cheese.</w:t>
      </w:r>
      <w:r w:rsidRPr="006B2842">
        <w:rPr>
          <w:rFonts w:ascii="Euphemia UCAS" w:hAnsi="Euphemia UCAS" w:cs="Euphemia UCAS" w:hint="cs"/>
          <w:color w:val="666666"/>
          <w:sz w:val="22"/>
          <w:szCs w:val="22"/>
        </w:rPr>
        <w:t xml:space="preserve"> Place an egg on top of each toast, sprinkle with a little more pepper and serve immediately.</w:t>
      </w:r>
    </w:p>
    <w:p w14:paraId="5BD9C4E0" w14:textId="77777777" w:rsidR="000D773C" w:rsidRDefault="000D773C" w:rsidP="002F47B1">
      <w:pPr>
        <w:jc w:val="center"/>
        <w:rPr>
          <w:rFonts w:ascii="Euphemia UCAS" w:hAnsi="Euphemia UCAS" w:cs="Euphemia UCAS"/>
          <w:b/>
          <w:color w:val="4A442A" w:themeColor="background2" w:themeShade="40"/>
          <w:sz w:val="40"/>
          <w:szCs w:val="40"/>
        </w:rPr>
      </w:pPr>
    </w:p>
    <w:p w14:paraId="19D16D4C" w14:textId="77777777" w:rsidR="001E258F" w:rsidRDefault="001E258F" w:rsidP="002F47B1">
      <w:pPr>
        <w:jc w:val="center"/>
        <w:rPr>
          <w:rFonts w:ascii="Euphemia UCAS" w:hAnsi="Euphemia UCAS" w:cs="Euphemia UCAS"/>
          <w:b/>
          <w:color w:val="4A442A" w:themeColor="background2" w:themeShade="40"/>
          <w:sz w:val="40"/>
          <w:szCs w:val="40"/>
        </w:rPr>
      </w:pPr>
    </w:p>
    <w:p w14:paraId="7F8307D2" w14:textId="77EEA8DF" w:rsidR="000A4CBD" w:rsidRPr="001E258F" w:rsidRDefault="000A4CBD" w:rsidP="002F47B1">
      <w:pPr>
        <w:jc w:val="center"/>
        <w:rPr>
          <w:rFonts w:ascii="Euphemia UCAS" w:hAnsi="Euphemia UCAS" w:cs="Euphemia UCAS"/>
          <w:b/>
          <w:color w:val="984806" w:themeColor="accent6" w:themeShade="80"/>
          <w:sz w:val="40"/>
          <w:szCs w:val="40"/>
        </w:rPr>
      </w:pPr>
      <w:r w:rsidRPr="001E258F">
        <w:rPr>
          <w:rFonts w:ascii="Euphemia UCAS" w:hAnsi="Euphemia UCAS" w:cs="Euphemia UCAS"/>
          <w:b/>
          <w:color w:val="984806" w:themeColor="accent6" w:themeShade="80"/>
          <w:sz w:val="40"/>
          <w:szCs w:val="40"/>
        </w:rPr>
        <w:lastRenderedPageBreak/>
        <w:t>This week’s sweet recipe</w:t>
      </w:r>
    </w:p>
    <w:p w14:paraId="343624C5" w14:textId="19AB5C27" w:rsidR="000A4CBD" w:rsidRPr="001E258F" w:rsidRDefault="000A4CBD" w:rsidP="000A4CBD">
      <w:pPr>
        <w:jc w:val="center"/>
        <w:rPr>
          <w:rFonts w:ascii="Euphemia UCAS" w:hAnsi="Euphemia UCAS" w:cs="Euphemia UCAS"/>
          <w:color w:val="984806" w:themeColor="accent6" w:themeShade="80"/>
          <w:sz w:val="32"/>
          <w:szCs w:val="32"/>
        </w:rPr>
      </w:pPr>
    </w:p>
    <w:p w14:paraId="60CFF2DB" w14:textId="7D754069" w:rsidR="000A4CBD" w:rsidRPr="001E258F" w:rsidRDefault="001E258F" w:rsidP="000A4CBD">
      <w:pPr>
        <w:jc w:val="center"/>
        <w:rPr>
          <w:rFonts w:ascii="Euphemia UCAS" w:hAnsi="Euphemia UCAS" w:cs="Euphemia UCAS"/>
          <w:color w:val="984806" w:themeColor="accent6" w:themeShade="80"/>
          <w:sz w:val="36"/>
          <w:szCs w:val="36"/>
        </w:rPr>
      </w:pPr>
      <w:r w:rsidRPr="001E258F">
        <w:rPr>
          <w:rFonts w:ascii="Euphemia UCAS" w:hAnsi="Euphemia UCAS" w:cs="Euphemia UCAS"/>
          <w:color w:val="984806" w:themeColor="accent6" w:themeShade="80"/>
          <w:sz w:val="32"/>
          <w:szCs w:val="32"/>
        </w:rPr>
        <w:t>BAKED PEACHES WITH RUM</w:t>
      </w:r>
      <w:r>
        <w:rPr>
          <w:rFonts w:ascii="Euphemia UCAS" w:hAnsi="Euphemia UCAS" w:cs="Euphemia UCAS"/>
          <w:color w:val="984806" w:themeColor="accent6" w:themeShade="80"/>
          <w:sz w:val="32"/>
          <w:szCs w:val="32"/>
        </w:rPr>
        <w:t xml:space="preserve">, </w:t>
      </w:r>
      <w:r w:rsidRPr="001E258F">
        <w:rPr>
          <w:rFonts w:ascii="Euphemia UCAS" w:hAnsi="Euphemia UCAS" w:cs="Euphemia UCAS"/>
          <w:color w:val="984806" w:themeColor="accent6" w:themeShade="80"/>
          <w:sz w:val="32"/>
          <w:szCs w:val="32"/>
        </w:rPr>
        <w:t>MAPLE SYRUP</w:t>
      </w:r>
      <w:r>
        <w:rPr>
          <w:rFonts w:ascii="Euphemia UCAS" w:hAnsi="Euphemia UCAS" w:cs="Euphemia UCAS"/>
          <w:color w:val="984806" w:themeColor="accent6" w:themeShade="80"/>
          <w:sz w:val="32"/>
          <w:szCs w:val="32"/>
        </w:rPr>
        <w:t xml:space="preserve"> &amp; CINAMMON </w:t>
      </w:r>
    </w:p>
    <w:p w14:paraId="130538BF" w14:textId="37931F43" w:rsidR="000A4CBD" w:rsidRPr="001E258F" w:rsidRDefault="001E258F" w:rsidP="000A4CBD">
      <w:pPr>
        <w:rPr>
          <w:rFonts w:ascii="Euphemia UCAS" w:hAnsi="Euphemia UCAS" w:cs="Euphemia UCAS"/>
          <w:color w:val="984806" w:themeColor="accent6" w:themeShade="80"/>
          <w:sz w:val="36"/>
          <w:szCs w:val="36"/>
        </w:rPr>
      </w:pPr>
      <w:r w:rsidRPr="008E517B">
        <w:rPr>
          <w:noProof/>
        </w:rPr>
        <w:drawing>
          <wp:anchor distT="0" distB="0" distL="114300" distR="114300" simplePos="0" relativeHeight="251882496" behindDoc="0" locked="0" layoutInCell="1" allowOverlap="1" wp14:anchorId="46CBD017" wp14:editId="1AD43D93">
            <wp:simplePos x="0" y="0"/>
            <wp:positionH relativeFrom="column">
              <wp:posOffset>3083668</wp:posOffset>
            </wp:positionH>
            <wp:positionV relativeFrom="paragraph">
              <wp:posOffset>131075</wp:posOffset>
            </wp:positionV>
            <wp:extent cx="2343150" cy="3007360"/>
            <wp:effectExtent l="0" t="0" r="6350" b="2540"/>
            <wp:wrapNone/>
            <wp:docPr id="12" name="Picture 12" descr="Easy Paleo Baked Peaches with vanilla ice cream in a low bow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y Paleo Baked Peaches with vanilla ice cream in a low bowl. 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626" b="7977"/>
                    <a:stretch/>
                  </pic:blipFill>
                  <pic:spPr bwMode="auto">
                    <a:xfrm>
                      <a:off x="0" y="0"/>
                      <a:ext cx="234315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4A73C" w14:textId="1E1570BF" w:rsidR="000A4CBD" w:rsidRPr="001E258F" w:rsidRDefault="000A4CBD" w:rsidP="000A4CBD">
      <w:pPr>
        <w:rPr>
          <w:rFonts w:ascii="Euphemia UCAS" w:hAnsi="Euphemia UCAS" w:cs="Euphemia UCAS"/>
          <w:color w:val="984806" w:themeColor="accent6" w:themeShade="80"/>
        </w:rPr>
      </w:pPr>
      <w:r w:rsidRPr="001E258F">
        <w:rPr>
          <w:rFonts w:ascii="Euphemia UCAS" w:hAnsi="Euphemia UCAS" w:cs="Euphemia UCAS"/>
          <w:color w:val="984806" w:themeColor="accent6" w:themeShade="80"/>
          <w:sz w:val="36"/>
          <w:szCs w:val="36"/>
        </w:rPr>
        <w:t xml:space="preserve">Ingredients, </w:t>
      </w:r>
      <w:r w:rsidR="001E258F">
        <w:rPr>
          <w:rFonts w:ascii="Euphemia UCAS" w:hAnsi="Euphemia UCAS" w:cs="Euphemia UCAS"/>
          <w:color w:val="984806" w:themeColor="accent6" w:themeShade="80"/>
        </w:rPr>
        <w:t>serves 6</w:t>
      </w:r>
    </w:p>
    <w:p w14:paraId="5BB05CF2" w14:textId="514E6E18" w:rsidR="000A4CBD" w:rsidRPr="00581CDC" w:rsidRDefault="000A4CBD" w:rsidP="000A4CBD">
      <w:pPr>
        <w:rPr>
          <w:rFonts w:ascii="Trebuchet MS" w:hAnsi="Trebuchet MS"/>
          <w:color w:val="000000"/>
          <w:sz w:val="19"/>
          <w:szCs w:val="19"/>
        </w:rPr>
      </w:pPr>
    </w:p>
    <w:p w14:paraId="5CBF0948" w14:textId="77777777" w:rsidR="00EB0108" w:rsidRPr="00456BD9" w:rsidRDefault="00EB0108" w:rsidP="00EB0108">
      <w:pPr>
        <w:pStyle w:val="wprm-recipe-ingredient"/>
        <w:spacing w:before="0" w:beforeAutospacing="0" w:after="0" w:afterAutospacing="0"/>
        <w:rPr>
          <w:rStyle w:val="apple-converted-space"/>
          <w:rFonts w:ascii="Euphemia UCAS" w:hAnsi="Euphemia UCAS" w:cs="Euphemia UCAS"/>
          <w:color w:val="000000" w:themeColor="text1"/>
          <w:sz w:val="18"/>
          <w:szCs w:val="18"/>
        </w:rPr>
      </w:pPr>
      <w:r w:rsidRPr="00456BD9">
        <w:rPr>
          <w:rStyle w:val="wprm-recipe-ingredient-amount"/>
          <w:rFonts w:ascii="Euphemia UCAS" w:hAnsi="Euphemia UCAS" w:cs="Euphemia UCAS" w:hint="cs"/>
          <w:color w:val="000000" w:themeColor="text1"/>
          <w:sz w:val="18"/>
          <w:szCs w:val="18"/>
        </w:rPr>
        <w:t>3</w:t>
      </w:r>
      <w:r w:rsidRPr="00456BD9">
        <w:rPr>
          <w:rStyle w:val="apple-converted-space"/>
          <w:rFonts w:ascii="Euphemia UCAS" w:hAnsi="Euphemia UCAS" w:cs="Euphemia UCAS" w:hint="cs"/>
          <w:color w:val="000000" w:themeColor="text1"/>
          <w:sz w:val="18"/>
          <w:szCs w:val="18"/>
        </w:rPr>
        <w:t> </w:t>
      </w:r>
      <w:r w:rsidRPr="00456BD9">
        <w:rPr>
          <w:rStyle w:val="wprm-recipe-ingredient-name"/>
          <w:rFonts w:ascii="Euphemia UCAS" w:hAnsi="Euphemia UCAS" w:cs="Euphemia UCAS" w:hint="cs"/>
          <w:color w:val="000000" w:themeColor="text1"/>
          <w:sz w:val="18"/>
          <w:szCs w:val="18"/>
        </w:rPr>
        <w:t>fresh, ripe peaches</w:t>
      </w:r>
      <w:r w:rsidRPr="00456BD9">
        <w:rPr>
          <w:rStyle w:val="apple-converted-space"/>
          <w:rFonts w:ascii="Euphemia UCAS" w:hAnsi="Euphemia UCAS" w:cs="Euphemia UCAS"/>
          <w:color w:val="000000" w:themeColor="text1"/>
          <w:sz w:val="18"/>
          <w:szCs w:val="18"/>
        </w:rPr>
        <w:t xml:space="preserve">, </w:t>
      </w:r>
    </w:p>
    <w:p w14:paraId="27D408C4" w14:textId="77777777" w:rsidR="00EB0108" w:rsidRPr="00456BD9" w:rsidRDefault="00EB0108" w:rsidP="00EB0108">
      <w:pPr>
        <w:pStyle w:val="wprm-recipe-ingredient"/>
        <w:spacing w:before="0" w:beforeAutospacing="0" w:after="0" w:afterAutospacing="0"/>
        <w:rPr>
          <w:rFonts w:ascii="Euphemia UCAS" w:hAnsi="Euphemia UCAS" w:cs="Euphemia UCAS" w:hint="cs"/>
          <w:color w:val="000000" w:themeColor="text1"/>
          <w:sz w:val="18"/>
          <w:szCs w:val="18"/>
        </w:rPr>
      </w:pPr>
      <w:r w:rsidRPr="00456BD9">
        <w:rPr>
          <w:rStyle w:val="wprm-recipe-ingredient-notes"/>
          <w:rFonts w:ascii="Euphemia UCAS" w:hAnsi="Euphemia UCAS" w:cs="Euphemia UCAS" w:hint="cs"/>
          <w:color w:val="000000" w:themeColor="text1"/>
          <w:sz w:val="18"/>
          <w:szCs w:val="18"/>
        </w:rPr>
        <w:t>halved and pitted</w:t>
      </w:r>
    </w:p>
    <w:p w14:paraId="0C61197A" w14:textId="77777777" w:rsidR="00EB0108" w:rsidRPr="00456BD9" w:rsidRDefault="00EB0108" w:rsidP="00EB0108">
      <w:pPr>
        <w:pStyle w:val="wprm-recipe-ingredient"/>
        <w:spacing w:before="0" w:beforeAutospacing="0" w:after="0" w:afterAutospacing="0"/>
        <w:rPr>
          <w:rFonts w:ascii="Euphemia UCAS" w:hAnsi="Euphemia UCAS" w:cs="Euphemia UCAS" w:hint="cs"/>
          <w:color w:val="000000" w:themeColor="text1"/>
          <w:sz w:val="18"/>
          <w:szCs w:val="18"/>
        </w:rPr>
      </w:pPr>
      <w:r w:rsidRPr="00456BD9">
        <w:rPr>
          <w:rStyle w:val="wprm-recipe-ingredient-amount"/>
          <w:rFonts w:ascii="Euphemia UCAS" w:hAnsi="Euphemia UCAS" w:cs="Euphemia UCAS" w:hint="cs"/>
          <w:color w:val="000000" w:themeColor="text1"/>
          <w:sz w:val="18"/>
          <w:szCs w:val="18"/>
        </w:rPr>
        <w:t>2</w:t>
      </w:r>
      <w:r w:rsidRPr="00456BD9">
        <w:rPr>
          <w:rStyle w:val="apple-converted-space"/>
          <w:rFonts w:ascii="Euphemia UCAS" w:hAnsi="Euphemia UCAS" w:cs="Euphemia UCAS" w:hint="cs"/>
          <w:color w:val="000000" w:themeColor="text1"/>
          <w:sz w:val="18"/>
          <w:szCs w:val="18"/>
        </w:rPr>
        <w:t> </w:t>
      </w:r>
      <w:r w:rsidRPr="00456BD9">
        <w:rPr>
          <w:rStyle w:val="wprm-recipe-ingredient-unit"/>
          <w:rFonts w:ascii="Euphemia UCAS" w:hAnsi="Euphemia UCAS" w:cs="Euphemia UCAS" w:hint="cs"/>
          <w:color w:val="000000" w:themeColor="text1"/>
          <w:sz w:val="18"/>
          <w:szCs w:val="18"/>
        </w:rPr>
        <w:t>tablespoons</w:t>
      </w:r>
      <w:r w:rsidRPr="00456BD9">
        <w:rPr>
          <w:rStyle w:val="apple-converted-space"/>
          <w:rFonts w:ascii="Euphemia UCAS" w:hAnsi="Euphemia UCAS" w:cs="Euphemia UCAS" w:hint="cs"/>
          <w:color w:val="000000" w:themeColor="text1"/>
          <w:sz w:val="18"/>
          <w:szCs w:val="18"/>
        </w:rPr>
        <w:t> </w:t>
      </w:r>
      <w:hyperlink r:id="rId14" w:tgtFrame="_blank" w:history="1">
        <w:r w:rsidRPr="00456BD9">
          <w:rPr>
            <w:rStyle w:val="Hyperlink"/>
            <w:rFonts w:ascii="Euphemia UCAS" w:hAnsi="Euphemia UCAS" w:cs="Euphemia UCAS" w:hint="cs"/>
            <w:color w:val="000000" w:themeColor="text1"/>
            <w:sz w:val="18"/>
            <w:szCs w:val="18"/>
            <w:u w:val="none"/>
          </w:rPr>
          <w:t>extra virgin olive oil</w:t>
        </w:r>
      </w:hyperlink>
    </w:p>
    <w:p w14:paraId="041B21BC" w14:textId="77777777" w:rsidR="00EB0108" w:rsidRPr="00456BD9" w:rsidRDefault="00EB0108" w:rsidP="00EB0108">
      <w:pPr>
        <w:pStyle w:val="wprm-recipe-ingredient"/>
        <w:spacing w:before="0" w:beforeAutospacing="0" w:after="0" w:afterAutospacing="0"/>
        <w:rPr>
          <w:rStyle w:val="wprm-recipe-ingredient-name"/>
          <w:rFonts w:ascii="Euphemia UCAS" w:hAnsi="Euphemia UCAS" w:cs="Euphemia UCAS"/>
          <w:color w:val="000000" w:themeColor="text1"/>
          <w:sz w:val="18"/>
          <w:szCs w:val="18"/>
        </w:rPr>
      </w:pPr>
      <w:r w:rsidRPr="00456BD9">
        <w:rPr>
          <w:rStyle w:val="wprm-recipe-ingredient-amount"/>
          <w:rFonts w:ascii="Euphemia UCAS" w:hAnsi="Euphemia UCAS" w:cs="Euphemia UCAS" w:hint="cs"/>
          <w:color w:val="000000" w:themeColor="text1"/>
          <w:sz w:val="18"/>
          <w:szCs w:val="18"/>
        </w:rPr>
        <w:t>2</w:t>
      </w:r>
      <w:r w:rsidRPr="00456BD9">
        <w:rPr>
          <w:rStyle w:val="apple-converted-space"/>
          <w:rFonts w:ascii="Euphemia UCAS" w:hAnsi="Euphemia UCAS" w:cs="Euphemia UCAS" w:hint="cs"/>
          <w:color w:val="000000" w:themeColor="text1"/>
          <w:sz w:val="18"/>
          <w:szCs w:val="18"/>
        </w:rPr>
        <w:t> </w:t>
      </w:r>
      <w:r w:rsidRPr="00456BD9">
        <w:rPr>
          <w:rStyle w:val="wprm-recipe-ingredient-unit"/>
          <w:rFonts w:ascii="Euphemia UCAS" w:hAnsi="Euphemia UCAS" w:cs="Euphemia UCAS" w:hint="cs"/>
          <w:color w:val="000000" w:themeColor="text1"/>
          <w:sz w:val="18"/>
          <w:szCs w:val="18"/>
        </w:rPr>
        <w:t>tablespoons</w:t>
      </w:r>
      <w:r w:rsidRPr="00456BD9">
        <w:rPr>
          <w:rStyle w:val="apple-converted-space"/>
          <w:rFonts w:ascii="Euphemia UCAS" w:hAnsi="Euphemia UCAS" w:cs="Euphemia UCAS" w:hint="cs"/>
          <w:color w:val="000000" w:themeColor="text1"/>
          <w:sz w:val="18"/>
          <w:szCs w:val="18"/>
        </w:rPr>
        <w:t> </w:t>
      </w:r>
      <w:r w:rsidRPr="00456BD9">
        <w:rPr>
          <w:rStyle w:val="wprm-recipe-ingredient-name"/>
          <w:rFonts w:ascii="Euphemia UCAS" w:hAnsi="Euphemia UCAS" w:cs="Euphemia UCAS" w:hint="cs"/>
          <w:color w:val="000000" w:themeColor="text1"/>
          <w:sz w:val="18"/>
          <w:szCs w:val="18"/>
        </w:rPr>
        <w:t xml:space="preserve">pure maple syrup </w:t>
      </w:r>
    </w:p>
    <w:p w14:paraId="1FE9D68E" w14:textId="77777777" w:rsidR="00EB0108" w:rsidRPr="00456BD9" w:rsidRDefault="00EB0108" w:rsidP="00EB0108">
      <w:pPr>
        <w:pStyle w:val="wprm-recipe-ingredient"/>
        <w:spacing w:before="0" w:beforeAutospacing="0" w:after="0" w:afterAutospacing="0"/>
        <w:rPr>
          <w:rFonts w:ascii="Euphemia UCAS" w:hAnsi="Euphemia UCAS" w:cs="Euphemia UCAS" w:hint="cs"/>
          <w:color w:val="000000" w:themeColor="text1"/>
          <w:sz w:val="18"/>
          <w:szCs w:val="18"/>
        </w:rPr>
      </w:pPr>
      <w:r w:rsidRPr="00456BD9">
        <w:rPr>
          <w:rStyle w:val="wprm-recipe-ingredient-name"/>
          <w:rFonts w:ascii="Euphemia UCAS" w:hAnsi="Euphemia UCAS" w:cs="Euphemia UCAS" w:hint="cs"/>
          <w:color w:val="000000" w:themeColor="text1"/>
          <w:sz w:val="18"/>
          <w:szCs w:val="18"/>
        </w:rPr>
        <w:t>or honey</w:t>
      </w:r>
    </w:p>
    <w:p w14:paraId="5CF610A7" w14:textId="77777777" w:rsidR="00EB0108" w:rsidRPr="00456BD9" w:rsidRDefault="00EB0108" w:rsidP="00EB0108">
      <w:pPr>
        <w:pStyle w:val="wprm-recipe-ingredient"/>
        <w:spacing w:before="0" w:beforeAutospacing="0" w:after="0" w:afterAutospacing="0"/>
        <w:rPr>
          <w:rStyle w:val="wprm-recipe-ingredient-name"/>
          <w:rFonts w:ascii="Euphemia UCAS" w:hAnsi="Euphemia UCAS" w:cs="Euphemia UCAS"/>
          <w:color w:val="000000" w:themeColor="text1"/>
          <w:sz w:val="18"/>
          <w:szCs w:val="18"/>
        </w:rPr>
      </w:pPr>
      <w:r w:rsidRPr="00456BD9">
        <w:rPr>
          <w:rStyle w:val="wprm-recipe-ingredient-amount"/>
          <w:rFonts w:ascii="Euphemia UCAS" w:hAnsi="Euphemia UCAS" w:cs="Euphemia UCAS" w:hint="cs"/>
          <w:color w:val="000000" w:themeColor="text1"/>
          <w:sz w:val="18"/>
          <w:szCs w:val="18"/>
        </w:rPr>
        <w:t>1</w:t>
      </w:r>
      <w:r w:rsidRPr="00456BD9">
        <w:rPr>
          <w:rStyle w:val="apple-converted-space"/>
          <w:rFonts w:ascii="Euphemia UCAS" w:hAnsi="Euphemia UCAS" w:cs="Euphemia UCAS" w:hint="cs"/>
          <w:color w:val="000000" w:themeColor="text1"/>
          <w:sz w:val="18"/>
          <w:szCs w:val="18"/>
        </w:rPr>
        <w:t> </w:t>
      </w:r>
      <w:r w:rsidRPr="00456BD9">
        <w:rPr>
          <w:rStyle w:val="wprm-recipe-ingredient-unit"/>
          <w:rFonts w:ascii="Euphemia UCAS" w:hAnsi="Euphemia UCAS" w:cs="Euphemia UCAS" w:hint="cs"/>
          <w:color w:val="000000" w:themeColor="text1"/>
          <w:sz w:val="18"/>
          <w:szCs w:val="18"/>
        </w:rPr>
        <w:t>tablespoon</w:t>
      </w:r>
      <w:r w:rsidRPr="00456BD9">
        <w:rPr>
          <w:rStyle w:val="apple-converted-space"/>
          <w:rFonts w:ascii="Euphemia UCAS" w:hAnsi="Euphemia UCAS" w:cs="Euphemia UCAS" w:hint="cs"/>
          <w:color w:val="000000" w:themeColor="text1"/>
          <w:sz w:val="18"/>
          <w:szCs w:val="18"/>
        </w:rPr>
        <w:t> </w:t>
      </w:r>
      <w:r w:rsidRPr="00456BD9">
        <w:rPr>
          <w:rStyle w:val="wprm-recipe-ingredient-name"/>
          <w:rFonts w:ascii="Euphemia UCAS" w:hAnsi="Euphemia UCAS" w:cs="Euphemia UCAS" w:hint="cs"/>
          <w:color w:val="000000" w:themeColor="text1"/>
          <w:sz w:val="18"/>
          <w:szCs w:val="18"/>
        </w:rPr>
        <w:t>rum</w:t>
      </w:r>
    </w:p>
    <w:p w14:paraId="6156BD68" w14:textId="29D60AA0" w:rsidR="00EB0108" w:rsidRPr="00456BD9" w:rsidRDefault="00EB0108" w:rsidP="00EB0108">
      <w:pPr>
        <w:pStyle w:val="wprm-recipe-ingredient"/>
        <w:spacing w:before="0" w:beforeAutospacing="0" w:after="0" w:afterAutospacing="0"/>
        <w:rPr>
          <w:rFonts w:ascii="Euphemia UCAS" w:hAnsi="Euphemia UCAS" w:cs="Euphemia UCAS" w:hint="cs"/>
          <w:color w:val="000000" w:themeColor="text1"/>
          <w:sz w:val="18"/>
          <w:szCs w:val="18"/>
        </w:rPr>
      </w:pPr>
      <w:r w:rsidRPr="00456BD9">
        <w:rPr>
          <w:rStyle w:val="wprm-recipe-ingredient-name"/>
          <w:rFonts w:ascii="Euphemia UCAS" w:hAnsi="Euphemia UCAS" w:cs="Euphemia UCAS"/>
          <w:color w:val="000000" w:themeColor="text1"/>
          <w:sz w:val="18"/>
          <w:szCs w:val="18"/>
        </w:rPr>
        <w:t xml:space="preserve">or </w:t>
      </w:r>
      <w:r w:rsidRPr="00456BD9">
        <w:rPr>
          <w:rStyle w:val="wprm-recipe-ingredient-notes"/>
          <w:rFonts w:ascii="Euphemia UCAS" w:hAnsi="Euphemia UCAS" w:cs="Euphemia UCAS" w:hint="cs"/>
          <w:color w:val="000000" w:themeColor="text1"/>
          <w:sz w:val="18"/>
          <w:szCs w:val="18"/>
        </w:rPr>
        <w:t>brandy</w:t>
      </w:r>
      <w:r w:rsidRPr="00456BD9">
        <w:rPr>
          <w:rStyle w:val="wprm-recipe-ingredient-notes"/>
          <w:rFonts w:ascii="Euphemia UCAS" w:hAnsi="Euphemia UCAS" w:cs="Euphemia UCAS"/>
          <w:color w:val="000000" w:themeColor="text1"/>
          <w:sz w:val="18"/>
          <w:szCs w:val="18"/>
        </w:rPr>
        <w:t xml:space="preserve"> </w:t>
      </w:r>
      <w:r w:rsidRPr="00456BD9">
        <w:rPr>
          <w:rStyle w:val="wprm-recipe-ingredient-notes"/>
          <w:rFonts w:ascii="Euphemia UCAS" w:hAnsi="Euphemia UCAS" w:cs="Euphemia UCAS" w:hint="cs"/>
          <w:color w:val="000000" w:themeColor="text1"/>
          <w:sz w:val="18"/>
          <w:szCs w:val="18"/>
        </w:rPr>
        <w:t>or bourbon (optional)</w:t>
      </w:r>
    </w:p>
    <w:p w14:paraId="57AD3AA3" w14:textId="77777777" w:rsidR="00EB0108" w:rsidRPr="00456BD9" w:rsidRDefault="00EB0108" w:rsidP="00EB0108">
      <w:pPr>
        <w:pStyle w:val="wprm-recipe-ingredient"/>
        <w:spacing w:before="0" w:beforeAutospacing="0" w:after="0" w:afterAutospacing="0"/>
        <w:rPr>
          <w:rFonts w:ascii="Euphemia UCAS" w:hAnsi="Euphemia UCAS" w:cs="Euphemia UCAS" w:hint="cs"/>
          <w:color w:val="000000" w:themeColor="text1"/>
          <w:sz w:val="18"/>
          <w:szCs w:val="18"/>
        </w:rPr>
      </w:pPr>
      <w:r w:rsidRPr="00456BD9">
        <w:rPr>
          <w:rStyle w:val="wprm-recipe-ingredient-amount"/>
          <w:rFonts w:ascii="Euphemia UCAS" w:hAnsi="Euphemia UCAS" w:cs="Euphemia UCAS" w:hint="cs"/>
          <w:color w:val="000000" w:themeColor="text1"/>
          <w:sz w:val="18"/>
          <w:szCs w:val="18"/>
        </w:rPr>
        <w:t>1</w:t>
      </w:r>
      <w:r w:rsidRPr="00456BD9">
        <w:rPr>
          <w:rStyle w:val="apple-converted-space"/>
          <w:rFonts w:ascii="Euphemia UCAS" w:hAnsi="Euphemia UCAS" w:cs="Euphemia UCAS" w:hint="cs"/>
          <w:color w:val="000000" w:themeColor="text1"/>
          <w:sz w:val="18"/>
          <w:szCs w:val="18"/>
        </w:rPr>
        <w:t> </w:t>
      </w:r>
      <w:r w:rsidRPr="00456BD9">
        <w:rPr>
          <w:rStyle w:val="wprm-recipe-ingredient-unit"/>
          <w:rFonts w:ascii="Euphemia UCAS" w:hAnsi="Euphemia UCAS" w:cs="Euphemia UCAS" w:hint="cs"/>
          <w:color w:val="000000" w:themeColor="text1"/>
          <w:sz w:val="18"/>
          <w:szCs w:val="18"/>
        </w:rPr>
        <w:t>tablespoon</w:t>
      </w:r>
      <w:r w:rsidRPr="00456BD9">
        <w:rPr>
          <w:rStyle w:val="apple-converted-space"/>
          <w:rFonts w:ascii="Euphemia UCAS" w:hAnsi="Euphemia UCAS" w:cs="Euphemia UCAS" w:hint="cs"/>
          <w:color w:val="000000" w:themeColor="text1"/>
          <w:sz w:val="18"/>
          <w:szCs w:val="18"/>
        </w:rPr>
        <w:t> </w:t>
      </w:r>
      <w:r w:rsidRPr="00456BD9">
        <w:rPr>
          <w:rStyle w:val="wprm-recipe-ingredient-name"/>
          <w:rFonts w:ascii="Euphemia UCAS" w:hAnsi="Euphemia UCAS" w:cs="Euphemia UCAS" w:hint="cs"/>
          <w:color w:val="000000" w:themeColor="text1"/>
          <w:sz w:val="18"/>
          <w:szCs w:val="18"/>
        </w:rPr>
        <w:t>light brown sugar</w:t>
      </w:r>
    </w:p>
    <w:p w14:paraId="2BAF62B9" w14:textId="77777777" w:rsidR="00EB0108" w:rsidRPr="00456BD9" w:rsidRDefault="00EB0108" w:rsidP="00EB0108">
      <w:pPr>
        <w:pStyle w:val="wprm-recipe-ingredient"/>
        <w:spacing w:before="0" w:beforeAutospacing="0" w:after="0" w:afterAutospacing="0"/>
        <w:rPr>
          <w:rFonts w:ascii="Euphemia UCAS" w:hAnsi="Euphemia UCAS" w:cs="Euphemia UCAS" w:hint="cs"/>
          <w:color w:val="000000" w:themeColor="text1"/>
          <w:sz w:val="18"/>
          <w:szCs w:val="18"/>
        </w:rPr>
      </w:pPr>
      <w:r w:rsidRPr="00456BD9">
        <w:rPr>
          <w:rStyle w:val="wprm-recipe-ingredient-amount"/>
          <w:rFonts w:ascii="Euphemia UCAS" w:hAnsi="Euphemia UCAS" w:cs="Euphemia UCAS" w:hint="cs"/>
          <w:color w:val="000000" w:themeColor="text1"/>
          <w:sz w:val="18"/>
          <w:szCs w:val="18"/>
        </w:rPr>
        <w:t>1</w:t>
      </w:r>
      <w:r w:rsidRPr="00456BD9">
        <w:rPr>
          <w:rStyle w:val="apple-converted-space"/>
          <w:rFonts w:ascii="Euphemia UCAS" w:hAnsi="Euphemia UCAS" w:cs="Euphemia UCAS" w:hint="cs"/>
          <w:color w:val="000000" w:themeColor="text1"/>
          <w:sz w:val="18"/>
          <w:szCs w:val="18"/>
        </w:rPr>
        <w:t> </w:t>
      </w:r>
      <w:r w:rsidRPr="00456BD9">
        <w:rPr>
          <w:rStyle w:val="wprm-recipe-ingredient-unit"/>
          <w:rFonts w:ascii="Euphemia UCAS" w:hAnsi="Euphemia UCAS" w:cs="Euphemia UCAS" w:hint="cs"/>
          <w:color w:val="000000" w:themeColor="text1"/>
          <w:sz w:val="18"/>
          <w:szCs w:val="18"/>
        </w:rPr>
        <w:t>teaspoon</w:t>
      </w:r>
      <w:r w:rsidRPr="00456BD9">
        <w:rPr>
          <w:rStyle w:val="apple-converted-space"/>
          <w:rFonts w:ascii="Euphemia UCAS" w:hAnsi="Euphemia UCAS" w:cs="Euphemia UCAS" w:hint="cs"/>
          <w:color w:val="000000" w:themeColor="text1"/>
          <w:sz w:val="18"/>
          <w:szCs w:val="18"/>
        </w:rPr>
        <w:t> </w:t>
      </w:r>
      <w:r w:rsidRPr="00456BD9">
        <w:rPr>
          <w:rStyle w:val="wprm-recipe-ingredient-name"/>
          <w:rFonts w:ascii="Euphemia UCAS" w:hAnsi="Euphemia UCAS" w:cs="Euphemia UCAS" w:hint="cs"/>
          <w:color w:val="000000" w:themeColor="text1"/>
          <w:sz w:val="18"/>
          <w:szCs w:val="18"/>
        </w:rPr>
        <w:t>pure vanilla extract</w:t>
      </w:r>
    </w:p>
    <w:p w14:paraId="026B0F14" w14:textId="77777777" w:rsidR="00EB0108" w:rsidRPr="00456BD9" w:rsidRDefault="00EB0108" w:rsidP="00EB0108">
      <w:pPr>
        <w:pStyle w:val="wprm-recipe-ingredient"/>
        <w:spacing w:before="0" w:beforeAutospacing="0" w:after="0" w:afterAutospacing="0"/>
        <w:rPr>
          <w:rFonts w:ascii="Euphemia UCAS" w:hAnsi="Euphemia UCAS" w:cs="Euphemia UCAS" w:hint="cs"/>
          <w:color w:val="000000" w:themeColor="text1"/>
          <w:sz w:val="18"/>
          <w:szCs w:val="18"/>
        </w:rPr>
      </w:pPr>
      <w:r w:rsidRPr="00456BD9">
        <w:rPr>
          <w:rStyle w:val="wprm-recipe-ingredient-amount"/>
          <w:rFonts w:ascii="Euphemia UCAS" w:hAnsi="Euphemia UCAS" w:cs="Euphemia UCAS" w:hint="cs"/>
          <w:color w:val="000000" w:themeColor="text1"/>
          <w:sz w:val="18"/>
          <w:szCs w:val="18"/>
        </w:rPr>
        <w:t>1</w:t>
      </w:r>
      <w:r w:rsidRPr="00456BD9">
        <w:rPr>
          <w:rStyle w:val="apple-converted-space"/>
          <w:rFonts w:ascii="Euphemia UCAS" w:hAnsi="Euphemia UCAS" w:cs="Euphemia UCAS" w:hint="cs"/>
          <w:color w:val="000000" w:themeColor="text1"/>
          <w:sz w:val="18"/>
          <w:szCs w:val="18"/>
        </w:rPr>
        <w:t> </w:t>
      </w:r>
      <w:r w:rsidRPr="00456BD9">
        <w:rPr>
          <w:rStyle w:val="wprm-recipe-ingredient-unit"/>
          <w:rFonts w:ascii="Euphemia UCAS" w:hAnsi="Euphemia UCAS" w:cs="Euphemia UCAS" w:hint="cs"/>
          <w:color w:val="000000" w:themeColor="text1"/>
          <w:sz w:val="18"/>
          <w:szCs w:val="18"/>
        </w:rPr>
        <w:t>teaspoon</w:t>
      </w:r>
      <w:r w:rsidRPr="00456BD9">
        <w:rPr>
          <w:rStyle w:val="apple-converted-space"/>
          <w:rFonts w:ascii="Euphemia UCAS" w:hAnsi="Euphemia UCAS" w:cs="Euphemia UCAS" w:hint="cs"/>
          <w:color w:val="000000" w:themeColor="text1"/>
          <w:sz w:val="18"/>
          <w:szCs w:val="18"/>
        </w:rPr>
        <w:t> </w:t>
      </w:r>
      <w:r w:rsidRPr="00456BD9">
        <w:rPr>
          <w:rStyle w:val="wprm-recipe-ingredient-name"/>
          <w:rFonts w:ascii="Euphemia UCAS" w:hAnsi="Euphemia UCAS" w:cs="Euphemia UCAS" w:hint="cs"/>
          <w:color w:val="000000" w:themeColor="text1"/>
          <w:sz w:val="18"/>
          <w:szCs w:val="18"/>
        </w:rPr>
        <w:t>ground cinnamon</w:t>
      </w:r>
    </w:p>
    <w:p w14:paraId="602E2AC3" w14:textId="77777777" w:rsidR="00EB0108" w:rsidRPr="00456BD9" w:rsidRDefault="00EB0108" w:rsidP="00EB0108">
      <w:pPr>
        <w:pStyle w:val="wprm-recipe-ingredient"/>
        <w:spacing w:before="0" w:beforeAutospacing="0" w:after="0" w:afterAutospacing="0"/>
        <w:rPr>
          <w:rFonts w:ascii="Euphemia UCAS" w:hAnsi="Euphemia UCAS" w:cs="Euphemia UCAS" w:hint="cs"/>
          <w:color w:val="000000" w:themeColor="text1"/>
          <w:sz w:val="18"/>
          <w:szCs w:val="18"/>
        </w:rPr>
      </w:pPr>
      <w:r w:rsidRPr="00456BD9">
        <w:rPr>
          <w:rStyle w:val="wprm-recipe-ingredient-amount"/>
          <w:rFonts w:ascii="Euphemia UCAS" w:hAnsi="Euphemia UCAS" w:cs="Euphemia UCAS" w:hint="cs"/>
          <w:color w:val="000000" w:themeColor="text1"/>
          <w:sz w:val="18"/>
          <w:szCs w:val="18"/>
        </w:rPr>
        <w:t>¼</w:t>
      </w:r>
      <w:r w:rsidRPr="00456BD9">
        <w:rPr>
          <w:rStyle w:val="apple-converted-space"/>
          <w:rFonts w:ascii="Euphemia UCAS" w:hAnsi="Euphemia UCAS" w:cs="Euphemia UCAS" w:hint="cs"/>
          <w:color w:val="000000" w:themeColor="text1"/>
          <w:sz w:val="18"/>
          <w:szCs w:val="18"/>
        </w:rPr>
        <w:t> </w:t>
      </w:r>
      <w:r w:rsidRPr="00456BD9">
        <w:rPr>
          <w:rStyle w:val="wprm-recipe-ingredient-unit"/>
          <w:rFonts w:ascii="Euphemia UCAS" w:hAnsi="Euphemia UCAS" w:cs="Euphemia UCAS" w:hint="cs"/>
          <w:color w:val="000000" w:themeColor="text1"/>
          <w:sz w:val="18"/>
          <w:szCs w:val="18"/>
        </w:rPr>
        <w:t>teaspoon</w:t>
      </w:r>
      <w:r w:rsidRPr="00456BD9">
        <w:rPr>
          <w:rStyle w:val="apple-converted-space"/>
          <w:rFonts w:ascii="Euphemia UCAS" w:hAnsi="Euphemia UCAS" w:cs="Euphemia UCAS" w:hint="cs"/>
          <w:color w:val="000000" w:themeColor="text1"/>
          <w:sz w:val="18"/>
          <w:szCs w:val="18"/>
        </w:rPr>
        <w:t> </w:t>
      </w:r>
      <w:r w:rsidRPr="00456BD9">
        <w:rPr>
          <w:rStyle w:val="wprm-recipe-ingredient-name"/>
          <w:rFonts w:ascii="Euphemia UCAS" w:hAnsi="Euphemia UCAS" w:cs="Euphemia UCAS" w:hint="cs"/>
          <w:color w:val="000000" w:themeColor="text1"/>
          <w:sz w:val="18"/>
          <w:szCs w:val="18"/>
        </w:rPr>
        <w:t>salt</w:t>
      </w:r>
    </w:p>
    <w:p w14:paraId="662B5308" w14:textId="77777777" w:rsidR="00EB0108" w:rsidRPr="00456BD9" w:rsidRDefault="00EB0108" w:rsidP="00EB0108">
      <w:pPr>
        <w:pStyle w:val="wprm-recipe-ingredient"/>
        <w:spacing w:before="0" w:beforeAutospacing="0" w:after="0" w:afterAutospacing="0"/>
        <w:rPr>
          <w:rStyle w:val="wprm-recipe-ingredient-name"/>
          <w:rFonts w:ascii="Euphemia UCAS" w:hAnsi="Euphemia UCAS" w:cs="Euphemia UCAS"/>
          <w:color w:val="000000" w:themeColor="text1"/>
          <w:sz w:val="18"/>
          <w:szCs w:val="18"/>
        </w:rPr>
      </w:pPr>
      <w:r w:rsidRPr="00456BD9">
        <w:rPr>
          <w:rStyle w:val="wprm-recipe-ingredient-name"/>
          <w:rFonts w:ascii="Euphemia UCAS" w:hAnsi="Euphemia UCAS" w:cs="Euphemia UCAS" w:hint="cs"/>
          <w:color w:val="000000" w:themeColor="text1"/>
          <w:sz w:val="18"/>
          <w:szCs w:val="18"/>
        </w:rPr>
        <w:t>Vanilla ice cream, Greek yogurt</w:t>
      </w:r>
    </w:p>
    <w:p w14:paraId="271D42BC" w14:textId="77777777" w:rsidR="00EB0108" w:rsidRPr="00456BD9" w:rsidRDefault="00EB0108" w:rsidP="00EB0108">
      <w:pPr>
        <w:pStyle w:val="wprm-recipe-ingredient"/>
        <w:spacing w:before="0" w:beforeAutospacing="0" w:after="0" w:afterAutospacing="0"/>
        <w:rPr>
          <w:rFonts w:ascii="Euphemia UCAS" w:hAnsi="Euphemia UCAS" w:cs="Euphemia UCAS" w:hint="cs"/>
          <w:color w:val="000000" w:themeColor="text1"/>
          <w:sz w:val="18"/>
          <w:szCs w:val="18"/>
        </w:rPr>
      </w:pPr>
      <w:r w:rsidRPr="00456BD9">
        <w:rPr>
          <w:rStyle w:val="wprm-recipe-ingredient-name"/>
          <w:rFonts w:ascii="Euphemia UCAS" w:hAnsi="Euphemia UCAS" w:cs="Euphemia UCAS" w:hint="cs"/>
          <w:color w:val="000000" w:themeColor="text1"/>
          <w:sz w:val="18"/>
          <w:szCs w:val="18"/>
        </w:rPr>
        <w:t xml:space="preserve">or </w:t>
      </w:r>
      <w:r w:rsidRPr="00456BD9">
        <w:rPr>
          <w:rStyle w:val="wprm-recipe-ingredient-name"/>
          <w:rFonts w:ascii="Euphemia UCAS" w:hAnsi="Euphemia UCAS" w:cs="Euphemia UCAS"/>
          <w:color w:val="000000" w:themeColor="text1"/>
          <w:sz w:val="18"/>
          <w:szCs w:val="18"/>
        </w:rPr>
        <w:t>double</w:t>
      </w:r>
      <w:r w:rsidRPr="00456BD9">
        <w:rPr>
          <w:rStyle w:val="wprm-recipe-ingredient-name"/>
          <w:rFonts w:ascii="Euphemia UCAS" w:hAnsi="Euphemia UCAS" w:cs="Euphemia UCAS" w:hint="cs"/>
          <w:color w:val="000000" w:themeColor="text1"/>
          <w:sz w:val="18"/>
          <w:szCs w:val="18"/>
        </w:rPr>
        <w:t xml:space="preserve"> cream, for serving</w:t>
      </w:r>
    </w:p>
    <w:p w14:paraId="43C37326" w14:textId="77777777" w:rsidR="000A4CBD" w:rsidRDefault="000A4CBD" w:rsidP="000A4CBD">
      <w:pPr>
        <w:rPr>
          <w:rFonts w:ascii="Euphemia UCAS" w:hAnsi="Euphemia UCAS" w:cs="Euphemia UCAS"/>
          <w:color w:val="262626"/>
        </w:rPr>
      </w:pPr>
    </w:p>
    <w:p w14:paraId="3C253FC3" w14:textId="77777777" w:rsidR="000A4CBD" w:rsidRDefault="000A4CBD" w:rsidP="000A4CBD">
      <w:pPr>
        <w:rPr>
          <w:rFonts w:ascii="Euphemia UCAS" w:hAnsi="Euphemia UCAS" w:cs="Euphemia UCAS"/>
          <w:color w:val="4A442A" w:themeColor="background2" w:themeShade="40"/>
          <w:sz w:val="36"/>
          <w:szCs w:val="36"/>
        </w:rPr>
      </w:pPr>
    </w:p>
    <w:p w14:paraId="7C0BF633" w14:textId="77777777" w:rsidR="000A4CBD" w:rsidRPr="00456BD9" w:rsidRDefault="000A4CBD" w:rsidP="000A4CBD">
      <w:pPr>
        <w:rPr>
          <w:rFonts w:ascii="Euphemia UCAS" w:hAnsi="Euphemia UCAS" w:cs="Euphemia UCAS"/>
          <w:color w:val="984806" w:themeColor="accent6" w:themeShade="80"/>
          <w:sz w:val="36"/>
          <w:szCs w:val="36"/>
        </w:rPr>
      </w:pPr>
      <w:r w:rsidRPr="00456BD9">
        <w:rPr>
          <w:rFonts w:ascii="Euphemia UCAS" w:hAnsi="Euphemia UCAS" w:cs="Euphemia UCAS"/>
          <w:color w:val="984806" w:themeColor="accent6" w:themeShade="80"/>
          <w:sz w:val="36"/>
          <w:szCs w:val="36"/>
        </w:rPr>
        <w:t>Method</w:t>
      </w:r>
    </w:p>
    <w:p w14:paraId="7E5CEADC" w14:textId="77777777" w:rsidR="000A4CBD" w:rsidRDefault="000A4CBD" w:rsidP="000A4CBD">
      <w:pPr>
        <w:pStyle w:val="recipe-step1"/>
        <w:shd w:val="clear" w:color="auto" w:fill="FFFFFF"/>
        <w:spacing w:before="0" w:beforeAutospacing="0" w:after="0" w:afterAutospacing="0"/>
        <w:rPr>
          <w:rFonts w:ascii="Euphemia" w:hAnsi="Euphemia"/>
          <w:color w:val="000000"/>
        </w:rPr>
      </w:pPr>
    </w:p>
    <w:p w14:paraId="1F3E20D6" w14:textId="77777777" w:rsidR="00EB0108" w:rsidRPr="00EB0108" w:rsidRDefault="00EB0108" w:rsidP="00EB0108">
      <w:pPr>
        <w:pStyle w:val="wprm-recipe-instruction"/>
        <w:spacing w:before="0" w:beforeAutospacing="0" w:after="0" w:afterAutospacing="0"/>
        <w:rPr>
          <w:rFonts w:ascii="Euphemia UCAS" w:hAnsi="Euphemia UCAS" w:cs="Euphemia UCAS" w:hint="cs"/>
          <w:color w:val="424242"/>
        </w:rPr>
      </w:pPr>
      <w:r w:rsidRPr="00EB0108">
        <w:rPr>
          <w:rFonts w:ascii="Euphemia UCAS" w:hAnsi="Euphemia UCAS" w:cs="Euphemia UCAS" w:hint="cs"/>
          <w:color w:val="424242"/>
        </w:rPr>
        <w:t xml:space="preserve">Preheat oven to 350 degrees F. Lightly coat a 9x9-inch or similarly sized </w:t>
      </w:r>
      <w:r w:rsidRPr="00EB0108">
        <w:rPr>
          <w:rFonts w:ascii="Euphemia UCAS" w:hAnsi="Euphemia UCAS" w:cs="Euphemia UCAS"/>
          <w:color w:val="424242"/>
        </w:rPr>
        <w:t xml:space="preserve">lightly greased </w:t>
      </w:r>
      <w:r w:rsidRPr="00EB0108">
        <w:rPr>
          <w:rFonts w:ascii="Euphemia UCAS" w:hAnsi="Euphemia UCAS" w:cs="Euphemia UCAS" w:hint="cs"/>
          <w:color w:val="424242"/>
        </w:rPr>
        <w:t>baking dish that’s large enough to hold the peach halves in a single layer. Pick a dish that's sized to where your peaches fit comfortably side by side, but there isn't too much excess room around them. Arrange peaches cut-side up in the dish.</w:t>
      </w:r>
    </w:p>
    <w:p w14:paraId="2D7E6DD6" w14:textId="77777777" w:rsidR="00EB0108" w:rsidRPr="00EB0108" w:rsidRDefault="00EB0108" w:rsidP="00EB0108">
      <w:pPr>
        <w:pStyle w:val="wprm-recipe-instruction"/>
        <w:spacing w:before="0" w:beforeAutospacing="0" w:after="0" w:afterAutospacing="0"/>
        <w:rPr>
          <w:rFonts w:ascii="Euphemia UCAS" w:hAnsi="Euphemia UCAS" w:cs="Euphemia UCAS" w:hint="cs"/>
          <w:color w:val="424242"/>
        </w:rPr>
      </w:pPr>
    </w:p>
    <w:p w14:paraId="66487824" w14:textId="77777777" w:rsidR="00EB0108" w:rsidRPr="00EB0108" w:rsidRDefault="00EB0108" w:rsidP="00EB0108">
      <w:pPr>
        <w:pStyle w:val="wprm-recipe-instruction"/>
        <w:spacing w:before="0" w:beforeAutospacing="0" w:after="0" w:afterAutospacing="0"/>
        <w:rPr>
          <w:rFonts w:ascii="Euphemia UCAS" w:hAnsi="Euphemia UCAS" w:cs="Euphemia UCAS" w:hint="cs"/>
          <w:color w:val="424242"/>
        </w:rPr>
      </w:pPr>
      <w:r w:rsidRPr="00EB0108">
        <w:rPr>
          <w:rFonts w:ascii="Euphemia UCAS" w:hAnsi="Euphemia UCAS" w:cs="Euphemia UCAS" w:hint="cs"/>
          <w:color w:val="424242"/>
        </w:rPr>
        <w:t>In a medium mixing bowl, stir together the oil, maple syrup</w:t>
      </w:r>
      <w:r w:rsidRPr="00EB0108">
        <w:rPr>
          <w:rFonts w:ascii="Euphemia UCAS" w:hAnsi="Euphemia UCAS" w:cs="Euphemia UCAS"/>
          <w:color w:val="424242"/>
        </w:rPr>
        <w:t xml:space="preserve"> or honey</w:t>
      </w:r>
      <w:r w:rsidRPr="00EB0108">
        <w:rPr>
          <w:rFonts w:ascii="Euphemia UCAS" w:hAnsi="Euphemia UCAS" w:cs="Euphemia UCAS" w:hint="cs"/>
          <w:color w:val="424242"/>
        </w:rPr>
        <w:t xml:space="preserve">, </w:t>
      </w:r>
      <w:r w:rsidRPr="00EB0108">
        <w:rPr>
          <w:rFonts w:ascii="Euphemia UCAS" w:hAnsi="Euphemia UCAS" w:cs="Euphemia UCAS"/>
          <w:color w:val="424242"/>
        </w:rPr>
        <w:t>run</w:t>
      </w:r>
      <w:r w:rsidRPr="00EB0108">
        <w:rPr>
          <w:rFonts w:ascii="Euphemia UCAS" w:hAnsi="Euphemia UCAS" w:cs="Euphemia UCAS" w:hint="cs"/>
          <w:color w:val="424242"/>
        </w:rPr>
        <w:t>, sugar, vanilla, cinnamon</w:t>
      </w:r>
      <w:r w:rsidRPr="00EB0108">
        <w:rPr>
          <w:rFonts w:ascii="Euphemia UCAS" w:hAnsi="Euphemia UCAS" w:cs="Euphemia UCAS"/>
          <w:color w:val="424242"/>
        </w:rPr>
        <w:t xml:space="preserve"> </w:t>
      </w:r>
      <w:r w:rsidRPr="00EB0108">
        <w:rPr>
          <w:rFonts w:ascii="Euphemia UCAS" w:hAnsi="Euphemia UCAS" w:cs="Euphemia UCAS" w:hint="cs"/>
          <w:color w:val="424242"/>
        </w:rPr>
        <w:t>and salt. Spoon the mixture over the peaches, filling the cent</w:t>
      </w:r>
      <w:r w:rsidRPr="00EB0108">
        <w:rPr>
          <w:rFonts w:ascii="Euphemia UCAS" w:hAnsi="Euphemia UCAS" w:cs="Euphemia UCAS"/>
          <w:color w:val="424242"/>
        </w:rPr>
        <w:t xml:space="preserve">re </w:t>
      </w:r>
      <w:r w:rsidRPr="00EB0108">
        <w:rPr>
          <w:rFonts w:ascii="Euphemia UCAS" w:hAnsi="Euphemia UCAS" w:cs="Euphemia UCAS" w:hint="cs"/>
          <w:color w:val="424242"/>
        </w:rPr>
        <w:t>and letting it run over the sides.</w:t>
      </w:r>
    </w:p>
    <w:p w14:paraId="0535EF46" w14:textId="77777777" w:rsidR="00EB0108" w:rsidRPr="00EB0108" w:rsidRDefault="00EB0108" w:rsidP="00EB0108">
      <w:pPr>
        <w:pStyle w:val="wprm-recipe-instruction"/>
        <w:spacing w:before="0" w:beforeAutospacing="0" w:after="0" w:afterAutospacing="0"/>
        <w:rPr>
          <w:rFonts w:ascii="Euphemia UCAS" w:hAnsi="Euphemia UCAS" w:cs="Euphemia UCAS" w:hint="cs"/>
          <w:color w:val="424242"/>
        </w:rPr>
      </w:pPr>
    </w:p>
    <w:p w14:paraId="0128FD04" w14:textId="77777777" w:rsidR="00EB0108" w:rsidRPr="00EB0108" w:rsidRDefault="00EB0108" w:rsidP="00EB0108">
      <w:pPr>
        <w:pStyle w:val="wprm-recipe-instruction"/>
        <w:spacing w:before="0" w:beforeAutospacing="0" w:after="0" w:afterAutospacing="0"/>
        <w:rPr>
          <w:rFonts w:ascii="Euphemia UCAS" w:hAnsi="Euphemia UCAS" w:cs="Euphemia UCAS" w:hint="cs"/>
          <w:color w:val="424242"/>
        </w:rPr>
      </w:pPr>
      <w:r w:rsidRPr="00EB0108">
        <w:rPr>
          <w:rFonts w:ascii="Euphemia UCAS" w:hAnsi="Euphemia UCAS" w:cs="Euphemia UCAS" w:hint="cs"/>
          <w:color w:val="424242"/>
        </w:rPr>
        <w:t xml:space="preserve">Bake </w:t>
      </w:r>
      <w:r w:rsidRPr="00EB0108">
        <w:rPr>
          <w:rFonts w:ascii="Euphemia UCAS" w:hAnsi="Euphemia UCAS" w:cs="Euphemia UCAS"/>
          <w:color w:val="424242"/>
        </w:rPr>
        <w:t xml:space="preserve">the </w:t>
      </w:r>
      <w:r w:rsidRPr="00EB0108">
        <w:rPr>
          <w:rFonts w:ascii="Euphemia UCAS" w:hAnsi="Euphemia UCAS" w:cs="Euphemia UCAS" w:hint="cs"/>
          <w:color w:val="424242"/>
        </w:rPr>
        <w:t>peaches</w:t>
      </w:r>
      <w:r w:rsidRPr="00EB0108">
        <w:rPr>
          <w:rFonts w:ascii="Euphemia UCAS" w:hAnsi="Euphemia UCAS" w:cs="Euphemia UCAS"/>
          <w:color w:val="424242"/>
        </w:rPr>
        <w:t xml:space="preserve"> </w:t>
      </w:r>
      <w:r w:rsidRPr="00EB0108">
        <w:rPr>
          <w:rFonts w:ascii="Euphemia UCAS" w:hAnsi="Euphemia UCAS" w:cs="Euphemia UCAS" w:hint="cs"/>
          <w:color w:val="424242"/>
        </w:rPr>
        <w:t>uncovered</w:t>
      </w:r>
      <w:r w:rsidRPr="00EB0108">
        <w:rPr>
          <w:rFonts w:ascii="Euphemia UCAS" w:hAnsi="Euphemia UCAS" w:cs="Euphemia UCAS"/>
          <w:color w:val="424242"/>
        </w:rPr>
        <w:t xml:space="preserve"> </w:t>
      </w:r>
      <w:r w:rsidRPr="00EB0108">
        <w:rPr>
          <w:rFonts w:ascii="Euphemia UCAS" w:hAnsi="Euphemia UCAS" w:cs="Euphemia UCAS" w:hint="cs"/>
          <w:color w:val="424242"/>
        </w:rPr>
        <w:t>until the</w:t>
      </w:r>
      <w:r w:rsidRPr="00EB0108">
        <w:rPr>
          <w:rFonts w:ascii="Euphemia UCAS" w:hAnsi="Euphemia UCAS" w:cs="Euphemia UCAS"/>
          <w:color w:val="424242"/>
        </w:rPr>
        <w:t>y</w:t>
      </w:r>
      <w:r w:rsidRPr="00EB0108">
        <w:rPr>
          <w:rFonts w:ascii="Euphemia UCAS" w:hAnsi="Euphemia UCAS" w:cs="Euphemia UCAS" w:hint="cs"/>
          <w:color w:val="424242"/>
        </w:rPr>
        <w:t xml:space="preserve"> are cooked through and fork-tender, about 30 minutes. Serve warm, topped with vanilla ice cream, Greek yogurt, or a pour of heavy cream, as desired.</w:t>
      </w:r>
    </w:p>
    <w:p w14:paraId="0E33D6C4" w14:textId="1E8F0EAB" w:rsidR="00655B7B" w:rsidRPr="00A753C5" w:rsidRDefault="00655B7B" w:rsidP="000A4CBD">
      <w:pPr>
        <w:pStyle w:val="wprm-recipe-instruction"/>
        <w:jc w:val="center"/>
      </w:pPr>
    </w:p>
    <w:sectPr w:rsidR="00655B7B" w:rsidRPr="00A753C5" w:rsidSect="00983913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8B54D" w14:textId="77777777" w:rsidR="001A512F" w:rsidRDefault="001A512F" w:rsidP="002F63DF">
      <w:r>
        <w:separator/>
      </w:r>
    </w:p>
  </w:endnote>
  <w:endnote w:type="continuationSeparator" w:id="0">
    <w:p w14:paraId="2F35111F" w14:textId="77777777" w:rsidR="001A512F" w:rsidRDefault="001A512F" w:rsidP="002F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 UCAS">
    <w:altName w:val="Euphemia UCAS"/>
    <w:panose1 w:val="020B0503040102020104"/>
    <w:charset w:val="B1"/>
    <w:family w:val="swiss"/>
    <w:pitch w:val="variable"/>
    <w:sig w:usb0="80000863" w:usb1="00000000" w:usb2="00002000" w:usb3="00000000" w:csb0="000001F3" w:csb1="00000000"/>
  </w:font>
  <w:font w:name="Economica">
    <w:altName w:val="Calibri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Open Sans Condensed Light">
    <w:altName w:val="Open Sans Condensed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8A1DF" w14:textId="656C933C" w:rsidR="00127792" w:rsidRPr="00127792" w:rsidRDefault="00F51299" w:rsidP="00817654">
    <w:pPr>
      <w:widowControl w:val="0"/>
      <w:numPr>
        <w:ilvl w:val="0"/>
        <w:numId w:val="1"/>
      </w:numPr>
      <w:tabs>
        <w:tab w:val="left" w:pos="220"/>
        <w:tab w:val="left" w:pos="720"/>
      </w:tabs>
      <w:autoSpaceDE w:val="0"/>
      <w:autoSpaceDN w:val="0"/>
      <w:adjustRightInd w:val="0"/>
      <w:ind w:left="720" w:hanging="720"/>
      <w:rPr>
        <w:rFonts w:ascii="Euphemia UCAS" w:hAnsi="Euphemia UCAS" w:cs="Euphemia UCAS"/>
        <w:color w:val="535353"/>
        <w:sz w:val="20"/>
        <w:szCs w:val="20"/>
        <w:lang w:val="en-US"/>
      </w:rPr>
    </w:pPr>
    <w:r w:rsidRPr="00B46E36">
      <w:rPr>
        <w:noProof/>
      </w:rPr>
      <w:drawing>
        <wp:anchor distT="0" distB="0" distL="114300" distR="114300" simplePos="0" relativeHeight="251659264" behindDoc="0" locked="0" layoutInCell="1" allowOverlap="1" wp14:anchorId="31A3F414" wp14:editId="0342775A">
          <wp:simplePos x="0" y="0"/>
          <wp:positionH relativeFrom="column">
            <wp:posOffset>5423535</wp:posOffset>
          </wp:positionH>
          <wp:positionV relativeFrom="paragraph">
            <wp:posOffset>88120</wp:posOffset>
          </wp:positionV>
          <wp:extent cx="1141246" cy="68922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46" cy="68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4B84AF" w14:textId="2FFBAEC5" w:rsidR="0017112A" w:rsidRPr="00255E95" w:rsidRDefault="0017112A" w:rsidP="00400B41">
    <w:pPr>
      <w:pStyle w:val="Footer"/>
      <w:tabs>
        <w:tab w:val="left" w:pos="3366"/>
      </w:tabs>
      <w:rPr>
        <w:rFonts w:ascii="Euphemia UCAS" w:hAnsi="Euphemia UCAS" w:cs="Euphemia UCAS"/>
      </w:rPr>
    </w:pPr>
    <w:r>
      <w:rPr>
        <w:rFonts w:ascii="Economica" w:hAnsi="Economica"/>
      </w:rPr>
      <w:tab/>
    </w:r>
    <w:r w:rsidR="00255E95">
      <w:rPr>
        <w:rFonts w:ascii="Euphemia UCAS" w:hAnsi="Euphemia UCAS" w:cs="Euphemia UCAS"/>
      </w:rPr>
      <w:t>www.austens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F5B51" w14:textId="77777777" w:rsidR="001A512F" w:rsidRDefault="001A512F" w:rsidP="002F63DF">
      <w:r>
        <w:separator/>
      </w:r>
    </w:p>
  </w:footnote>
  <w:footnote w:type="continuationSeparator" w:id="0">
    <w:p w14:paraId="5855B67C" w14:textId="77777777" w:rsidR="001A512F" w:rsidRDefault="001A512F" w:rsidP="002F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AD10D5"/>
    <w:multiLevelType w:val="multilevel"/>
    <w:tmpl w:val="F712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41019"/>
    <w:multiLevelType w:val="multilevel"/>
    <w:tmpl w:val="A93C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4155A"/>
    <w:multiLevelType w:val="multilevel"/>
    <w:tmpl w:val="B058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00C51"/>
    <w:multiLevelType w:val="multilevel"/>
    <w:tmpl w:val="6E6C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92A1B"/>
    <w:multiLevelType w:val="multilevel"/>
    <w:tmpl w:val="0B7E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42DA4"/>
    <w:multiLevelType w:val="multilevel"/>
    <w:tmpl w:val="4C10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F376C"/>
    <w:multiLevelType w:val="multilevel"/>
    <w:tmpl w:val="AC8E3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F50E6A"/>
    <w:multiLevelType w:val="multilevel"/>
    <w:tmpl w:val="49FC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E14B6"/>
    <w:multiLevelType w:val="multilevel"/>
    <w:tmpl w:val="640E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3539C"/>
    <w:multiLevelType w:val="multilevel"/>
    <w:tmpl w:val="7B6E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853196"/>
    <w:multiLevelType w:val="multilevel"/>
    <w:tmpl w:val="0EA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3770E"/>
    <w:multiLevelType w:val="multilevel"/>
    <w:tmpl w:val="488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39259C"/>
    <w:multiLevelType w:val="multilevel"/>
    <w:tmpl w:val="0880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043C0"/>
    <w:multiLevelType w:val="multilevel"/>
    <w:tmpl w:val="CF24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DB1777"/>
    <w:multiLevelType w:val="multilevel"/>
    <w:tmpl w:val="ED02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7E1371"/>
    <w:multiLevelType w:val="multilevel"/>
    <w:tmpl w:val="0A4C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750C93"/>
    <w:multiLevelType w:val="multilevel"/>
    <w:tmpl w:val="2AF8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761984"/>
    <w:multiLevelType w:val="multilevel"/>
    <w:tmpl w:val="174AC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0A3AD6"/>
    <w:multiLevelType w:val="multilevel"/>
    <w:tmpl w:val="AC6C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7A37AA"/>
    <w:multiLevelType w:val="multilevel"/>
    <w:tmpl w:val="5FC0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1B5F28"/>
    <w:multiLevelType w:val="multilevel"/>
    <w:tmpl w:val="8B06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5D38E2"/>
    <w:multiLevelType w:val="multilevel"/>
    <w:tmpl w:val="D2DC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F561F1"/>
    <w:multiLevelType w:val="multilevel"/>
    <w:tmpl w:val="56D4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B973F0"/>
    <w:multiLevelType w:val="multilevel"/>
    <w:tmpl w:val="0970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</w:num>
  <w:num w:numId="6">
    <w:abstractNumId w:val="24"/>
  </w:num>
  <w:num w:numId="7">
    <w:abstractNumId w:val="2"/>
  </w:num>
  <w:num w:numId="8">
    <w:abstractNumId w:val="17"/>
  </w:num>
  <w:num w:numId="9">
    <w:abstractNumId w:val="1"/>
  </w:num>
  <w:num w:numId="10">
    <w:abstractNumId w:val="16"/>
    <w:lvlOverride w:ilvl="0">
      <w:lvl w:ilvl="0">
        <w:numFmt w:val="decimal"/>
        <w:lvlText w:val="%1."/>
        <w:lvlJc w:val="left"/>
      </w:lvl>
    </w:lvlOverride>
  </w:num>
  <w:num w:numId="11">
    <w:abstractNumId w:val="3"/>
  </w:num>
  <w:num w:numId="12">
    <w:abstractNumId w:val="5"/>
  </w:num>
  <w:num w:numId="13">
    <w:abstractNumId w:val="13"/>
  </w:num>
  <w:num w:numId="14">
    <w:abstractNumId w:val="20"/>
  </w:num>
  <w:num w:numId="15">
    <w:abstractNumId w:val="23"/>
  </w:num>
  <w:num w:numId="16">
    <w:abstractNumId w:val="15"/>
    <w:lvlOverride w:ilvl="0">
      <w:lvl w:ilvl="0">
        <w:numFmt w:val="decimal"/>
        <w:lvlText w:val="%1."/>
        <w:lvlJc w:val="left"/>
      </w:lvl>
    </w:lvlOverride>
  </w:num>
  <w:num w:numId="17">
    <w:abstractNumId w:val="6"/>
    <w:lvlOverride w:ilvl="0">
      <w:lvl w:ilvl="0">
        <w:numFmt w:val="decimal"/>
        <w:lvlText w:val="%1."/>
        <w:lvlJc w:val="left"/>
      </w:lvl>
    </w:lvlOverride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9"/>
  </w:num>
  <w:num w:numId="20">
    <w:abstractNumId w:val="4"/>
  </w:num>
  <w:num w:numId="21">
    <w:abstractNumId w:val="21"/>
  </w:num>
  <w:num w:numId="22">
    <w:abstractNumId w:val="22"/>
    <w:lvlOverride w:ilvl="0">
      <w:lvl w:ilvl="0">
        <w:numFmt w:val="decimal"/>
        <w:lvlText w:val="%1."/>
        <w:lvlJc w:val="left"/>
      </w:lvl>
    </w:lvlOverride>
  </w:num>
  <w:num w:numId="23">
    <w:abstractNumId w:val="19"/>
  </w:num>
  <w:num w:numId="24">
    <w:abstractNumId w:val="11"/>
  </w:num>
  <w:num w:numId="25">
    <w:abstractNumId w:val="8"/>
    <w:lvlOverride w:ilvl="0">
      <w:lvl w:ilvl="0">
        <w:numFmt w:val="decimal"/>
        <w:lvlText w:val="%1.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2A"/>
    <w:rsid w:val="00000268"/>
    <w:rsid w:val="000012AD"/>
    <w:rsid w:val="00003D50"/>
    <w:rsid w:val="00006FB2"/>
    <w:rsid w:val="00007B52"/>
    <w:rsid w:val="00015591"/>
    <w:rsid w:val="0002293D"/>
    <w:rsid w:val="00024122"/>
    <w:rsid w:val="00025937"/>
    <w:rsid w:val="00031B6D"/>
    <w:rsid w:val="00031D02"/>
    <w:rsid w:val="000344E3"/>
    <w:rsid w:val="00034FAD"/>
    <w:rsid w:val="000352F5"/>
    <w:rsid w:val="00035CB3"/>
    <w:rsid w:val="000405BD"/>
    <w:rsid w:val="0004098F"/>
    <w:rsid w:val="00042CC9"/>
    <w:rsid w:val="00043C18"/>
    <w:rsid w:val="00044A20"/>
    <w:rsid w:val="000478AC"/>
    <w:rsid w:val="00047B11"/>
    <w:rsid w:val="00050956"/>
    <w:rsid w:val="00053119"/>
    <w:rsid w:val="00053507"/>
    <w:rsid w:val="00057DE1"/>
    <w:rsid w:val="00062EE7"/>
    <w:rsid w:val="000668BC"/>
    <w:rsid w:val="00067414"/>
    <w:rsid w:val="00067CC3"/>
    <w:rsid w:val="000721B1"/>
    <w:rsid w:val="000740BA"/>
    <w:rsid w:val="00075DE5"/>
    <w:rsid w:val="00077B65"/>
    <w:rsid w:val="000825BB"/>
    <w:rsid w:val="0008603A"/>
    <w:rsid w:val="000926E6"/>
    <w:rsid w:val="000933AC"/>
    <w:rsid w:val="00095E16"/>
    <w:rsid w:val="000A4A34"/>
    <w:rsid w:val="000A4CBD"/>
    <w:rsid w:val="000A5447"/>
    <w:rsid w:val="000A57C7"/>
    <w:rsid w:val="000B6750"/>
    <w:rsid w:val="000C1346"/>
    <w:rsid w:val="000C40A4"/>
    <w:rsid w:val="000C5F50"/>
    <w:rsid w:val="000C6A22"/>
    <w:rsid w:val="000D1493"/>
    <w:rsid w:val="000D31BD"/>
    <w:rsid w:val="000D385D"/>
    <w:rsid w:val="000D773C"/>
    <w:rsid w:val="000E13FF"/>
    <w:rsid w:val="000E2916"/>
    <w:rsid w:val="000E4858"/>
    <w:rsid w:val="000F02E5"/>
    <w:rsid w:val="000F0F44"/>
    <w:rsid w:val="000F33BB"/>
    <w:rsid w:val="000F370C"/>
    <w:rsid w:val="001022EE"/>
    <w:rsid w:val="00104DF6"/>
    <w:rsid w:val="00106FCD"/>
    <w:rsid w:val="00110BEB"/>
    <w:rsid w:val="001111FA"/>
    <w:rsid w:val="0011339D"/>
    <w:rsid w:val="001178AC"/>
    <w:rsid w:val="00120E24"/>
    <w:rsid w:val="00121FF5"/>
    <w:rsid w:val="00124EDE"/>
    <w:rsid w:val="001252E6"/>
    <w:rsid w:val="00125A42"/>
    <w:rsid w:val="00126DE9"/>
    <w:rsid w:val="00127256"/>
    <w:rsid w:val="00127792"/>
    <w:rsid w:val="00132BC1"/>
    <w:rsid w:val="00136E3A"/>
    <w:rsid w:val="00140F11"/>
    <w:rsid w:val="00147695"/>
    <w:rsid w:val="001479DB"/>
    <w:rsid w:val="00150B73"/>
    <w:rsid w:val="001548DE"/>
    <w:rsid w:val="0015591D"/>
    <w:rsid w:val="001562BA"/>
    <w:rsid w:val="00156FD7"/>
    <w:rsid w:val="00157052"/>
    <w:rsid w:val="001574AD"/>
    <w:rsid w:val="00160A43"/>
    <w:rsid w:val="00160F4F"/>
    <w:rsid w:val="00161CAF"/>
    <w:rsid w:val="001655A6"/>
    <w:rsid w:val="001656F7"/>
    <w:rsid w:val="0017112A"/>
    <w:rsid w:val="00172318"/>
    <w:rsid w:val="00173AB7"/>
    <w:rsid w:val="001740B0"/>
    <w:rsid w:val="00174B58"/>
    <w:rsid w:val="00175DB7"/>
    <w:rsid w:val="001801E5"/>
    <w:rsid w:val="0018024C"/>
    <w:rsid w:val="00180262"/>
    <w:rsid w:val="0018106E"/>
    <w:rsid w:val="001927AF"/>
    <w:rsid w:val="001966B0"/>
    <w:rsid w:val="001A0D2C"/>
    <w:rsid w:val="001A14A2"/>
    <w:rsid w:val="001A1FBC"/>
    <w:rsid w:val="001A4B2F"/>
    <w:rsid w:val="001A512F"/>
    <w:rsid w:val="001B0857"/>
    <w:rsid w:val="001B196A"/>
    <w:rsid w:val="001B2D4B"/>
    <w:rsid w:val="001B409B"/>
    <w:rsid w:val="001B569C"/>
    <w:rsid w:val="001B795D"/>
    <w:rsid w:val="001C163C"/>
    <w:rsid w:val="001C1B4E"/>
    <w:rsid w:val="001C3E67"/>
    <w:rsid w:val="001C6627"/>
    <w:rsid w:val="001D5D4B"/>
    <w:rsid w:val="001D7A0F"/>
    <w:rsid w:val="001E0528"/>
    <w:rsid w:val="001E15E8"/>
    <w:rsid w:val="001E173A"/>
    <w:rsid w:val="001E258F"/>
    <w:rsid w:val="001E3B88"/>
    <w:rsid w:val="001F2656"/>
    <w:rsid w:val="001F4C11"/>
    <w:rsid w:val="001F547A"/>
    <w:rsid w:val="001F5D7F"/>
    <w:rsid w:val="002015ED"/>
    <w:rsid w:val="00202D8E"/>
    <w:rsid w:val="00203CBD"/>
    <w:rsid w:val="00205128"/>
    <w:rsid w:val="002073F8"/>
    <w:rsid w:val="00210629"/>
    <w:rsid w:val="0021400A"/>
    <w:rsid w:val="00214344"/>
    <w:rsid w:val="00215F2E"/>
    <w:rsid w:val="0021667E"/>
    <w:rsid w:val="00224826"/>
    <w:rsid w:val="0022485A"/>
    <w:rsid w:val="0022501E"/>
    <w:rsid w:val="00225434"/>
    <w:rsid w:val="002260DC"/>
    <w:rsid w:val="00230890"/>
    <w:rsid w:val="00231343"/>
    <w:rsid w:val="0023365B"/>
    <w:rsid w:val="00235E4B"/>
    <w:rsid w:val="0023799F"/>
    <w:rsid w:val="00242D93"/>
    <w:rsid w:val="00246539"/>
    <w:rsid w:val="00246E39"/>
    <w:rsid w:val="0025434F"/>
    <w:rsid w:val="002553D2"/>
    <w:rsid w:val="00255E95"/>
    <w:rsid w:val="00260533"/>
    <w:rsid w:val="0026228C"/>
    <w:rsid w:val="00264537"/>
    <w:rsid w:val="00264AC7"/>
    <w:rsid w:val="00266D58"/>
    <w:rsid w:val="00270DA3"/>
    <w:rsid w:val="00274A57"/>
    <w:rsid w:val="002755AF"/>
    <w:rsid w:val="00282B6B"/>
    <w:rsid w:val="0028671A"/>
    <w:rsid w:val="002871FD"/>
    <w:rsid w:val="002925FC"/>
    <w:rsid w:val="0029272A"/>
    <w:rsid w:val="00293B73"/>
    <w:rsid w:val="00293DA6"/>
    <w:rsid w:val="0029523A"/>
    <w:rsid w:val="00297C9C"/>
    <w:rsid w:val="002A02C3"/>
    <w:rsid w:val="002A1A99"/>
    <w:rsid w:val="002A43A4"/>
    <w:rsid w:val="002A4CF0"/>
    <w:rsid w:val="002A5F4B"/>
    <w:rsid w:val="002B33DA"/>
    <w:rsid w:val="002B7A2C"/>
    <w:rsid w:val="002C676D"/>
    <w:rsid w:val="002D188F"/>
    <w:rsid w:val="002D2952"/>
    <w:rsid w:val="002D5025"/>
    <w:rsid w:val="002D5F3F"/>
    <w:rsid w:val="002E09AC"/>
    <w:rsid w:val="002E1F0F"/>
    <w:rsid w:val="002E4197"/>
    <w:rsid w:val="002E58BD"/>
    <w:rsid w:val="002F47B1"/>
    <w:rsid w:val="002F4DB9"/>
    <w:rsid w:val="002F63DF"/>
    <w:rsid w:val="002F6D3C"/>
    <w:rsid w:val="003049F8"/>
    <w:rsid w:val="00310926"/>
    <w:rsid w:val="00311617"/>
    <w:rsid w:val="00312C57"/>
    <w:rsid w:val="00312F2C"/>
    <w:rsid w:val="00317E89"/>
    <w:rsid w:val="00326D05"/>
    <w:rsid w:val="003278EA"/>
    <w:rsid w:val="00327F9F"/>
    <w:rsid w:val="00330661"/>
    <w:rsid w:val="00335C80"/>
    <w:rsid w:val="00340060"/>
    <w:rsid w:val="0034209E"/>
    <w:rsid w:val="00342910"/>
    <w:rsid w:val="00343009"/>
    <w:rsid w:val="003539E0"/>
    <w:rsid w:val="0035785F"/>
    <w:rsid w:val="00361495"/>
    <w:rsid w:val="00366421"/>
    <w:rsid w:val="003673B2"/>
    <w:rsid w:val="003757CD"/>
    <w:rsid w:val="003809C0"/>
    <w:rsid w:val="00382CF4"/>
    <w:rsid w:val="00384465"/>
    <w:rsid w:val="003853E2"/>
    <w:rsid w:val="00386633"/>
    <w:rsid w:val="00391DC4"/>
    <w:rsid w:val="0039256B"/>
    <w:rsid w:val="00392A91"/>
    <w:rsid w:val="003946AA"/>
    <w:rsid w:val="00394DC7"/>
    <w:rsid w:val="00395C69"/>
    <w:rsid w:val="00397598"/>
    <w:rsid w:val="003A0AA7"/>
    <w:rsid w:val="003A50C9"/>
    <w:rsid w:val="003A6B18"/>
    <w:rsid w:val="003A6CA6"/>
    <w:rsid w:val="003B598D"/>
    <w:rsid w:val="003B7FF9"/>
    <w:rsid w:val="003C5895"/>
    <w:rsid w:val="003C74BC"/>
    <w:rsid w:val="003D0007"/>
    <w:rsid w:val="003D01DD"/>
    <w:rsid w:val="003D1495"/>
    <w:rsid w:val="003D4413"/>
    <w:rsid w:val="003D5CE2"/>
    <w:rsid w:val="003D741E"/>
    <w:rsid w:val="003E3D37"/>
    <w:rsid w:val="003E415B"/>
    <w:rsid w:val="003F6259"/>
    <w:rsid w:val="00400B41"/>
    <w:rsid w:val="00401AE2"/>
    <w:rsid w:val="00401DC6"/>
    <w:rsid w:val="00402874"/>
    <w:rsid w:val="004030B2"/>
    <w:rsid w:val="00404461"/>
    <w:rsid w:val="00405580"/>
    <w:rsid w:val="00407559"/>
    <w:rsid w:val="00407C7C"/>
    <w:rsid w:val="0041392B"/>
    <w:rsid w:val="00413C25"/>
    <w:rsid w:val="00413D8B"/>
    <w:rsid w:val="0041485A"/>
    <w:rsid w:val="00416D97"/>
    <w:rsid w:val="00422073"/>
    <w:rsid w:val="00422D01"/>
    <w:rsid w:val="00422D77"/>
    <w:rsid w:val="004230DA"/>
    <w:rsid w:val="00423C8D"/>
    <w:rsid w:val="004243E0"/>
    <w:rsid w:val="00425815"/>
    <w:rsid w:val="00426FE2"/>
    <w:rsid w:val="00433B4A"/>
    <w:rsid w:val="00434C82"/>
    <w:rsid w:val="004419CD"/>
    <w:rsid w:val="00443FAF"/>
    <w:rsid w:val="004500BD"/>
    <w:rsid w:val="004512A3"/>
    <w:rsid w:val="004531F8"/>
    <w:rsid w:val="00453297"/>
    <w:rsid w:val="00453C7F"/>
    <w:rsid w:val="00456BD9"/>
    <w:rsid w:val="00460B09"/>
    <w:rsid w:val="00460E5C"/>
    <w:rsid w:val="0046302A"/>
    <w:rsid w:val="00464F3A"/>
    <w:rsid w:val="004756F2"/>
    <w:rsid w:val="00477414"/>
    <w:rsid w:val="004840C6"/>
    <w:rsid w:val="00490ED0"/>
    <w:rsid w:val="00495CB2"/>
    <w:rsid w:val="00496E40"/>
    <w:rsid w:val="00496F3E"/>
    <w:rsid w:val="004A1A16"/>
    <w:rsid w:val="004A2D77"/>
    <w:rsid w:val="004A2F29"/>
    <w:rsid w:val="004A3F03"/>
    <w:rsid w:val="004B4047"/>
    <w:rsid w:val="004B46A2"/>
    <w:rsid w:val="004B661C"/>
    <w:rsid w:val="004C280F"/>
    <w:rsid w:val="004C319A"/>
    <w:rsid w:val="004C4691"/>
    <w:rsid w:val="004D1761"/>
    <w:rsid w:val="004D19C9"/>
    <w:rsid w:val="004D40D7"/>
    <w:rsid w:val="004D5D0B"/>
    <w:rsid w:val="004D5D4B"/>
    <w:rsid w:val="004D61A3"/>
    <w:rsid w:val="004D6B2A"/>
    <w:rsid w:val="004E0435"/>
    <w:rsid w:val="004E413B"/>
    <w:rsid w:val="004E4C2D"/>
    <w:rsid w:val="004F381D"/>
    <w:rsid w:val="004F40E1"/>
    <w:rsid w:val="004F4314"/>
    <w:rsid w:val="004F5223"/>
    <w:rsid w:val="004F5BD6"/>
    <w:rsid w:val="00500996"/>
    <w:rsid w:val="00505497"/>
    <w:rsid w:val="005124FE"/>
    <w:rsid w:val="005172A8"/>
    <w:rsid w:val="0052355A"/>
    <w:rsid w:val="00526053"/>
    <w:rsid w:val="00526F1B"/>
    <w:rsid w:val="00527D7F"/>
    <w:rsid w:val="00532AF9"/>
    <w:rsid w:val="00541F2E"/>
    <w:rsid w:val="00543896"/>
    <w:rsid w:val="00544D86"/>
    <w:rsid w:val="00544F28"/>
    <w:rsid w:val="0054638A"/>
    <w:rsid w:val="00547282"/>
    <w:rsid w:val="00552252"/>
    <w:rsid w:val="00553A89"/>
    <w:rsid w:val="005541AE"/>
    <w:rsid w:val="005559A1"/>
    <w:rsid w:val="005568CB"/>
    <w:rsid w:val="005608B2"/>
    <w:rsid w:val="005635F6"/>
    <w:rsid w:val="00564B00"/>
    <w:rsid w:val="00565A56"/>
    <w:rsid w:val="00566BAD"/>
    <w:rsid w:val="00567FA1"/>
    <w:rsid w:val="005724AF"/>
    <w:rsid w:val="00576EB0"/>
    <w:rsid w:val="005776C6"/>
    <w:rsid w:val="0058164E"/>
    <w:rsid w:val="00581CDC"/>
    <w:rsid w:val="00581E0E"/>
    <w:rsid w:val="00584745"/>
    <w:rsid w:val="00585290"/>
    <w:rsid w:val="00585F95"/>
    <w:rsid w:val="005905C8"/>
    <w:rsid w:val="00591E9A"/>
    <w:rsid w:val="00592349"/>
    <w:rsid w:val="0059385A"/>
    <w:rsid w:val="00594CE9"/>
    <w:rsid w:val="00596F2B"/>
    <w:rsid w:val="005A04EE"/>
    <w:rsid w:val="005A2BB7"/>
    <w:rsid w:val="005A31C5"/>
    <w:rsid w:val="005A4245"/>
    <w:rsid w:val="005A5F38"/>
    <w:rsid w:val="005A7D2A"/>
    <w:rsid w:val="005B048C"/>
    <w:rsid w:val="005B4A45"/>
    <w:rsid w:val="005B5DCC"/>
    <w:rsid w:val="005C0164"/>
    <w:rsid w:val="005C2AB0"/>
    <w:rsid w:val="005C7FAF"/>
    <w:rsid w:val="005D276F"/>
    <w:rsid w:val="005D4E3E"/>
    <w:rsid w:val="005D51ED"/>
    <w:rsid w:val="005D7951"/>
    <w:rsid w:val="005E4576"/>
    <w:rsid w:val="005F1E10"/>
    <w:rsid w:val="005F4886"/>
    <w:rsid w:val="005F64B9"/>
    <w:rsid w:val="005F6F3C"/>
    <w:rsid w:val="00600A61"/>
    <w:rsid w:val="00602CE5"/>
    <w:rsid w:val="00603D82"/>
    <w:rsid w:val="00605BA3"/>
    <w:rsid w:val="00607146"/>
    <w:rsid w:val="006119C1"/>
    <w:rsid w:val="0061365F"/>
    <w:rsid w:val="00614A62"/>
    <w:rsid w:val="00615D7B"/>
    <w:rsid w:val="00616E02"/>
    <w:rsid w:val="006237C1"/>
    <w:rsid w:val="00625011"/>
    <w:rsid w:val="00625CE7"/>
    <w:rsid w:val="00627688"/>
    <w:rsid w:val="00634B7C"/>
    <w:rsid w:val="006365F4"/>
    <w:rsid w:val="00636EAD"/>
    <w:rsid w:val="006435B7"/>
    <w:rsid w:val="0064364C"/>
    <w:rsid w:val="0064477F"/>
    <w:rsid w:val="00647A29"/>
    <w:rsid w:val="00651D02"/>
    <w:rsid w:val="00652907"/>
    <w:rsid w:val="00655B7B"/>
    <w:rsid w:val="006572A8"/>
    <w:rsid w:val="00661369"/>
    <w:rsid w:val="00661F33"/>
    <w:rsid w:val="00664D69"/>
    <w:rsid w:val="00666418"/>
    <w:rsid w:val="0067555C"/>
    <w:rsid w:val="00676A6D"/>
    <w:rsid w:val="00676ABF"/>
    <w:rsid w:val="006804C3"/>
    <w:rsid w:val="00680579"/>
    <w:rsid w:val="0068282A"/>
    <w:rsid w:val="006855B8"/>
    <w:rsid w:val="00691A55"/>
    <w:rsid w:val="006A195A"/>
    <w:rsid w:val="006A1A22"/>
    <w:rsid w:val="006B121B"/>
    <w:rsid w:val="006B532C"/>
    <w:rsid w:val="006C01A2"/>
    <w:rsid w:val="006C163D"/>
    <w:rsid w:val="006D188E"/>
    <w:rsid w:val="006E02D7"/>
    <w:rsid w:val="006E5093"/>
    <w:rsid w:val="006F128E"/>
    <w:rsid w:val="006F2B51"/>
    <w:rsid w:val="006F36AC"/>
    <w:rsid w:val="0070125F"/>
    <w:rsid w:val="0070353A"/>
    <w:rsid w:val="00704DA3"/>
    <w:rsid w:val="00706E53"/>
    <w:rsid w:val="00710D50"/>
    <w:rsid w:val="007135B2"/>
    <w:rsid w:val="00717A0B"/>
    <w:rsid w:val="00720189"/>
    <w:rsid w:val="00721EAD"/>
    <w:rsid w:val="007301A8"/>
    <w:rsid w:val="007343A4"/>
    <w:rsid w:val="00734844"/>
    <w:rsid w:val="00736B0D"/>
    <w:rsid w:val="0073709D"/>
    <w:rsid w:val="00741FA2"/>
    <w:rsid w:val="00743743"/>
    <w:rsid w:val="00751873"/>
    <w:rsid w:val="00754DC7"/>
    <w:rsid w:val="00754FD2"/>
    <w:rsid w:val="00765117"/>
    <w:rsid w:val="007656B8"/>
    <w:rsid w:val="007657F0"/>
    <w:rsid w:val="007700CA"/>
    <w:rsid w:val="0077562C"/>
    <w:rsid w:val="00781AE3"/>
    <w:rsid w:val="007827B4"/>
    <w:rsid w:val="00784045"/>
    <w:rsid w:val="00787F55"/>
    <w:rsid w:val="00791775"/>
    <w:rsid w:val="00795315"/>
    <w:rsid w:val="00797B66"/>
    <w:rsid w:val="007A04C8"/>
    <w:rsid w:val="007A4E72"/>
    <w:rsid w:val="007B068A"/>
    <w:rsid w:val="007B3079"/>
    <w:rsid w:val="007B69C2"/>
    <w:rsid w:val="007B7D63"/>
    <w:rsid w:val="007C127F"/>
    <w:rsid w:val="007C2ADB"/>
    <w:rsid w:val="007C3E58"/>
    <w:rsid w:val="007C4517"/>
    <w:rsid w:val="007C5ADE"/>
    <w:rsid w:val="007C6CCF"/>
    <w:rsid w:val="007D0C04"/>
    <w:rsid w:val="007D46E9"/>
    <w:rsid w:val="007D6392"/>
    <w:rsid w:val="007E0E79"/>
    <w:rsid w:val="007E1082"/>
    <w:rsid w:val="007E18CD"/>
    <w:rsid w:val="007E1DD0"/>
    <w:rsid w:val="007E324C"/>
    <w:rsid w:val="007E75B6"/>
    <w:rsid w:val="007F04D2"/>
    <w:rsid w:val="007F073A"/>
    <w:rsid w:val="007F11CC"/>
    <w:rsid w:val="007F3791"/>
    <w:rsid w:val="007F7193"/>
    <w:rsid w:val="008035CE"/>
    <w:rsid w:val="0080605F"/>
    <w:rsid w:val="00807796"/>
    <w:rsid w:val="00807BF4"/>
    <w:rsid w:val="00807C88"/>
    <w:rsid w:val="0081334D"/>
    <w:rsid w:val="008142F3"/>
    <w:rsid w:val="00817654"/>
    <w:rsid w:val="00820D56"/>
    <w:rsid w:val="00820F3E"/>
    <w:rsid w:val="008229CD"/>
    <w:rsid w:val="00823143"/>
    <w:rsid w:val="0082564F"/>
    <w:rsid w:val="008269CD"/>
    <w:rsid w:val="00830005"/>
    <w:rsid w:val="00831636"/>
    <w:rsid w:val="008329A5"/>
    <w:rsid w:val="00834890"/>
    <w:rsid w:val="00834D2E"/>
    <w:rsid w:val="0084667B"/>
    <w:rsid w:val="0085406E"/>
    <w:rsid w:val="008573C5"/>
    <w:rsid w:val="00857CD2"/>
    <w:rsid w:val="00867E38"/>
    <w:rsid w:val="00870866"/>
    <w:rsid w:val="00871364"/>
    <w:rsid w:val="00871D95"/>
    <w:rsid w:val="008742A9"/>
    <w:rsid w:val="00874DEA"/>
    <w:rsid w:val="0087684F"/>
    <w:rsid w:val="008830E1"/>
    <w:rsid w:val="008862A4"/>
    <w:rsid w:val="008867D9"/>
    <w:rsid w:val="00886D17"/>
    <w:rsid w:val="008930DF"/>
    <w:rsid w:val="008937C2"/>
    <w:rsid w:val="00896BC8"/>
    <w:rsid w:val="00896F81"/>
    <w:rsid w:val="00897B16"/>
    <w:rsid w:val="008A1CE5"/>
    <w:rsid w:val="008A1E82"/>
    <w:rsid w:val="008A6688"/>
    <w:rsid w:val="008B11E1"/>
    <w:rsid w:val="008B3814"/>
    <w:rsid w:val="008B719C"/>
    <w:rsid w:val="008B7632"/>
    <w:rsid w:val="008B7B1B"/>
    <w:rsid w:val="008C4A42"/>
    <w:rsid w:val="008C70FC"/>
    <w:rsid w:val="008D10D9"/>
    <w:rsid w:val="008D1BD6"/>
    <w:rsid w:val="008D61D5"/>
    <w:rsid w:val="008D6720"/>
    <w:rsid w:val="008D6A3A"/>
    <w:rsid w:val="008E687D"/>
    <w:rsid w:val="008E7436"/>
    <w:rsid w:val="008F1E6C"/>
    <w:rsid w:val="008F29BD"/>
    <w:rsid w:val="008F2F81"/>
    <w:rsid w:val="008F35FF"/>
    <w:rsid w:val="008F399B"/>
    <w:rsid w:val="008F5AF9"/>
    <w:rsid w:val="00900900"/>
    <w:rsid w:val="00900E84"/>
    <w:rsid w:val="009034E6"/>
    <w:rsid w:val="00903F6E"/>
    <w:rsid w:val="00906213"/>
    <w:rsid w:val="00913D2D"/>
    <w:rsid w:val="009146F5"/>
    <w:rsid w:val="00916FDB"/>
    <w:rsid w:val="00917451"/>
    <w:rsid w:val="00920E0F"/>
    <w:rsid w:val="009256B8"/>
    <w:rsid w:val="00927FB8"/>
    <w:rsid w:val="0093468E"/>
    <w:rsid w:val="0093683A"/>
    <w:rsid w:val="00936F5E"/>
    <w:rsid w:val="00946554"/>
    <w:rsid w:val="0095037F"/>
    <w:rsid w:val="009569A1"/>
    <w:rsid w:val="00956ABE"/>
    <w:rsid w:val="0096594B"/>
    <w:rsid w:val="00965DDA"/>
    <w:rsid w:val="00970299"/>
    <w:rsid w:val="00972863"/>
    <w:rsid w:val="00973EB2"/>
    <w:rsid w:val="00977859"/>
    <w:rsid w:val="00983913"/>
    <w:rsid w:val="00987CEA"/>
    <w:rsid w:val="0099266E"/>
    <w:rsid w:val="00992D2E"/>
    <w:rsid w:val="009934C3"/>
    <w:rsid w:val="00993F83"/>
    <w:rsid w:val="009958FD"/>
    <w:rsid w:val="0099756A"/>
    <w:rsid w:val="009A0C00"/>
    <w:rsid w:val="009A58E6"/>
    <w:rsid w:val="009A5CC7"/>
    <w:rsid w:val="009A5E05"/>
    <w:rsid w:val="009B05A1"/>
    <w:rsid w:val="009B16C6"/>
    <w:rsid w:val="009B3B99"/>
    <w:rsid w:val="009B4747"/>
    <w:rsid w:val="009B5B4B"/>
    <w:rsid w:val="009B6E99"/>
    <w:rsid w:val="009C16FD"/>
    <w:rsid w:val="009C1F62"/>
    <w:rsid w:val="009C365B"/>
    <w:rsid w:val="009C6AA8"/>
    <w:rsid w:val="009D1EBA"/>
    <w:rsid w:val="009D211F"/>
    <w:rsid w:val="009D2D4F"/>
    <w:rsid w:val="009D52BE"/>
    <w:rsid w:val="009D5DD4"/>
    <w:rsid w:val="009D7106"/>
    <w:rsid w:val="009D7E4B"/>
    <w:rsid w:val="009E0B5F"/>
    <w:rsid w:val="009F260D"/>
    <w:rsid w:val="00A01796"/>
    <w:rsid w:val="00A02F09"/>
    <w:rsid w:val="00A0347A"/>
    <w:rsid w:val="00A10383"/>
    <w:rsid w:val="00A1296C"/>
    <w:rsid w:val="00A12C51"/>
    <w:rsid w:val="00A13065"/>
    <w:rsid w:val="00A14327"/>
    <w:rsid w:val="00A15B3A"/>
    <w:rsid w:val="00A17A02"/>
    <w:rsid w:val="00A22C94"/>
    <w:rsid w:val="00A268B2"/>
    <w:rsid w:val="00A304E4"/>
    <w:rsid w:val="00A330C7"/>
    <w:rsid w:val="00A35EB0"/>
    <w:rsid w:val="00A41076"/>
    <w:rsid w:val="00A45968"/>
    <w:rsid w:val="00A462BD"/>
    <w:rsid w:val="00A502C6"/>
    <w:rsid w:val="00A5101A"/>
    <w:rsid w:val="00A542B8"/>
    <w:rsid w:val="00A54611"/>
    <w:rsid w:val="00A6326D"/>
    <w:rsid w:val="00A65BE5"/>
    <w:rsid w:val="00A665E4"/>
    <w:rsid w:val="00A66603"/>
    <w:rsid w:val="00A669E4"/>
    <w:rsid w:val="00A66C6C"/>
    <w:rsid w:val="00A672B1"/>
    <w:rsid w:val="00A715AE"/>
    <w:rsid w:val="00A753C5"/>
    <w:rsid w:val="00A808C6"/>
    <w:rsid w:val="00A80E73"/>
    <w:rsid w:val="00A84022"/>
    <w:rsid w:val="00A852D4"/>
    <w:rsid w:val="00A9111F"/>
    <w:rsid w:val="00A91856"/>
    <w:rsid w:val="00A91D59"/>
    <w:rsid w:val="00AA0385"/>
    <w:rsid w:val="00AA189F"/>
    <w:rsid w:val="00AA1FEE"/>
    <w:rsid w:val="00AA2A5C"/>
    <w:rsid w:val="00AB10C4"/>
    <w:rsid w:val="00AB15D6"/>
    <w:rsid w:val="00AB3982"/>
    <w:rsid w:val="00AB3A0B"/>
    <w:rsid w:val="00AB5AC2"/>
    <w:rsid w:val="00AC377F"/>
    <w:rsid w:val="00AC42B6"/>
    <w:rsid w:val="00AD0334"/>
    <w:rsid w:val="00AD1323"/>
    <w:rsid w:val="00AD3372"/>
    <w:rsid w:val="00AD44B5"/>
    <w:rsid w:val="00AD6D1F"/>
    <w:rsid w:val="00AD71BF"/>
    <w:rsid w:val="00AE357C"/>
    <w:rsid w:val="00AE3AC5"/>
    <w:rsid w:val="00AE6796"/>
    <w:rsid w:val="00AF0C82"/>
    <w:rsid w:val="00AF11B5"/>
    <w:rsid w:val="00AF280C"/>
    <w:rsid w:val="00AF4DED"/>
    <w:rsid w:val="00AF58DD"/>
    <w:rsid w:val="00AF5C74"/>
    <w:rsid w:val="00B0429B"/>
    <w:rsid w:val="00B05595"/>
    <w:rsid w:val="00B0641A"/>
    <w:rsid w:val="00B101D0"/>
    <w:rsid w:val="00B1544C"/>
    <w:rsid w:val="00B15A21"/>
    <w:rsid w:val="00B171B6"/>
    <w:rsid w:val="00B25D37"/>
    <w:rsid w:val="00B301FD"/>
    <w:rsid w:val="00B316FF"/>
    <w:rsid w:val="00B36185"/>
    <w:rsid w:val="00B4035A"/>
    <w:rsid w:val="00B42911"/>
    <w:rsid w:val="00B46D19"/>
    <w:rsid w:val="00B46E36"/>
    <w:rsid w:val="00B527BC"/>
    <w:rsid w:val="00B5764D"/>
    <w:rsid w:val="00B61225"/>
    <w:rsid w:val="00B627B6"/>
    <w:rsid w:val="00B62A89"/>
    <w:rsid w:val="00B65152"/>
    <w:rsid w:val="00B65403"/>
    <w:rsid w:val="00B70483"/>
    <w:rsid w:val="00B70B10"/>
    <w:rsid w:val="00B7234B"/>
    <w:rsid w:val="00B7326E"/>
    <w:rsid w:val="00B756C6"/>
    <w:rsid w:val="00B76360"/>
    <w:rsid w:val="00B76CBF"/>
    <w:rsid w:val="00B7719F"/>
    <w:rsid w:val="00B779CA"/>
    <w:rsid w:val="00B80069"/>
    <w:rsid w:val="00B81A7A"/>
    <w:rsid w:val="00B9178A"/>
    <w:rsid w:val="00B92156"/>
    <w:rsid w:val="00B92DA3"/>
    <w:rsid w:val="00B960BB"/>
    <w:rsid w:val="00B96896"/>
    <w:rsid w:val="00B969CF"/>
    <w:rsid w:val="00BA1CD7"/>
    <w:rsid w:val="00BA2C09"/>
    <w:rsid w:val="00BA47EE"/>
    <w:rsid w:val="00BB01F0"/>
    <w:rsid w:val="00BB1A53"/>
    <w:rsid w:val="00BB3DE2"/>
    <w:rsid w:val="00BC0711"/>
    <w:rsid w:val="00BC1281"/>
    <w:rsid w:val="00BC1E62"/>
    <w:rsid w:val="00BC2971"/>
    <w:rsid w:val="00BC7A6E"/>
    <w:rsid w:val="00BD21EF"/>
    <w:rsid w:val="00BD49B9"/>
    <w:rsid w:val="00BD67D8"/>
    <w:rsid w:val="00BD70AA"/>
    <w:rsid w:val="00BE0157"/>
    <w:rsid w:val="00BE3A3E"/>
    <w:rsid w:val="00BE6E51"/>
    <w:rsid w:val="00BF2B28"/>
    <w:rsid w:val="00BF3C3C"/>
    <w:rsid w:val="00BF3DAA"/>
    <w:rsid w:val="00BF482A"/>
    <w:rsid w:val="00BF4C51"/>
    <w:rsid w:val="00C0085C"/>
    <w:rsid w:val="00C0107E"/>
    <w:rsid w:val="00C03EF1"/>
    <w:rsid w:val="00C07161"/>
    <w:rsid w:val="00C14A0B"/>
    <w:rsid w:val="00C151EF"/>
    <w:rsid w:val="00C20B71"/>
    <w:rsid w:val="00C238C1"/>
    <w:rsid w:val="00C25653"/>
    <w:rsid w:val="00C258C3"/>
    <w:rsid w:val="00C318F7"/>
    <w:rsid w:val="00C32384"/>
    <w:rsid w:val="00C34D7C"/>
    <w:rsid w:val="00C40500"/>
    <w:rsid w:val="00C40FDE"/>
    <w:rsid w:val="00C429AF"/>
    <w:rsid w:val="00C42CF7"/>
    <w:rsid w:val="00C4376B"/>
    <w:rsid w:val="00C503B5"/>
    <w:rsid w:val="00C51D45"/>
    <w:rsid w:val="00C60755"/>
    <w:rsid w:val="00C610ED"/>
    <w:rsid w:val="00C63D49"/>
    <w:rsid w:val="00C63E8F"/>
    <w:rsid w:val="00C6745F"/>
    <w:rsid w:val="00C70725"/>
    <w:rsid w:val="00C71583"/>
    <w:rsid w:val="00C72820"/>
    <w:rsid w:val="00C741B1"/>
    <w:rsid w:val="00C758D3"/>
    <w:rsid w:val="00C84F2D"/>
    <w:rsid w:val="00C903B3"/>
    <w:rsid w:val="00C90556"/>
    <w:rsid w:val="00C97354"/>
    <w:rsid w:val="00CA246F"/>
    <w:rsid w:val="00CA3170"/>
    <w:rsid w:val="00CA5578"/>
    <w:rsid w:val="00CA7037"/>
    <w:rsid w:val="00CC04B9"/>
    <w:rsid w:val="00CC0AF8"/>
    <w:rsid w:val="00CC39C6"/>
    <w:rsid w:val="00CC54C2"/>
    <w:rsid w:val="00CD1243"/>
    <w:rsid w:val="00CD18FA"/>
    <w:rsid w:val="00CD41F8"/>
    <w:rsid w:val="00CD4ADA"/>
    <w:rsid w:val="00CD5D16"/>
    <w:rsid w:val="00CE0362"/>
    <w:rsid w:val="00CE118C"/>
    <w:rsid w:val="00CE6622"/>
    <w:rsid w:val="00CE6FF2"/>
    <w:rsid w:val="00CF5A69"/>
    <w:rsid w:val="00CF740F"/>
    <w:rsid w:val="00D026DD"/>
    <w:rsid w:val="00D03057"/>
    <w:rsid w:val="00D03472"/>
    <w:rsid w:val="00D07ABD"/>
    <w:rsid w:val="00D10138"/>
    <w:rsid w:val="00D1067F"/>
    <w:rsid w:val="00D12EE7"/>
    <w:rsid w:val="00D12EFE"/>
    <w:rsid w:val="00D144D5"/>
    <w:rsid w:val="00D14A98"/>
    <w:rsid w:val="00D15922"/>
    <w:rsid w:val="00D160BA"/>
    <w:rsid w:val="00D162C4"/>
    <w:rsid w:val="00D16C18"/>
    <w:rsid w:val="00D22681"/>
    <w:rsid w:val="00D22F8F"/>
    <w:rsid w:val="00D23E14"/>
    <w:rsid w:val="00D263A4"/>
    <w:rsid w:val="00D2761A"/>
    <w:rsid w:val="00D36EF6"/>
    <w:rsid w:val="00D373BA"/>
    <w:rsid w:val="00D40D02"/>
    <w:rsid w:val="00D4448F"/>
    <w:rsid w:val="00D44A2D"/>
    <w:rsid w:val="00D44CC8"/>
    <w:rsid w:val="00D4563D"/>
    <w:rsid w:val="00D46894"/>
    <w:rsid w:val="00D5235B"/>
    <w:rsid w:val="00D53280"/>
    <w:rsid w:val="00D54752"/>
    <w:rsid w:val="00D54EC6"/>
    <w:rsid w:val="00D56689"/>
    <w:rsid w:val="00D56C56"/>
    <w:rsid w:val="00D579E7"/>
    <w:rsid w:val="00D634A5"/>
    <w:rsid w:val="00D644F5"/>
    <w:rsid w:val="00D6625B"/>
    <w:rsid w:val="00D72538"/>
    <w:rsid w:val="00D77C10"/>
    <w:rsid w:val="00D82B17"/>
    <w:rsid w:val="00D857D9"/>
    <w:rsid w:val="00D901BB"/>
    <w:rsid w:val="00D95D5B"/>
    <w:rsid w:val="00DA14C9"/>
    <w:rsid w:val="00DA1DB3"/>
    <w:rsid w:val="00DA25B9"/>
    <w:rsid w:val="00DA287C"/>
    <w:rsid w:val="00DA381B"/>
    <w:rsid w:val="00DA39BE"/>
    <w:rsid w:val="00DA490A"/>
    <w:rsid w:val="00DB17E9"/>
    <w:rsid w:val="00DB2A6F"/>
    <w:rsid w:val="00DB2D38"/>
    <w:rsid w:val="00DB3A40"/>
    <w:rsid w:val="00DB3F1A"/>
    <w:rsid w:val="00DB6284"/>
    <w:rsid w:val="00DC18D6"/>
    <w:rsid w:val="00DC41F5"/>
    <w:rsid w:val="00DD2320"/>
    <w:rsid w:val="00DD3B21"/>
    <w:rsid w:val="00DD3DBD"/>
    <w:rsid w:val="00DD468F"/>
    <w:rsid w:val="00DD7131"/>
    <w:rsid w:val="00DE01D1"/>
    <w:rsid w:val="00DE5B3F"/>
    <w:rsid w:val="00DE5B5D"/>
    <w:rsid w:val="00DE6CAB"/>
    <w:rsid w:val="00DE6D84"/>
    <w:rsid w:val="00DE7A7F"/>
    <w:rsid w:val="00DF3748"/>
    <w:rsid w:val="00DF4FA3"/>
    <w:rsid w:val="00DF7DAA"/>
    <w:rsid w:val="00E02BE0"/>
    <w:rsid w:val="00E04223"/>
    <w:rsid w:val="00E05F46"/>
    <w:rsid w:val="00E10A92"/>
    <w:rsid w:val="00E114B4"/>
    <w:rsid w:val="00E1276E"/>
    <w:rsid w:val="00E12DB3"/>
    <w:rsid w:val="00E13067"/>
    <w:rsid w:val="00E14E73"/>
    <w:rsid w:val="00E17217"/>
    <w:rsid w:val="00E226E4"/>
    <w:rsid w:val="00E2383B"/>
    <w:rsid w:val="00E26631"/>
    <w:rsid w:val="00E26F03"/>
    <w:rsid w:val="00E2756D"/>
    <w:rsid w:val="00E336A2"/>
    <w:rsid w:val="00E35784"/>
    <w:rsid w:val="00E35F3B"/>
    <w:rsid w:val="00E41D07"/>
    <w:rsid w:val="00E41E63"/>
    <w:rsid w:val="00E427AC"/>
    <w:rsid w:val="00E43ECE"/>
    <w:rsid w:val="00E46858"/>
    <w:rsid w:val="00E47DDC"/>
    <w:rsid w:val="00E52721"/>
    <w:rsid w:val="00E53A19"/>
    <w:rsid w:val="00E55EBA"/>
    <w:rsid w:val="00E57653"/>
    <w:rsid w:val="00E60717"/>
    <w:rsid w:val="00E60BEF"/>
    <w:rsid w:val="00E67722"/>
    <w:rsid w:val="00E70F25"/>
    <w:rsid w:val="00E7214C"/>
    <w:rsid w:val="00E80D1B"/>
    <w:rsid w:val="00E819D2"/>
    <w:rsid w:val="00E834CD"/>
    <w:rsid w:val="00E850F4"/>
    <w:rsid w:val="00E8528A"/>
    <w:rsid w:val="00E86701"/>
    <w:rsid w:val="00E86A33"/>
    <w:rsid w:val="00E86DD6"/>
    <w:rsid w:val="00E8786B"/>
    <w:rsid w:val="00E879AF"/>
    <w:rsid w:val="00E94CD4"/>
    <w:rsid w:val="00E94D0E"/>
    <w:rsid w:val="00EA05E5"/>
    <w:rsid w:val="00EB0108"/>
    <w:rsid w:val="00EB382A"/>
    <w:rsid w:val="00EB6737"/>
    <w:rsid w:val="00EC3817"/>
    <w:rsid w:val="00EC39EB"/>
    <w:rsid w:val="00ED0700"/>
    <w:rsid w:val="00ED27F3"/>
    <w:rsid w:val="00ED4B17"/>
    <w:rsid w:val="00ED53BF"/>
    <w:rsid w:val="00ED64CE"/>
    <w:rsid w:val="00ED6782"/>
    <w:rsid w:val="00ED6D39"/>
    <w:rsid w:val="00EE0596"/>
    <w:rsid w:val="00EE1079"/>
    <w:rsid w:val="00EE13AD"/>
    <w:rsid w:val="00EE22C5"/>
    <w:rsid w:val="00EE373B"/>
    <w:rsid w:val="00EE4BCC"/>
    <w:rsid w:val="00EE5BA4"/>
    <w:rsid w:val="00EE5DCE"/>
    <w:rsid w:val="00EE7A13"/>
    <w:rsid w:val="00EF1E73"/>
    <w:rsid w:val="00EF3249"/>
    <w:rsid w:val="00EF6F7F"/>
    <w:rsid w:val="00F018C8"/>
    <w:rsid w:val="00F01D3F"/>
    <w:rsid w:val="00F028EB"/>
    <w:rsid w:val="00F05205"/>
    <w:rsid w:val="00F05D2C"/>
    <w:rsid w:val="00F070D9"/>
    <w:rsid w:val="00F11064"/>
    <w:rsid w:val="00F20108"/>
    <w:rsid w:val="00F2221C"/>
    <w:rsid w:val="00F263BE"/>
    <w:rsid w:val="00F278E2"/>
    <w:rsid w:val="00F33E14"/>
    <w:rsid w:val="00F341BA"/>
    <w:rsid w:val="00F344A3"/>
    <w:rsid w:val="00F350C3"/>
    <w:rsid w:val="00F36DBC"/>
    <w:rsid w:val="00F44446"/>
    <w:rsid w:val="00F448DF"/>
    <w:rsid w:val="00F50800"/>
    <w:rsid w:val="00F50E36"/>
    <w:rsid w:val="00F51264"/>
    <w:rsid w:val="00F51299"/>
    <w:rsid w:val="00F52804"/>
    <w:rsid w:val="00F63B3E"/>
    <w:rsid w:val="00F63DBB"/>
    <w:rsid w:val="00F64C77"/>
    <w:rsid w:val="00F76B35"/>
    <w:rsid w:val="00F77602"/>
    <w:rsid w:val="00F80D6C"/>
    <w:rsid w:val="00F80EE8"/>
    <w:rsid w:val="00F81212"/>
    <w:rsid w:val="00F82370"/>
    <w:rsid w:val="00F82B06"/>
    <w:rsid w:val="00F8359F"/>
    <w:rsid w:val="00F85CDF"/>
    <w:rsid w:val="00F8637F"/>
    <w:rsid w:val="00F92703"/>
    <w:rsid w:val="00F93390"/>
    <w:rsid w:val="00F95CC4"/>
    <w:rsid w:val="00FA0CE8"/>
    <w:rsid w:val="00FA34C5"/>
    <w:rsid w:val="00FA431E"/>
    <w:rsid w:val="00FB37F1"/>
    <w:rsid w:val="00FB70A1"/>
    <w:rsid w:val="00FB7A37"/>
    <w:rsid w:val="00FB7C84"/>
    <w:rsid w:val="00FC09DE"/>
    <w:rsid w:val="00FC10B5"/>
    <w:rsid w:val="00FC186D"/>
    <w:rsid w:val="00FC3113"/>
    <w:rsid w:val="00FC3788"/>
    <w:rsid w:val="00FC3A88"/>
    <w:rsid w:val="00FC5ED7"/>
    <w:rsid w:val="00FC6A21"/>
    <w:rsid w:val="00FC737B"/>
    <w:rsid w:val="00FD382F"/>
    <w:rsid w:val="00FD4A6A"/>
    <w:rsid w:val="00FD52ED"/>
    <w:rsid w:val="00FE3DA9"/>
    <w:rsid w:val="00FE721D"/>
    <w:rsid w:val="00FE72B6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0EB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77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D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D29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E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7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3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3DF"/>
  </w:style>
  <w:style w:type="paragraph" w:styleId="Footer">
    <w:name w:val="footer"/>
    <w:basedOn w:val="Normal"/>
    <w:link w:val="FooterChar"/>
    <w:uiPriority w:val="99"/>
    <w:unhideWhenUsed/>
    <w:rsid w:val="002F63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3DF"/>
  </w:style>
  <w:style w:type="character" w:styleId="Hyperlink">
    <w:name w:val="Hyperlink"/>
    <w:basedOn w:val="DefaultParagraphFont"/>
    <w:uiPriority w:val="99"/>
    <w:unhideWhenUsed/>
    <w:rsid w:val="002D295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D295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2D295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9D2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2D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ate-button">
    <w:name w:val="rate-button"/>
    <w:basedOn w:val="DefaultParagraphFont"/>
    <w:rsid w:val="009D2D4F"/>
  </w:style>
  <w:style w:type="paragraph" w:customStyle="1" w:styleId="chef">
    <w:name w:val="chef"/>
    <w:basedOn w:val="Normal"/>
    <w:rsid w:val="009D2D4F"/>
    <w:pPr>
      <w:spacing w:before="100" w:beforeAutospacing="1" w:after="100" w:afterAutospacing="1"/>
    </w:pPr>
  </w:style>
  <w:style w:type="character" w:customStyle="1" w:styleId="chef-name">
    <w:name w:val="chef-name"/>
    <w:basedOn w:val="DefaultParagraphFont"/>
    <w:rsid w:val="009D2D4F"/>
  </w:style>
  <w:style w:type="paragraph" w:customStyle="1" w:styleId="magazine-subcribe-header">
    <w:name w:val="magazine-subcribe-header"/>
    <w:basedOn w:val="Normal"/>
    <w:rsid w:val="009D2D4F"/>
    <w:pPr>
      <w:spacing w:before="100" w:beforeAutospacing="1" w:after="100" w:afterAutospacing="1"/>
    </w:pPr>
  </w:style>
  <w:style w:type="character" w:customStyle="1" w:styleId="cooking-time-prep">
    <w:name w:val="cooking-time-prep"/>
    <w:basedOn w:val="DefaultParagraphFont"/>
    <w:rsid w:val="009D2D4F"/>
  </w:style>
  <w:style w:type="character" w:styleId="Strong">
    <w:name w:val="Strong"/>
    <w:basedOn w:val="DefaultParagraphFont"/>
    <w:uiPriority w:val="22"/>
    <w:qFormat/>
    <w:rsid w:val="009D2D4F"/>
    <w:rPr>
      <w:b/>
      <w:bCs/>
    </w:rPr>
  </w:style>
  <w:style w:type="character" w:customStyle="1" w:styleId="mins">
    <w:name w:val="mins"/>
    <w:basedOn w:val="DefaultParagraphFont"/>
    <w:rsid w:val="009D2D4F"/>
  </w:style>
  <w:style w:type="character" w:customStyle="1" w:styleId="cooking-time-cook">
    <w:name w:val="cooking-time-cook"/>
    <w:basedOn w:val="DefaultParagraphFont"/>
    <w:rsid w:val="009D2D4F"/>
  </w:style>
  <w:style w:type="character" w:customStyle="1" w:styleId="text">
    <w:name w:val="text"/>
    <w:basedOn w:val="DefaultParagraphFont"/>
    <w:rsid w:val="009D2D4F"/>
  </w:style>
  <w:style w:type="character" w:customStyle="1" w:styleId="service-links-text">
    <w:name w:val="service-links-text"/>
    <w:basedOn w:val="DefaultParagraphFont"/>
    <w:rsid w:val="009D2D4F"/>
  </w:style>
  <w:style w:type="character" w:customStyle="1" w:styleId="separator-solid-white-right">
    <w:name w:val="separator-solid-white-right"/>
    <w:basedOn w:val="DefaultParagraphFont"/>
    <w:rsid w:val="009D2D4F"/>
  </w:style>
  <w:style w:type="character" w:customStyle="1" w:styleId="separator-solid-gray-right">
    <w:name w:val="separator-solid-gray-right"/>
    <w:basedOn w:val="DefaultParagraphFont"/>
    <w:rsid w:val="009D2D4F"/>
  </w:style>
  <w:style w:type="paragraph" w:customStyle="1" w:styleId="text-style-alt">
    <w:name w:val="text-style-alt"/>
    <w:basedOn w:val="Normal"/>
    <w:rsid w:val="009D2D4F"/>
    <w:pPr>
      <w:spacing w:before="100" w:beforeAutospacing="1" w:after="100" w:afterAutospacing="1"/>
    </w:pPr>
  </w:style>
  <w:style w:type="paragraph" w:customStyle="1" w:styleId="imagecaption">
    <w:name w:val="imagecaption"/>
    <w:basedOn w:val="Normal"/>
    <w:rsid w:val="00D40D0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D18FA"/>
    <w:rPr>
      <w:i/>
      <w:iCs/>
    </w:rPr>
  </w:style>
  <w:style w:type="paragraph" w:styleId="ListParagraph">
    <w:name w:val="List Paragraph"/>
    <w:basedOn w:val="Normal"/>
    <w:uiPriority w:val="34"/>
    <w:qFormat/>
    <w:rsid w:val="00D12EE7"/>
    <w:pPr>
      <w:ind w:left="720"/>
      <w:contextualSpacing/>
    </w:pPr>
  </w:style>
  <w:style w:type="character" w:customStyle="1" w:styleId="star-rating-count">
    <w:name w:val="star-rating-count"/>
    <w:basedOn w:val="DefaultParagraphFont"/>
    <w:rsid w:val="0052355A"/>
  </w:style>
  <w:style w:type="character" w:customStyle="1" w:styleId="value">
    <w:name w:val="value"/>
    <w:basedOn w:val="DefaultParagraphFont"/>
    <w:rsid w:val="00E94D0E"/>
  </w:style>
  <w:style w:type="character" w:customStyle="1" w:styleId="sifr-alternate">
    <w:name w:val="sifr-alternate"/>
    <w:basedOn w:val="DefaultParagraphFont"/>
    <w:rsid w:val="00E55EBA"/>
  </w:style>
  <w:style w:type="character" w:customStyle="1" w:styleId="indicator">
    <w:name w:val="indicator"/>
    <w:basedOn w:val="DefaultParagraphFont"/>
    <w:rsid w:val="00E55EBA"/>
  </w:style>
  <w:style w:type="character" w:customStyle="1" w:styleId="h3">
    <w:name w:val="h3"/>
    <w:basedOn w:val="DefaultParagraphFont"/>
    <w:rsid w:val="00E55EBA"/>
  </w:style>
  <w:style w:type="character" w:customStyle="1" w:styleId="ingredientamount">
    <w:name w:val="ingredient_amount"/>
    <w:basedOn w:val="DefaultParagraphFont"/>
    <w:rsid w:val="00791775"/>
  </w:style>
  <w:style w:type="character" w:customStyle="1" w:styleId="ingredienttype">
    <w:name w:val="ingredient_type"/>
    <w:basedOn w:val="DefaultParagraphFont"/>
    <w:rsid w:val="00791775"/>
  </w:style>
  <w:style w:type="character" w:customStyle="1" w:styleId="ingredienttitle">
    <w:name w:val="ingredient_title"/>
    <w:basedOn w:val="DefaultParagraphFont"/>
    <w:rsid w:val="00791775"/>
  </w:style>
  <w:style w:type="character" w:customStyle="1" w:styleId="Heading4Char">
    <w:name w:val="Heading 4 Char"/>
    <w:basedOn w:val="DefaultParagraphFont"/>
    <w:link w:val="Heading4"/>
    <w:uiPriority w:val="9"/>
    <w:rsid w:val="00636E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ource">
    <w:name w:val="source"/>
    <w:basedOn w:val="DefaultParagraphFont"/>
    <w:rsid w:val="00634B7C"/>
  </w:style>
  <w:style w:type="character" w:customStyle="1" w:styleId="pub-date">
    <w:name w:val="pub-date"/>
    <w:basedOn w:val="DefaultParagraphFont"/>
    <w:rsid w:val="00634B7C"/>
  </w:style>
  <w:style w:type="character" w:customStyle="1" w:styleId="rating">
    <w:name w:val="rating"/>
    <w:basedOn w:val="DefaultParagraphFont"/>
    <w:rsid w:val="00634B7C"/>
  </w:style>
  <w:style w:type="character" w:customStyle="1" w:styleId="reviews-count">
    <w:name w:val="reviews-count"/>
    <w:basedOn w:val="DefaultParagraphFont"/>
    <w:rsid w:val="00634B7C"/>
  </w:style>
  <w:style w:type="paragraph" w:styleId="DocumentMap">
    <w:name w:val="Document Map"/>
    <w:basedOn w:val="Normal"/>
    <w:link w:val="DocumentMapChar"/>
    <w:uiPriority w:val="99"/>
    <w:semiHidden/>
    <w:unhideWhenUsed/>
    <w:rsid w:val="00D54EC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4EC6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06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0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">
    <w:name w:val="Grid Table 2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5">
    <w:name w:val="Plain Table 5"/>
    <w:basedOn w:val="TableNormal"/>
    <w:uiPriority w:val="45"/>
    <w:rsid w:val="00605B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5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urfulAccent3">
    <w:name w:val="List Table 7 Colorful Accent 3"/>
    <w:basedOn w:val="TableNormal"/>
    <w:uiPriority w:val="52"/>
    <w:rsid w:val="00605BA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5">
    <w:name w:val="List Table 1 Light Accent 5"/>
    <w:basedOn w:val="TableNormal"/>
    <w:uiPriority w:val="46"/>
    <w:rsid w:val="00605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urfulAccent3">
    <w:name w:val="Grid Table 6 Colorful Accent 3"/>
    <w:basedOn w:val="TableNormal"/>
    <w:uiPriority w:val="51"/>
    <w:rsid w:val="00605BA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7Colourful">
    <w:name w:val="Grid Table 7 Colorful"/>
    <w:basedOn w:val="TableNormal"/>
    <w:uiPriority w:val="52"/>
    <w:rsid w:val="00605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pple-converted-space">
    <w:name w:val="apple-converted-space"/>
    <w:basedOn w:val="DefaultParagraphFont"/>
    <w:rsid w:val="00D144D5"/>
  </w:style>
  <w:style w:type="paragraph" w:customStyle="1" w:styleId="wprm-recipe-ingredient">
    <w:name w:val="wprm-recipe-ingredient"/>
    <w:basedOn w:val="Normal"/>
    <w:rsid w:val="00DB2A6F"/>
    <w:pPr>
      <w:spacing w:before="100" w:beforeAutospacing="1" w:after="100" w:afterAutospacing="1"/>
    </w:pPr>
  </w:style>
  <w:style w:type="character" w:customStyle="1" w:styleId="wprm-recipe-ingredient-amount">
    <w:name w:val="wprm-recipe-ingredient-amount"/>
    <w:basedOn w:val="DefaultParagraphFont"/>
    <w:rsid w:val="00DB2A6F"/>
  </w:style>
  <w:style w:type="character" w:customStyle="1" w:styleId="wprm-recipe-ingredient-unit">
    <w:name w:val="wprm-recipe-ingredient-unit"/>
    <w:basedOn w:val="DefaultParagraphFont"/>
    <w:rsid w:val="00DB2A6F"/>
  </w:style>
  <w:style w:type="character" w:customStyle="1" w:styleId="wprm-recipe-ingredient-name">
    <w:name w:val="wprm-recipe-ingredient-name"/>
    <w:basedOn w:val="DefaultParagraphFont"/>
    <w:rsid w:val="00DB2A6F"/>
  </w:style>
  <w:style w:type="character" w:customStyle="1" w:styleId="wprm-recipe-ingredient-notes">
    <w:name w:val="wprm-recipe-ingredient-notes"/>
    <w:basedOn w:val="DefaultParagraphFont"/>
    <w:rsid w:val="00DB2A6F"/>
  </w:style>
  <w:style w:type="paragraph" w:customStyle="1" w:styleId="wprm-recipe-instruction">
    <w:name w:val="wprm-recipe-instruction"/>
    <w:basedOn w:val="Normal"/>
    <w:rsid w:val="00DB2A6F"/>
    <w:pPr>
      <w:spacing w:before="100" w:beforeAutospacing="1" w:after="100" w:afterAutospacing="1"/>
    </w:pPr>
  </w:style>
  <w:style w:type="paragraph" w:customStyle="1" w:styleId="recipe-ingredientslist-item">
    <w:name w:val="recipe-ingredients__list-item"/>
    <w:basedOn w:val="Normal"/>
    <w:rsid w:val="00BB3DE2"/>
    <w:pPr>
      <w:spacing w:before="100" w:beforeAutospacing="1" w:after="100" w:afterAutospacing="1"/>
    </w:pPr>
  </w:style>
  <w:style w:type="paragraph" w:customStyle="1" w:styleId="recipe-methodlist-item-text">
    <w:name w:val="recipe-method__list-item-text"/>
    <w:basedOn w:val="Normal"/>
    <w:rsid w:val="00BB3DE2"/>
    <w:pPr>
      <w:spacing w:before="100" w:beforeAutospacing="1" w:after="100" w:afterAutospacing="1"/>
    </w:pPr>
  </w:style>
  <w:style w:type="paragraph" w:customStyle="1" w:styleId="recipecontent-steps-item">
    <w:name w:val="recipecontent-steps-item"/>
    <w:basedOn w:val="Normal"/>
    <w:rsid w:val="00870866"/>
    <w:pPr>
      <w:spacing w:before="100" w:beforeAutospacing="1" w:after="100" w:afterAutospacing="1"/>
    </w:pPr>
  </w:style>
  <w:style w:type="paragraph" w:customStyle="1" w:styleId="bold">
    <w:name w:val="bold"/>
    <w:basedOn w:val="Normal"/>
    <w:rsid w:val="008A6688"/>
    <w:pPr>
      <w:spacing w:before="100" w:beforeAutospacing="1" w:after="100" w:afterAutospacing="1"/>
    </w:pPr>
  </w:style>
  <w:style w:type="character" w:customStyle="1" w:styleId="ingredient">
    <w:name w:val="ingredient"/>
    <w:basedOn w:val="DefaultParagraphFont"/>
    <w:rsid w:val="008A6688"/>
  </w:style>
  <w:style w:type="character" w:customStyle="1" w:styleId="quantite">
    <w:name w:val="quantite"/>
    <w:basedOn w:val="DefaultParagraphFont"/>
    <w:rsid w:val="008A6688"/>
  </w:style>
  <w:style w:type="paragraph" w:customStyle="1" w:styleId="margint10">
    <w:name w:val="margint10"/>
    <w:basedOn w:val="Normal"/>
    <w:rsid w:val="008A6688"/>
    <w:pPr>
      <w:spacing w:before="100" w:beforeAutospacing="1" w:after="100" w:afterAutospacing="1"/>
    </w:pPr>
  </w:style>
  <w:style w:type="paragraph" w:customStyle="1" w:styleId="wpurp-recipe-ingredient">
    <w:name w:val="wpurp-recipe-ingredient"/>
    <w:basedOn w:val="Normal"/>
    <w:rsid w:val="00402874"/>
    <w:pPr>
      <w:spacing w:before="100" w:beforeAutospacing="1" w:after="100" w:afterAutospacing="1"/>
    </w:pPr>
  </w:style>
  <w:style w:type="character" w:customStyle="1" w:styleId="wpurp-recipe-ingredient-quantity">
    <w:name w:val="wpurp-recipe-ingredient-quantity"/>
    <w:basedOn w:val="DefaultParagraphFont"/>
    <w:rsid w:val="00402874"/>
  </w:style>
  <w:style w:type="character" w:customStyle="1" w:styleId="wpurp-recipe-ingredient-unit">
    <w:name w:val="wpurp-recipe-ingredient-unit"/>
    <w:basedOn w:val="DefaultParagraphFont"/>
    <w:rsid w:val="00402874"/>
  </w:style>
  <w:style w:type="character" w:customStyle="1" w:styleId="wpurp-recipe-ingredient-name">
    <w:name w:val="wpurp-recipe-ingredient-name"/>
    <w:basedOn w:val="DefaultParagraphFont"/>
    <w:rsid w:val="00402874"/>
  </w:style>
  <w:style w:type="character" w:customStyle="1" w:styleId="wpurp-recipe-ingredient-notes">
    <w:name w:val="wpurp-recipe-ingredient-notes"/>
    <w:basedOn w:val="DefaultParagraphFont"/>
    <w:rsid w:val="00402874"/>
  </w:style>
  <w:style w:type="paragraph" w:customStyle="1" w:styleId="wpurp-recipe-instruction">
    <w:name w:val="wpurp-recipe-instruction"/>
    <w:basedOn w:val="Normal"/>
    <w:rsid w:val="00402874"/>
    <w:pPr>
      <w:spacing w:before="100" w:beforeAutospacing="1" w:after="100" w:afterAutospacing="1"/>
    </w:pPr>
  </w:style>
  <w:style w:type="paragraph" w:customStyle="1" w:styleId="instruction">
    <w:name w:val="instruction"/>
    <w:basedOn w:val="Normal"/>
    <w:rsid w:val="008329A5"/>
    <w:pPr>
      <w:spacing w:before="100" w:beforeAutospacing="1" w:after="100" w:afterAutospacing="1"/>
    </w:pPr>
  </w:style>
  <w:style w:type="paragraph" w:customStyle="1" w:styleId="bullet">
    <w:name w:val="bullet"/>
    <w:basedOn w:val="Normal"/>
    <w:rsid w:val="00DF4FA3"/>
    <w:pPr>
      <w:spacing w:before="100" w:beforeAutospacing="1" w:after="100" w:afterAutospacing="1"/>
    </w:pPr>
  </w:style>
  <w:style w:type="character" w:customStyle="1" w:styleId="relcontdate">
    <w:name w:val="relcontdate"/>
    <w:basedOn w:val="DefaultParagraphFont"/>
    <w:rsid w:val="00DF4FA3"/>
  </w:style>
  <w:style w:type="paragraph" w:customStyle="1" w:styleId="body-el-text">
    <w:name w:val="body-el-text"/>
    <w:basedOn w:val="Normal"/>
    <w:rsid w:val="00006FB2"/>
    <w:pPr>
      <w:spacing w:before="100" w:beforeAutospacing="1" w:after="100" w:afterAutospacing="1"/>
    </w:pPr>
  </w:style>
  <w:style w:type="character" w:customStyle="1" w:styleId="quantity">
    <w:name w:val="quantity"/>
    <w:basedOn w:val="DefaultParagraphFont"/>
    <w:rsid w:val="00581CDC"/>
  </w:style>
  <w:style w:type="character" w:customStyle="1" w:styleId="ingredient-name">
    <w:name w:val="ingredient-name"/>
    <w:basedOn w:val="DefaultParagraphFont"/>
    <w:rsid w:val="00581CDC"/>
  </w:style>
  <w:style w:type="paragraph" w:customStyle="1" w:styleId="ingredient-groupname">
    <w:name w:val="ingredient-group_name"/>
    <w:basedOn w:val="Normal"/>
    <w:rsid w:val="00581CDC"/>
    <w:pPr>
      <w:spacing w:before="100" w:beforeAutospacing="1" w:after="100" w:afterAutospacing="1"/>
    </w:pPr>
  </w:style>
  <w:style w:type="paragraph" w:customStyle="1" w:styleId="recipe-step1">
    <w:name w:val="recipe-step_1"/>
    <w:basedOn w:val="Normal"/>
    <w:rsid w:val="00581CDC"/>
    <w:pPr>
      <w:spacing w:before="100" w:beforeAutospacing="1" w:after="100" w:afterAutospacing="1"/>
    </w:pPr>
  </w:style>
  <w:style w:type="paragraph" w:customStyle="1" w:styleId="recipe-step2">
    <w:name w:val="recipe-step_2"/>
    <w:basedOn w:val="Normal"/>
    <w:rsid w:val="00581CDC"/>
    <w:pPr>
      <w:spacing w:before="100" w:beforeAutospacing="1" w:after="100" w:afterAutospacing="1"/>
    </w:pPr>
  </w:style>
  <w:style w:type="paragraph" w:customStyle="1" w:styleId="recipe-step3">
    <w:name w:val="recipe-step_3"/>
    <w:basedOn w:val="Normal"/>
    <w:rsid w:val="00581CDC"/>
    <w:pPr>
      <w:spacing w:before="100" w:beforeAutospacing="1" w:after="100" w:afterAutospacing="1"/>
    </w:pPr>
  </w:style>
  <w:style w:type="character" w:customStyle="1" w:styleId="ingredient-amount">
    <w:name w:val="ingredient-amount"/>
    <w:basedOn w:val="DefaultParagraphFont"/>
    <w:rsid w:val="007E324C"/>
  </w:style>
  <w:style w:type="character" w:customStyle="1" w:styleId="ingredient-description">
    <w:name w:val="ingredient-description"/>
    <w:basedOn w:val="DefaultParagraphFont"/>
    <w:rsid w:val="007E324C"/>
  </w:style>
  <w:style w:type="paragraph" w:customStyle="1" w:styleId="ingredients-listitem">
    <w:name w:val="ingredients-list__item"/>
    <w:basedOn w:val="Normal"/>
    <w:rsid w:val="00652907"/>
    <w:pPr>
      <w:spacing w:before="100" w:beforeAutospacing="1" w:after="100" w:afterAutospacing="1"/>
    </w:pPr>
  </w:style>
  <w:style w:type="paragraph" w:customStyle="1" w:styleId="list-group-ite">
    <w:name w:val="list-group-ite"/>
    <w:basedOn w:val="Normal"/>
    <w:rsid w:val="00E14E73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E14E73"/>
    <w:pPr>
      <w:spacing w:before="100" w:beforeAutospacing="1" w:after="100" w:afterAutospacing="1"/>
    </w:pPr>
  </w:style>
  <w:style w:type="character" w:customStyle="1" w:styleId="wprm-checkbox-container">
    <w:name w:val="wprm-checkbox-container"/>
    <w:basedOn w:val="DefaultParagraphFont"/>
    <w:rsid w:val="00E14E73"/>
  </w:style>
  <w:style w:type="paragraph" w:customStyle="1" w:styleId="simple-listitem">
    <w:name w:val="simple-list__item"/>
    <w:basedOn w:val="Normal"/>
    <w:rsid w:val="00616E02"/>
    <w:pPr>
      <w:spacing w:before="100" w:beforeAutospacing="1" w:after="100" w:afterAutospacing="1"/>
    </w:pPr>
  </w:style>
  <w:style w:type="paragraph" w:customStyle="1" w:styleId="preparation-step">
    <w:name w:val="preparation-step"/>
    <w:basedOn w:val="Normal"/>
    <w:rsid w:val="00326D05"/>
    <w:pPr>
      <w:spacing w:before="100" w:beforeAutospacing="1" w:after="100" w:afterAutospacing="1"/>
    </w:pPr>
  </w:style>
  <w:style w:type="character" w:customStyle="1" w:styleId="amount">
    <w:name w:val="amount"/>
    <w:basedOn w:val="DefaultParagraphFont"/>
    <w:rsid w:val="00A12C51"/>
  </w:style>
  <w:style w:type="character" w:customStyle="1" w:styleId="name">
    <w:name w:val="name"/>
    <w:basedOn w:val="DefaultParagraphFont"/>
    <w:rsid w:val="00A12C51"/>
  </w:style>
  <w:style w:type="character" w:customStyle="1" w:styleId="ingredientquantity">
    <w:name w:val="ingredient__quantity"/>
    <w:basedOn w:val="DefaultParagraphFont"/>
    <w:rsid w:val="00F63B3E"/>
  </w:style>
  <w:style w:type="paragraph" w:customStyle="1" w:styleId="step">
    <w:name w:val="step"/>
    <w:basedOn w:val="Normal"/>
    <w:rsid w:val="00F63B3E"/>
    <w:pPr>
      <w:spacing w:before="100" w:beforeAutospacing="1" w:after="100" w:afterAutospacing="1"/>
    </w:pPr>
  </w:style>
  <w:style w:type="paragraph" w:customStyle="1" w:styleId="gmc-ingredient-list-item">
    <w:name w:val="gmc-ingredient-list-item"/>
    <w:basedOn w:val="Normal"/>
    <w:rsid w:val="004A1A16"/>
    <w:pPr>
      <w:spacing w:before="100" w:beforeAutospacing="1" w:after="100" w:afterAutospacing="1"/>
    </w:pPr>
  </w:style>
  <w:style w:type="paragraph" w:customStyle="1" w:styleId="post-method-stepssubheading">
    <w:name w:val="post-method-steps__subheading"/>
    <w:basedOn w:val="Normal"/>
    <w:rsid w:val="0064364C"/>
    <w:pPr>
      <w:spacing w:before="100" w:beforeAutospacing="1" w:after="100" w:afterAutospacing="1"/>
    </w:pPr>
  </w:style>
  <w:style w:type="paragraph" w:customStyle="1" w:styleId="recipe-ingredientsitem">
    <w:name w:val="recipe-ingredients__item"/>
    <w:basedOn w:val="Normal"/>
    <w:rsid w:val="00D95D5B"/>
    <w:pPr>
      <w:spacing w:before="100" w:beforeAutospacing="1" w:after="100" w:afterAutospacing="1"/>
    </w:pPr>
  </w:style>
  <w:style w:type="character" w:customStyle="1" w:styleId="recipe-ingredientsingredient-part">
    <w:name w:val="recipe-ingredients__ingredient-part"/>
    <w:basedOn w:val="DefaultParagraphFont"/>
    <w:rsid w:val="00D95D5B"/>
  </w:style>
  <w:style w:type="paragraph" w:customStyle="1" w:styleId="recipe-directionsstep">
    <w:name w:val="recipe-directions__step"/>
    <w:basedOn w:val="Normal"/>
    <w:rsid w:val="00CA7037"/>
    <w:pPr>
      <w:spacing w:before="100" w:beforeAutospacing="1" w:after="100" w:afterAutospacing="1"/>
    </w:pPr>
  </w:style>
  <w:style w:type="character" w:customStyle="1" w:styleId="wpurp-recipe-instruction-text">
    <w:name w:val="wpurp-recipe-instruction-text"/>
    <w:basedOn w:val="DefaultParagraphFont"/>
    <w:rsid w:val="00242D93"/>
  </w:style>
  <w:style w:type="character" w:customStyle="1" w:styleId="entry-author">
    <w:name w:val="entry-author"/>
    <w:basedOn w:val="DefaultParagraphFont"/>
    <w:rsid w:val="00F2221C"/>
  </w:style>
  <w:style w:type="character" w:customStyle="1" w:styleId="entry-author-name">
    <w:name w:val="entry-author-name"/>
    <w:basedOn w:val="DefaultParagraphFont"/>
    <w:rsid w:val="00F2221C"/>
  </w:style>
  <w:style w:type="paragraph" w:customStyle="1" w:styleId="list-groupitem">
    <w:name w:val="list-group__item"/>
    <w:basedOn w:val="Normal"/>
    <w:rsid w:val="00D03057"/>
    <w:pPr>
      <w:spacing w:before="100" w:beforeAutospacing="1" w:after="100" w:afterAutospacing="1"/>
    </w:pPr>
  </w:style>
  <w:style w:type="character" w:customStyle="1" w:styleId="body-copy">
    <w:name w:val="body-copy"/>
    <w:basedOn w:val="DefaultParagraphFont"/>
    <w:rsid w:val="00D03057"/>
  </w:style>
  <w:style w:type="character" w:customStyle="1" w:styleId="list-groupname">
    <w:name w:val="list-group__name"/>
    <w:basedOn w:val="DefaultParagraphFont"/>
    <w:rsid w:val="00D03057"/>
  </w:style>
  <w:style w:type="character" w:customStyle="1" w:styleId="element">
    <w:name w:val="element"/>
    <w:basedOn w:val="DefaultParagraphFont"/>
    <w:rsid w:val="00EE5DCE"/>
  </w:style>
  <w:style w:type="paragraph" w:customStyle="1" w:styleId="recipe-directionsitem">
    <w:name w:val="recipe-directions__item"/>
    <w:basedOn w:val="Normal"/>
    <w:rsid w:val="00A41076"/>
    <w:pPr>
      <w:spacing w:before="100" w:beforeAutospacing="1" w:after="100" w:afterAutospacing="1"/>
    </w:pPr>
  </w:style>
  <w:style w:type="paragraph" w:customStyle="1" w:styleId="ingredients-item">
    <w:name w:val="ingredients-item"/>
    <w:basedOn w:val="Normal"/>
    <w:rsid w:val="002F6D3C"/>
    <w:pPr>
      <w:spacing w:before="100" w:beforeAutospacing="1" w:after="100" w:afterAutospacing="1"/>
    </w:pPr>
  </w:style>
  <w:style w:type="character" w:customStyle="1" w:styleId="ingredients-item-name">
    <w:name w:val="ingredients-item-name"/>
    <w:basedOn w:val="DefaultParagraphFont"/>
    <w:rsid w:val="002F6D3C"/>
  </w:style>
  <w:style w:type="paragraph" w:customStyle="1" w:styleId="row">
    <w:name w:val="row"/>
    <w:basedOn w:val="Normal"/>
    <w:rsid w:val="00EE4B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1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1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5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8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2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4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6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6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0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4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0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7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7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61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7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709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47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397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26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01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5063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79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475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472">
      <w:bodyDiv w:val="1"/>
      <w:marLeft w:val="0"/>
      <w:marRight w:val="0"/>
      <w:marTop w:val="0"/>
      <w:marBottom w:val="0"/>
      <w:divBdr>
        <w:top w:val="single" w:sz="48" w:space="0" w:color="FBC8C2"/>
        <w:left w:val="single" w:sz="48" w:space="0" w:color="FBC8C2"/>
        <w:bottom w:val="single" w:sz="48" w:space="31" w:color="FBC8C2"/>
        <w:right w:val="single" w:sz="48" w:space="0" w:color="FBC8C2"/>
      </w:divBdr>
      <w:divsChild>
        <w:div w:id="1911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7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48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2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4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1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8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0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0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1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7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2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9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2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7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5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4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126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0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342378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74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7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4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26">
                              <w:marLeft w:val="0"/>
                              <w:marRight w:val="0"/>
                              <w:marTop w:val="1800"/>
                              <w:marBottom w:val="30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301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7105">
                                          <w:marLeft w:val="0"/>
                                          <w:marRight w:val="0"/>
                                          <w:marTop w:val="7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1157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3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5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8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8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78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07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2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1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8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2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53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15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30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169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639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17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1414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9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8088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636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70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7642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663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50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4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521093641">
              <w:marLeft w:val="0"/>
              <w:marRight w:val="0"/>
              <w:marTop w:val="0"/>
              <w:marBottom w:val="75"/>
              <w:divBdr>
                <w:top w:val="single" w:sz="12" w:space="2" w:color="D42F00"/>
                <w:left w:val="none" w:sz="0" w:space="0" w:color="auto"/>
                <w:bottom w:val="dotted" w:sz="6" w:space="10" w:color="CCCCCC"/>
                <w:right w:val="none" w:sz="0" w:space="0" w:color="auto"/>
              </w:divBdr>
            </w:div>
          </w:divsChild>
        </w:div>
        <w:div w:id="334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1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amzn.to/34bAz5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B6B284-E3F1-934E-8732-7666984D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Austen</dc:creator>
  <cp:keywords/>
  <dc:description/>
  <cp:lastModifiedBy>Andy Austen</cp:lastModifiedBy>
  <cp:revision>2</cp:revision>
  <cp:lastPrinted>2021-05-22T11:54:00Z</cp:lastPrinted>
  <dcterms:created xsi:type="dcterms:W3CDTF">2021-06-18T17:36:00Z</dcterms:created>
  <dcterms:modified xsi:type="dcterms:W3CDTF">2021-06-18T17:36:00Z</dcterms:modified>
</cp:coreProperties>
</file>